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46" w:rsidRPr="00A90746" w:rsidRDefault="00753E4F" w:rsidP="00A9074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E4354"/>
          <w:sz w:val="24"/>
          <w:szCs w:val="24"/>
          <w:u w:val="single"/>
          <w:lang w:bidi="ar-EG"/>
        </w:rPr>
      </w:pPr>
      <w:r>
        <w:rPr>
          <w:rFonts w:ascii="Times New Roman" w:eastAsia="Times New Roman" w:hAnsi="Times New Roman" w:cs="Times New Roman"/>
          <w:noProof/>
          <w:color w:val="0E4354"/>
          <w:sz w:val="24"/>
          <w:szCs w:val="24"/>
          <w:u w:val="single"/>
        </w:rPr>
        <w:pict>
          <v:rect id="Rectangle 17" o:spid="_x0000_s1026" style="position:absolute;left:0;text-align:left;margin-left:334.85pt;margin-top:-.15pt;width:156.15pt;height:112.4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26240" w:rsidRPr="00C26240" w:rsidRDefault="00C26240" w:rsidP="00C26240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sz w:val="24"/>
                      <w:szCs w:val="24"/>
                      <w:rtl/>
                    </w:rPr>
                  </w:pPr>
                  <w:r w:rsidRPr="00C26240">
                    <w:rPr>
                      <w:rFonts w:asciiTheme="majorBidi" w:eastAsia="Times New Roman" w:hAnsiTheme="majorBidi" w:cstheme="majorBidi" w:hint="cs"/>
                      <w:b/>
                      <w:bCs/>
                      <w:caps/>
                      <w:sz w:val="24"/>
                      <w:szCs w:val="24"/>
                      <w:rtl/>
                    </w:rPr>
                    <w:t xml:space="preserve">جامعة بنها </w:t>
                  </w:r>
                </w:p>
                <w:p w:rsidR="00C26240" w:rsidRPr="00C26240" w:rsidRDefault="00C26240" w:rsidP="00C26240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sz w:val="24"/>
                      <w:szCs w:val="24"/>
                      <w:rtl/>
                    </w:rPr>
                  </w:pPr>
                  <w:r w:rsidRPr="00C26240">
                    <w:rPr>
                      <w:rFonts w:asciiTheme="majorBidi" w:eastAsia="Times New Roman" w:hAnsiTheme="majorBidi" w:cstheme="majorBidi" w:hint="cs"/>
                      <w:b/>
                      <w:bCs/>
                      <w:caps/>
                      <w:sz w:val="24"/>
                      <w:szCs w:val="24"/>
                      <w:rtl/>
                    </w:rPr>
                    <w:t>كلية العلوم</w:t>
                  </w:r>
                </w:p>
                <w:p w:rsidR="00C26240" w:rsidRPr="00C26240" w:rsidRDefault="00C26240" w:rsidP="00C26240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sz w:val="24"/>
                      <w:szCs w:val="24"/>
                      <w:rtl/>
                    </w:rPr>
                  </w:pPr>
                  <w:r w:rsidRPr="00C26240">
                    <w:rPr>
                      <w:rFonts w:asciiTheme="majorBidi" w:eastAsia="Times New Roman" w:hAnsiTheme="majorBidi" w:cstheme="majorBidi" w:hint="cs"/>
                      <w:b/>
                      <w:bCs/>
                      <w:caps/>
                      <w:sz w:val="24"/>
                      <w:szCs w:val="24"/>
                      <w:rtl/>
                    </w:rPr>
                    <w:t>وحدة ضمان الجودة</w:t>
                  </w:r>
                </w:p>
                <w:p w:rsidR="00C26240" w:rsidRPr="00C26240" w:rsidRDefault="002E18DC" w:rsidP="00C26240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b/>
                      <w:bCs/>
                      <w:caps/>
                      <w:sz w:val="24"/>
                      <w:szCs w:val="24"/>
                      <w:rtl/>
                      <w:lang w:bidi="ar-EG"/>
                    </w:rPr>
                    <w:t>وحدة</w:t>
                  </w:r>
                  <w:r w:rsidR="00C26240" w:rsidRPr="00C26240">
                    <w:rPr>
                      <w:rFonts w:asciiTheme="majorBidi" w:eastAsia="Times New Roman" w:hAnsiTheme="majorBidi" w:cstheme="majorBidi" w:hint="cs"/>
                      <w:b/>
                      <w:bCs/>
                      <w:caps/>
                      <w:sz w:val="24"/>
                      <w:szCs w:val="24"/>
                      <w:rtl/>
                    </w:rPr>
                    <w:t xml:space="preserve"> خدمة المجتمع وتنمية البيئة</w:t>
                  </w:r>
                </w:p>
              </w:txbxContent>
            </v:textbox>
          </v:rect>
        </w:pict>
      </w:r>
    </w:p>
    <w:p w:rsidR="00A90746" w:rsidRPr="00A90746" w:rsidRDefault="00A90746" w:rsidP="00A9074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E4354"/>
          <w:sz w:val="24"/>
          <w:szCs w:val="24"/>
          <w:u w:val="single"/>
          <w:lang w:bidi="ar-EG"/>
        </w:rPr>
      </w:pPr>
    </w:p>
    <w:p w:rsidR="00A90746" w:rsidRPr="00A90746" w:rsidRDefault="00A90746" w:rsidP="00A9074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E4354"/>
          <w:sz w:val="24"/>
          <w:szCs w:val="24"/>
          <w:u w:val="single"/>
          <w:lang w:bidi="ar-EG"/>
        </w:rPr>
      </w:pPr>
    </w:p>
    <w:p w:rsidR="00A90746" w:rsidRPr="00A90746" w:rsidRDefault="00A90746" w:rsidP="00A9074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E4354"/>
          <w:sz w:val="24"/>
          <w:szCs w:val="24"/>
          <w:u w:val="single"/>
          <w:lang w:bidi="ar-EG"/>
        </w:rPr>
      </w:pPr>
    </w:p>
    <w:p w:rsidR="00A90746" w:rsidRPr="00A90746" w:rsidRDefault="00A90746" w:rsidP="00A9074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E4354"/>
          <w:sz w:val="24"/>
          <w:szCs w:val="24"/>
          <w:u w:val="single"/>
          <w:lang w:bidi="ar-EG"/>
        </w:rPr>
      </w:pPr>
    </w:p>
    <w:p w:rsidR="00A90746" w:rsidRPr="00A90746" w:rsidRDefault="00753E4F" w:rsidP="00A9074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E4354"/>
          <w:sz w:val="24"/>
          <w:szCs w:val="24"/>
          <w:u w:val="single"/>
          <w:lang w:bidi="ar-EG"/>
        </w:rPr>
      </w:pPr>
      <w:r>
        <w:rPr>
          <w:rFonts w:ascii="Times New Roman" w:eastAsia="Times New Roman" w:hAnsi="Times New Roman" w:cs="Times New Roman"/>
          <w:noProof/>
          <w:color w:val="0E4354"/>
          <w:sz w:val="24"/>
          <w:szCs w:val="24"/>
          <w:u w:val="single"/>
        </w:rPr>
        <w:pict>
          <v:roundrect id="Rounded Rectangle 8" o:spid="_x0000_s1044" style="position:absolute;left:0;text-align:left;margin-left:3.15pt;margin-top:18.6pt;width:475.7pt;height:314.7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" filled="f" strokecolor="#243f60 [1604]" strokeweight="2pt"/>
        </w:pict>
      </w:r>
    </w:p>
    <w:p w:rsidR="00A90746" w:rsidRPr="00A90746" w:rsidRDefault="00753E4F" w:rsidP="00A9074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E4354"/>
          <w:sz w:val="24"/>
          <w:szCs w:val="24"/>
          <w:u w:val="single"/>
          <w:lang w:bidi="ar-EG"/>
        </w:rPr>
      </w:pPr>
      <w:r>
        <w:rPr>
          <w:rFonts w:ascii="Times New Roman" w:eastAsia="Times New Roman" w:hAnsi="Times New Roman" w:cs="Times New Roman"/>
          <w:noProof/>
          <w:color w:val="0E4354"/>
          <w:sz w:val="24"/>
          <w:szCs w:val="24"/>
          <w:u w:val="single"/>
        </w:rPr>
        <w:pict>
          <v:oval id="Oval 4" o:spid="_x0000_s1027" style="position:absolute;left:0;text-align:left;margin-left:13.7pt;margin-top:12.65pt;width:449pt;height:272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" fillcolor="#f39" strokecolor="#bc4542 [3045]">
            <v:fill color2="#36f" rotate="t" angle="180" colors="0 #f39;9830f #f63;.5 yellow;47186f #01a78f;1 #36f" focus="100%" type="gradient">
              <o:fill v:ext="view" type="gradientUnscaled"/>
            </v:fill>
            <v:shadow on="t" color="black" opacity="24903f" origin=",.5" offset="0,.55556mm"/>
            <v:textbox>
              <w:txbxContent>
                <w:p w:rsidR="00E16FCD" w:rsidRPr="00CD5C6F" w:rsidRDefault="00E16FCD" w:rsidP="00AA30A8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sz w:val="52"/>
                      <w:szCs w:val="52"/>
                      <w:rtl/>
                    </w:rPr>
                  </w:pPr>
                  <w:r w:rsidRPr="00CD5C6F"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sz w:val="52"/>
                      <w:szCs w:val="52"/>
                      <w:rtl/>
                    </w:rPr>
                    <w:t>دليل الخدمات المجتمعية</w:t>
                  </w:r>
                </w:p>
                <w:p w:rsidR="00581D0D" w:rsidRPr="00CD5C6F" w:rsidRDefault="00581D0D" w:rsidP="00AA30A8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color w:val="C00000"/>
                      <w:sz w:val="52"/>
                      <w:szCs w:val="52"/>
                      <w:rtl/>
                    </w:rPr>
                  </w:pPr>
                  <w:r w:rsidRPr="00CD5C6F"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color w:val="C00000"/>
                      <w:sz w:val="52"/>
                      <w:szCs w:val="52"/>
                      <w:rtl/>
                    </w:rPr>
                    <w:t>كلية العلوم</w:t>
                  </w:r>
                </w:p>
                <w:p w:rsidR="00581D0D" w:rsidRDefault="00581D0D" w:rsidP="00AA30A8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color w:val="008000"/>
                      <w:sz w:val="72"/>
                      <w:szCs w:val="72"/>
                      <w:rtl/>
                      <w:lang w:bidi="ar-EG"/>
                    </w:rPr>
                  </w:pPr>
                  <w:r w:rsidRPr="00CD5C6F"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color w:val="008000"/>
                      <w:sz w:val="72"/>
                      <w:szCs w:val="72"/>
                      <w:rtl/>
                    </w:rPr>
                    <w:t>جامعة بنها</w:t>
                  </w:r>
                </w:p>
                <w:p w:rsidR="003561E7" w:rsidRPr="00CD5C6F" w:rsidRDefault="003561E7" w:rsidP="00BA2A0C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color w:val="008000"/>
                      <w:sz w:val="72"/>
                      <w:szCs w:val="72"/>
                      <w:rtl/>
                      <w:lang w:bidi="ar-EG"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b/>
                      <w:bCs/>
                      <w:caps/>
                      <w:color w:val="008000"/>
                      <w:sz w:val="72"/>
                      <w:szCs w:val="72"/>
                      <w:rtl/>
                      <w:lang w:bidi="ar-EG"/>
                    </w:rPr>
                    <w:t>(202</w:t>
                  </w:r>
                  <w:r w:rsidR="00BA2A0C">
                    <w:rPr>
                      <w:rFonts w:asciiTheme="majorBidi" w:eastAsia="Times New Roman" w:hAnsiTheme="majorBidi" w:cstheme="majorBidi" w:hint="cs"/>
                      <w:b/>
                      <w:bCs/>
                      <w:caps/>
                      <w:color w:val="008000"/>
                      <w:sz w:val="72"/>
                      <w:szCs w:val="72"/>
                      <w:rtl/>
                      <w:lang w:bidi="ar-EG"/>
                    </w:rPr>
                    <w:t>4</w:t>
                  </w:r>
                  <w:r>
                    <w:rPr>
                      <w:rFonts w:asciiTheme="majorBidi" w:eastAsia="Times New Roman" w:hAnsiTheme="majorBidi" w:cstheme="majorBidi" w:hint="cs"/>
                      <w:b/>
                      <w:bCs/>
                      <w:caps/>
                      <w:color w:val="008000"/>
                      <w:sz w:val="72"/>
                      <w:szCs w:val="72"/>
                      <w:rtl/>
                      <w:lang w:bidi="ar-EG"/>
                    </w:rPr>
                    <w:t>)</w:t>
                  </w:r>
                </w:p>
              </w:txbxContent>
            </v:textbox>
          </v:oval>
        </w:pict>
      </w:r>
    </w:p>
    <w:p w:rsidR="00A90746" w:rsidRPr="00A90746" w:rsidRDefault="00A90746" w:rsidP="00A9074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E4354"/>
          <w:sz w:val="24"/>
          <w:szCs w:val="24"/>
          <w:u w:val="single"/>
          <w:lang w:bidi="ar-EG"/>
        </w:rPr>
      </w:pPr>
    </w:p>
    <w:p w:rsidR="00A90746" w:rsidRPr="00A90746" w:rsidRDefault="00A90746" w:rsidP="00A9074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E4354"/>
          <w:sz w:val="24"/>
          <w:szCs w:val="24"/>
          <w:u w:val="single"/>
          <w:lang w:bidi="ar-EG"/>
        </w:rPr>
      </w:pPr>
    </w:p>
    <w:p w:rsidR="00A90746" w:rsidRPr="00A90746" w:rsidRDefault="00A90746" w:rsidP="00A9074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E4354"/>
          <w:sz w:val="24"/>
          <w:szCs w:val="24"/>
          <w:u w:val="single"/>
          <w:lang w:bidi="ar-EG"/>
        </w:rPr>
      </w:pPr>
    </w:p>
    <w:p w:rsidR="00A90746" w:rsidRPr="00A90746" w:rsidRDefault="00A90746" w:rsidP="00A9074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E4354"/>
          <w:sz w:val="24"/>
          <w:szCs w:val="24"/>
          <w:u w:val="single"/>
          <w:lang w:bidi="ar-EG"/>
        </w:rPr>
      </w:pPr>
    </w:p>
    <w:p w:rsidR="00A90746" w:rsidRDefault="00A90746" w:rsidP="00A9074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E4354"/>
          <w:sz w:val="24"/>
          <w:szCs w:val="24"/>
          <w:u w:val="single"/>
          <w:rtl/>
          <w:lang w:bidi="ar-EG"/>
        </w:rPr>
      </w:pPr>
    </w:p>
    <w:p w:rsidR="00E7037B" w:rsidRDefault="00E7037B" w:rsidP="00A9074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E4354"/>
          <w:sz w:val="24"/>
          <w:szCs w:val="24"/>
          <w:u w:val="single"/>
          <w:rtl/>
          <w:lang w:bidi="ar-EG"/>
        </w:rPr>
      </w:pPr>
    </w:p>
    <w:p w:rsidR="00E7037B" w:rsidRDefault="00E7037B" w:rsidP="00A9074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E4354"/>
          <w:sz w:val="24"/>
          <w:szCs w:val="24"/>
          <w:u w:val="single"/>
          <w:rtl/>
          <w:lang w:bidi="ar-EG"/>
        </w:rPr>
      </w:pPr>
    </w:p>
    <w:p w:rsidR="00E7037B" w:rsidRDefault="00E7037B" w:rsidP="00A9074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E4354"/>
          <w:sz w:val="24"/>
          <w:szCs w:val="24"/>
          <w:u w:val="single"/>
          <w:rtl/>
          <w:lang w:bidi="ar-EG"/>
        </w:rPr>
      </w:pPr>
    </w:p>
    <w:p w:rsidR="00E7037B" w:rsidRDefault="00E7037B" w:rsidP="00CF5D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4354"/>
          <w:sz w:val="24"/>
          <w:szCs w:val="24"/>
          <w:u w:val="single"/>
          <w:rtl/>
          <w:lang w:bidi="ar-EG"/>
        </w:rPr>
      </w:pPr>
    </w:p>
    <w:p w:rsidR="00CF5D7C" w:rsidRDefault="00CF5D7C" w:rsidP="00CF5D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4354"/>
          <w:sz w:val="24"/>
          <w:szCs w:val="24"/>
          <w:u w:val="single"/>
          <w:rtl/>
          <w:lang w:bidi="ar-EG"/>
        </w:rPr>
      </w:pPr>
    </w:p>
    <w:p w:rsidR="00CF5D7C" w:rsidRDefault="00CF5D7C" w:rsidP="00CF5D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4354"/>
          <w:sz w:val="24"/>
          <w:szCs w:val="24"/>
          <w:u w:val="single"/>
          <w:rtl/>
          <w:lang w:bidi="ar-EG"/>
        </w:rPr>
      </w:pPr>
    </w:p>
    <w:p w:rsidR="005A44ED" w:rsidRDefault="005A44ED" w:rsidP="00E13A3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4"/>
          <w:szCs w:val="44"/>
          <w:u w:val="single"/>
          <w:rtl/>
        </w:rPr>
      </w:pPr>
    </w:p>
    <w:p w:rsidR="005A44ED" w:rsidRDefault="005A44ED" w:rsidP="00E13A3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4"/>
          <w:szCs w:val="44"/>
          <w:u w:val="single"/>
          <w:rtl/>
        </w:rPr>
      </w:pPr>
    </w:p>
    <w:p w:rsidR="005A44ED" w:rsidRDefault="005A44ED" w:rsidP="00E13A3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4"/>
          <w:szCs w:val="44"/>
          <w:u w:val="single"/>
          <w:rtl/>
        </w:rPr>
      </w:pPr>
    </w:p>
    <w:p w:rsidR="00A31FDB" w:rsidRDefault="00A31FDB" w:rsidP="00E13A3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4"/>
          <w:szCs w:val="44"/>
          <w:u w:val="single"/>
          <w:rtl/>
        </w:rPr>
      </w:pPr>
    </w:p>
    <w:p w:rsidR="005A44ED" w:rsidRDefault="00753E4F" w:rsidP="00E13A3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4"/>
          <w:szCs w:val="44"/>
          <w:u w:val="single"/>
          <w:rtl/>
        </w:rPr>
      </w:pPr>
      <w:r>
        <w:rPr>
          <w:rFonts w:ascii="Times New Roman" w:eastAsia="Times New Roman" w:hAnsi="Times New Roman" w:cs="Times New Roman"/>
          <w:noProof/>
          <w:color w:val="0E4354"/>
          <w:sz w:val="24"/>
          <w:szCs w:val="24"/>
          <w:u w:val="single"/>
          <w:rtl/>
        </w:rPr>
        <w:lastRenderedPageBreak/>
        <w:pict>
          <v:oval id="Oval 9" o:spid="_x0000_s1028" style="position:absolute;left:0;text-align:left;margin-left:41.15pt;margin-top:31.25pt;width:396.8pt;height:267.0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" fillcolor="#f39" strokecolor="#be4b48">
            <v:fill color2="#36f" rotate="t" angle="180" colors="0 #f39;9830f #f63;.5 yellow;47186f #01a78f;1 #36f" focus="100%" type="gradient">
              <o:fill v:ext="view" type="gradientUnscaled"/>
            </v:fill>
            <v:shadow on="t" color="black" opacity="24903f" origin=",.5" offset="0,.55556mm"/>
            <v:textbox>
              <w:txbxContent>
                <w:p w:rsidR="00CD5C6F" w:rsidRPr="00CD5C6F" w:rsidRDefault="00CD5C6F" w:rsidP="00CD5C6F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sz w:val="52"/>
                      <w:szCs w:val="52"/>
                      <w:rtl/>
                    </w:rPr>
                  </w:pPr>
                  <w:r w:rsidRPr="00CD5C6F">
                    <w:rPr>
                      <w:rFonts w:asciiTheme="majorBidi" w:eastAsia="Times New Roman" w:hAnsiTheme="majorBidi" w:cstheme="majorBidi" w:hint="cs"/>
                      <w:b/>
                      <w:bCs/>
                      <w:caps/>
                      <w:sz w:val="52"/>
                      <w:szCs w:val="52"/>
                      <w:rtl/>
                    </w:rPr>
                    <w:t>الأقسام العلمية</w:t>
                  </w:r>
                </w:p>
                <w:p w:rsidR="00CD5C6F" w:rsidRPr="00CD5C6F" w:rsidRDefault="00CD5C6F" w:rsidP="00CD5C6F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color w:val="C00000"/>
                      <w:sz w:val="52"/>
                      <w:szCs w:val="52"/>
                      <w:rtl/>
                    </w:rPr>
                  </w:pPr>
                  <w:r w:rsidRPr="00CD5C6F"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color w:val="C00000"/>
                      <w:sz w:val="52"/>
                      <w:szCs w:val="52"/>
                      <w:rtl/>
                    </w:rPr>
                    <w:t>كلية العلوم</w:t>
                  </w:r>
                </w:p>
                <w:p w:rsidR="00CD5C6F" w:rsidRPr="00CD5C6F" w:rsidRDefault="00CD5C6F" w:rsidP="00CD5C6F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color w:val="008000"/>
                      <w:sz w:val="72"/>
                      <w:szCs w:val="72"/>
                    </w:rPr>
                  </w:pPr>
                  <w:r w:rsidRPr="00CD5C6F"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color w:val="008000"/>
                      <w:sz w:val="72"/>
                      <w:szCs w:val="72"/>
                      <w:rtl/>
                    </w:rPr>
                    <w:t>جامعة بنها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color w:val="0E4354"/>
          <w:sz w:val="24"/>
          <w:szCs w:val="24"/>
          <w:u w:val="single"/>
          <w:rtl/>
        </w:rPr>
        <w:pict>
          <v:roundrect id="Rounded Rectangle 5" o:spid="_x0000_s1043" style="position:absolute;left:0;text-align:left;margin-left:9.6pt;margin-top:16.7pt;width:465pt;height:291.2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" filled="f" strokecolor="#385d8a" strokeweight="2pt"/>
        </w:pict>
      </w:r>
    </w:p>
    <w:p w:rsidR="005A44ED" w:rsidRDefault="005A44ED" w:rsidP="00E13A3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4"/>
          <w:szCs w:val="44"/>
          <w:u w:val="single"/>
          <w:rtl/>
        </w:rPr>
      </w:pPr>
    </w:p>
    <w:p w:rsidR="005A44ED" w:rsidRPr="00143B38" w:rsidRDefault="005A44ED" w:rsidP="00CD5C6F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96"/>
          <w:szCs w:val="96"/>
          <w:rtl/>
        </w:rPr>
      </w:pPr>
    </w:p>
    <w:p w:rsidR="005A44ED" w:rsidRDefault="005A44ED" w:rsidP="00E13A3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4"/>
          <w:szCs w:val="44"/>
          <w:u w:val="single"/>
          <w:rtl/>
        </w:rPr>
      </w:pPr>
    </w:p>
    <w:p w:rsidR="005A44ED" w:rsidRDefault="005A44ED" w:rsidP="00E13A3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4"/>
          <w:szCs w:val="44"/>
          <w:u w:val="single"/>
          <w:rtl/>
        </w:rPr>
      </w:pPr>
    </w:p>
    <w:p w:rsidR="005A44ED" w:rsidRDefault="005A44ED" w:rsidP="00E13A3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4"/>
          <w:szCs w:val="44"/>
          <w:u w:val="single"/>
          <w:rtl/>
        </w:rPr>
      </w:pPr>
    </w:p>
    <w:p w:rsidR="005A44ED" w:rsidRDefault="005A44ED" w:rsidP="00E13A3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4"/>
          <w:szCs w:val="44"/>
          <w:u w:val="single"/>
          <w:rtl/>
          <w:lang w:bidi="ar-EG"/>
        </w:rPr>
      </w:pPr>
    </w:p>
    <w:p w:rsidR="005A44ED" w:rsidRDefault="005A44ED" w:rsidP="00E13A3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4"/>
          <w:szCs w:val="44"/>
          <w:u w:val="single"/>
          <w:rtl/>
        </w:rPr>
      </w:pPr>
    </w:p>
    <w:p w:rsidR="005A44ED" w:rsidRDefault="005A44ED" w:rsidP="00CD5C6F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4"/>
          <w:szCs w:val="44"/>
          <w:u w:val="single"/>
          <w:rtl/>
        </w:rPr>
      </w:pPr>
    </w:p>
    <w:p w:rsidR="005A44ED" w:rsidRDefault="005A44ED" w:rsidP="00E13A3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4"/>
          <w:szCs w:val="44"/>
          <w:u w:val="single"/>
          <w:rtl/>
        </w:rPr>
      </w:pPr>
    </w:p>
    <w:p w:rsidR="005A44ED" w:rsidRDefault="005A44ED" w:rsidP="00E13A3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4"/>
          <w:szCs w:val="44"/>
          <w:u w:val="single"/>
          <w:rtl/>
        </w:rPr>
      </w:pPr>
    </w:p>
    <w:p w:rsidR="005A44ED" w:rsidRDefault="005A44ED" w:rsidP="00E13A3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4"/>
          <w:szCs w:val="44"/>
          <w:u w:val="single"/>
          <w:rtl/>
        </w:rPr>
      </w:pPr>
    </w:p>
    <w:p w:rsidR="0050161D" w:rsidRDefault="0050161D" w:rsidP="00E13A3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4"/>
          <w:szCs w:val="44"/>
          <w:u w:val="single"/>
          <w:rtl/>
        </w:rPr>
      </w:pPr>
    </w:p>
    <w:p w:rsidR="00BA2A0C" w:rsidRDefault="00BA2A0C" w:rsidP="00E13A3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4"/>
          <w:szCs w:val="44"/>
          <w:u w:val="single"/>
          <w:rtl/>
        </w:rPr>
      </w:pPr>
    </w:p>
    <w:p w:rsidR="00BA2A0C" w:rsidRDefault="00BA2A0C" w:rsidP="00E13A3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4"/>
          <w:szCs w:val="44"/>
          <w:u w:val="single"/>
          <w:rtl/>
        </w:rPr>
      </w:pPr>
    </w:p>
    <w:p w:rsidR="005A44ED" w:rsidRDefault="005A44ED" w:rsidP="00E13A3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4"/>
          <w:szCs w:val="44"/>
          <w:u w:val="single"/>
          <w:rtl/>
        </w:rPr>
      </w:pPr>
    </w:p>
    <w:p w:rsidR="005A44ED" w:rsidRDefault="00753E4F" w:rsidP="00E13A3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4"/>
          <w:szCs w:val="44"/>
          <w:u w:val="single"/>
          <w:rtl/>
        </w:rPr>
      </w:pPr>
      <w:r>
        <w:rPr>
          <w:rFonts w:ascii="DecoType Thuluth" w:eastAsia="Times New Roman" w:hAnsi="DecoType Thuluth" w:cs="Times New Roman"/>
          <w:b/>
          <w:bCs/>
          <w:noProof/>
          <w:color w:val="C00000"/>
          <w:sz w:val="44"/>
          <w:szCs w:val="44"/>
          <w:u w:val="single"/>
          <w:rtl/>
        </w:rPr>
        <w:lastRenderedPageBreak/>
        <w:pict>
          <v:rect id="Rectangle 10" o:spid="_x0000_s1029" style="position:absolute;left:0;text-align:left;margin-left:156.3pt;margin-top:12.15pt;width:162pt;height:3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" fillcolor="red" strokecolor="#bc4542 [3045]">
            <v:fill color2="#f5e4e4 [501]" rotate="t" angle="180" colors="0 red;22938f #ffbebd;48497f #ffe5e5" focus="100%" type="gradient"/>
            <v:shadow on="t" color="black" opacity="24903f" origin=",.5" offset="0,.55556mm"/>
            <v:textbox>
              <w:txbxContent>
                <w:p w:rsidR="00CD5C6F" w:rsidRPr="00E7037B" w:rsidRDefault="00CD5C6F" w:rsidP="00CD5C6F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color w:val="0E4354"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>
                    <w:rPr>
                      <w:rFonts w:ascii="DecoType Thuluth" w:eastAsia="Times New Roman" w:hAnsi="DecoType Thuluth" w:cs="Times New Roman" w:hint="cs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>1-</w:t>
                  </w:r>
                  <w:r w:rsidRPr="00E7037B">
                    <w:rPr>
                      <w:rFonts w:ascii="DecoType Thuluth" w:eastAsia="Times New Roman" w:hAnsi="DecoType Thuluth" w:cs="Times New Roman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>قسم الكيمياء</w:t>
                  </w:r>
                </w:p>
                <w:p w:rsidR="00CD5C6F" w:rsidRDefault="00CD5C6F" w:rsidP="00CD5C6F">
                  <w:pPr>
                    <w:jc w:val="center"/>
                  </w:pPr>
                </w:p>
              </w:txbxContent>
            </v:textbox>
          </v:rect>
        </w:pict>
      </w:r>
    </w:p>
    <w:p w:rsidR="00087F5A" w:rsidRDefault="00087F5A" w:rsidP="00AF3EC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</w:p>
    <w:p w:rsidR="00494E87" w:rsidRPr="002B7363" w:rsidRDefault="00494E87" w:rsidP="00AF3EC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مجالات الخدم</w:t>
      </w:r>
      <w:r w:rsidR="00E7037B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ات</w:t>
      </w:r>
      <w:r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 العلمية التي يمكن تقديمها عن طريق</w:t>
      </w:r>
      <w:r w:rsidR="00772066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 </w:t>
      </w:r>
      <w:r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القسم </w:t>
      </w:r>
      <w:r w:rsidR="00EE5BC7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:-</w:t>
      </w:r>
    </w:p>
    <w:p w:rsidR="00494E87" w:rsidRPr="002B7363" w:rsidRDefault="00581D0D" w:rsidP="008E02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 xml:space="preserve">فى </w:t>
      </w:r>
      <w:r w:rsidR="00494E87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مجال الري و الزراعة:</w:t>
      </w: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-</w:t>
      </w:r>
    </w:p>
    <w:p w:rsidR="00494E87" w:rsidRPr="002B7363" w:rsidRDefault="00494E87" w:rsidP="000F18A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حليل عينات التربة و النباتات والكشف عن وجود العناصر الثقيلة الضارة.</w:t>
      </w:r>
    </w:p>
    <w:p w:rsidR="00494E87" w:rsidRPr="002B7363" w:rsidRDefault="00494E87" w:rsidP="008E02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 في مجال الصناعة:</w:t>
      </w:r>
      <w:r w:rsidR="00EE5BC7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-</w:t>
      </w:r>
    </w:p>
    <w:p w:rsidR="00494E87" w:rsidRPr="002B7363" w:rsidRDefault="00494E87" w:rsidP="000F18A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ساهمة في معالجة المخلفات الناتجة من المصانع والاستفادة منها.</w:t>
      </w:r>
    </w:p>
    <w:p w:rsidR="00494E87" w:rsidRPr="002B7363" w:rsidRDefault="00494E87" w:rsidP="000F18A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ستخدام تكنولوجيا النانو للعمل علي تحسين المنتج</w:t>
      </w:r>
      <w:r w:rsidR="00B02D69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فى المجالات الصناعية المختلفة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494E87" w:rsidRPr="002B7363" w:rsidRDefault="00494E87" w:rsidP="008E02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 xml:space="preserve"> في مجال </w:t>
      </w:r>
      <w:r w:rsidR="00581D0D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 xml:space="preserve"> تنمية ا</w:t>
      </w: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لبيئة المحيطة</w:t>
      </w:r>
      <w:r w:rsidR="00EE5BC7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:-</w:t>
      </w:r>
    </w:p>
    <w:p w:rsidR="00494E87" w:rsidRPr="002B7363" w:rsidRDefault="00494E87" w:rsidP="000F18A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مساهمة في حل مشكلة تراكم القمامة وذلك بتدويرها إلي مواد صالحة للاستخدام.   </w:t>
      </w:r>
    </w:p>
    <w:p w:rsidR="00494E87" w:rsidRPr="002B7363" w:rsidRDefault="00494E87" w:rsidP="008E02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في مجال التدريب:</w:t>
      </w:r>
      <w:r w:rsidR="00AF3EC1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-</w:t>
      </w:r>
    </w:p>
    <w:p w:rsidR="00494E87" w:rsidRPr="002B7363" w:rsidRDefault="00494E87" w:rsidP="000F18A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دريب المحضرين والفنيين في شتي المعامل في القطاع الحكومي والخاص علي كيفية التعامل مع المواد الكيميائية والأدوات والأجهزة وطرق التحليل</w:t>
      </w:r>
      <w:r w:rsidR="0037743E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والأمن الصناعى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494E87" w:rsidRPr="002B7363" w:rsidRDefault="00494E87" w:rsidP="000F18A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دريب الباحثين</w:t>
      </w:r>
      <w:r w:rsidR="0050161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والكيميائيين والخريجين والطلاب علي 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دوات والأجهزة وطرق التحليل المختلفة واستخدام التقنيات الحديثة في التخليق والتحليل الكيميائي والقدرة علي الابتكار.</w:t>
      </w:r>
    </w:p>
    <w:p w:rsidR="00494E87" w:rsidRPr="002B7363" w:rsidRDefault="00494E87" w:rsidP="008E02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 في مجال البحث العلمي:</w:t>
      </w:r>
      <w:r w:rsidR="00AF3EC1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-</w:t>
      </w:r>
    </w:p>
    <w:p w:rsidR="00494E87" w:rsidRPr="002B7363" w:rsidRDefault="00494E87" w:rsidP="000F18A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راسة صدأ المواد والفلزات والسبائك اللازمة في مجال الصناعة.</w:t>
      </w:r>
    </w:p>
    <w:p w:rsidR="00494E87" w:rsidRPr="002B7363" w:rsidRDefault="00494E87" w:rsidP="000F18A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راسات طيفية علي تحلل بعض المركبات الدوائية في الأوساط المختلفة المشابهة للأوساط في جسم الإنسان.</w:t>
      </w:r>
    </w:p>
    <w:p w:rsidR="008E02F7" w:rsidRPr="002B7363" w:rsidRDefault="00494E87" w:rsidP="008E02F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rtl/>
          <w:lang w:bidi="ar-EG"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76923C" w:themeColor="accent3" w:themeShade="BF"/>
          <w:sz w:val="28"/>
          <w:szCs w:val="28"/>
          <w:u w:val="single"/>
          <w:rtl/>
          <w:lang w:bidi="ar-EG"/>
        </w:rPr>
        <w:t>الجهات المستفيدة:</w:t>
      </w:r>
      <w:r w:rsidR="000E1DD6" w:rsidRPr="002B7363">
        <w:rPr>
          <w:rFonts w:ascii="Times New Roman" w:eastAsia="Times New Roman" w:hAnsi="Times New Roman" w:cs="Times New Roman" w:hint="cs"/>
          <w:b/>
          <w:bCs/>
          <w:color w:val="76923C" w:themeColor="accent3" w:themeShade="BF"/>
          <w:sz w:val="28"/>
          <w:szCs w:val="28"/>
          <w:u w:val="single"/>
          <w:rtl/>
          <w:lang w:bidi="ar-EG"/>
        </w:rPr>
        <w:t>-</w:t>
      </w:r>
    </w:p>
    <w:p w:rsidR="00494E87" w:rsidRPr="002B7363" w:rsidRDefault="00494E87" w:rsidP="008E02F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قطاع الصناعي العام والخاص-القطاع الزراعي والري- القطاع التجاري-أجهزة وزارات البيئة والصحة والزراعة والتربية والتعليم- المؤسسات البحثية والجامعات الحكومية والخاصة.</w:t>
      </w:r>
    </w:p>
    <w:p w:rsidR="00117CD3" w:rsidRPr="002B7363" w:rsidRDefault="00117CD3" w:rsidP="008E02F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117CD3" w:rsidRPr="008E02F7" w:rsidRDefault="00753E4F" w:rsidP="008E02F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>
        <w:rPr>
          <w:rFonts w:ascii="DecoType Thuluth" w:eastAsia="Times New Roman" w:hAnsi="DecoType Thuluth" w:cs="Times New Roman"/>
          <w:b/>
          <w:bCs/>
          <w:noProof/>
          <w:color w:val="C00000"/>
          <w:sz w:val="44"/>
          <w:szCs w:val="44"/>
          <w:u w:val="single"/>
          <w:rtl/>
        </w:rPr>
        <w:lastRenderedPageBreak/>
        <w:pict>
          <v:rect id="Rectangle 11" o:spid="_x0000_s1030" style="position:absolute;left:0;text-align:left;margin-left:151.8pt;margin-top:13.65pt;width:162pt;height:33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" fillcolor="red" strokecolor="#be4b48">
            <v:fill color2="#ffe5e5" rotate="t" angle="180" colors="0 red;22938f #ffbebd;48497f #ffe5e5" focus="100%" type="gradient"/>
            <v:shadow on="t" color="black" opacity="24903f" origin=",.5" offset="0,.55556mm"/>
            <v:textbox>
              <w:txbxContent>
                <w:p w:rsidR="00087F5A" w:rsidRPr="00E7037B" w:rsidRDefault="00087F5A" w:rsidP="00087F5A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color w:val="0E4354"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>
                    <w:rPr>
                      <w:rFonts w:ascii="DecoType Thuluth" w:eastAsia="Times New Roman" w:hAnsi="DecoType Thuluth" w:cs="Times New Roman" w:hint="cs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>2-</w:t>
                  </w:r>
                  <w:r w:rsidRPr="00E7037B">
                    <w:rPr>
                      <w:rFonts w:ascii="DecoType Thuluth" w:eastAsia="Times New Roman" w:hAnsi="DecoType Thuluth" w:cs="Times New Roman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>قسم ال</w:t>
                  </w:r>
                  <w:r>
                    <w:rPr>
                      <w:rFonts w:ascii="DecoType Thuluth" w:eastAsia="Times New Roman" w:hAnsi="DecoType Thuluth" w:cs="Times New Roman" w:hint="cs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>فيزياء</w:t>
                  </w:r>
                </w:p>
                <w:p w:rsidR="00087F5A" w:rsidRDefault="00087F5A" w:rsidP="00087F5A">
                  <w:pPr>
                    <w:jc w:val="center"/>
                  </w:pPr>
                </w:p>
              </w:txbxContent>
            </v:textbox>
          </v:rect>
        </w:pict>
      </w:r>
    </w:p>
    <w:p w:rsidR="00494E87" w:rsidRPr="00E7037B" w:rsidRDefault="00494E87" w:rsidP="00087F5A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E4354"/>
          <w:sz w:val="24"/>
          <w:szCs w:val="24"/>
          <w:rtl/>
          <w:lang w:bidi="ar-EG"/>
        </w:rPr>
      </w:pPr>
    </w:p>
    <w:p w:rsidR="00087F5A" w:rsidRDefault="00087F5A" w:rsidP="00087F5A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7F5A" w:rsidRPr="002B7363" w:rsidRDefault="00494E87" w:rsidP="00087F5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ياس خصائص العزل الكهربي للمواد.</w:t>
      </w:r>
    </w:p>
    <w:p w:rsidR="00494E87" w:rsidRPr="002B7363" w:rsidRDefault="00494E87" w:rsidP="000F18A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ياس الخصائص الكهروحراريه للمواد.</w:t>
      </w:r>
    </w:p>
    <w:p w:rsidR="00494E87" w:rsidRPr="002B7363" w:rsidRDefault="00494E87" w:rsidP="000F18A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عيين معامل هول للمواد ومعرفة  نوع حاملات الشحنة و حساب تركيزها</w:t>
      </w:r>
      <w:r w:rsidR="00A14B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494E87" w:rsidRPr="002B7363" w:rsidRDefault="00494E87" w:rsidP="000F18A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عيين سعه المكثفات  وتعيين معامل العزل للمواد ومدى استخدامها كمواد عازله كهربيا و تعيين المقاومه النوعيه للتيار المتردد.</w:t>
      </w:r>
    </w:p>
    <w:p w:rsidR="00494E87" w:rsidRPr="002B7363" w:rsidRDefault="00494E87" w:rsidP="000F18A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ياس ترسيب المواد على الأسطح باستخدام تكنولوجيا البلازما ذات الجهد المستمر فى وجود المجال الغناطيسى .</w:t>
      </w:r>
    </w:p>
    <w:p w:rsidR="00494E87" w:rsidRPr="002B7363" w:rsidRDefault="00494E87" w:rsidP="000F18A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راسة الخواص الضوئيه والكهربيه لأشباه الموصلات وأقراص التخزين الضوئى</w:t>
      </w:r>
    </w:p>
    <w:p w:rsidR="00494E87" w:rsidRPr="002B7363" w:rsidRDefault="00494E87" w:rsidP="000F18A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ياس القابلية المغناطيسية بدون أو مع مجال مغناطيسي للسبائك والمركبات المعدنية.</w:t>
      </w:r>
    </w:p>
    <w:p w:rsidR="00494E87" w:rsidRPr="002B7363" w:rsidRDefault="00494E87" w:rsidP="000F18A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قتراح موديلات نظرية لدراسة الخواص الفيزيائية والخواص الكهربية للسبائك والمعادن.</w:t>
      </w:r>
    </w:p>
    <w:p w:rsidR="00494E87" w:rsidRPr="002B7363" w:rsidRDefault="00494E87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يمكن للقسم تنفيذ برامج تدريبية فى المجالات التالية</w:t>
      </w:r>
      <w:r w:rsidR="00D01E27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:</w:t>
      </w:r>
      <w:r w:rsidR="00837F71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-</w:t>
      </w:r>
    </w:p>
    <w:p w:rsidR="00494E87" w:rsidRPr="002B7363" w:rsidRDefault="00494E87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</w:t>
      </w:r>
      <w:r w:rsidR="007720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) 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ورات للتدريب على الأجهزة البصرية.</w:t>
      </w:r>
    </w:p>
    <w:p w:rsidR="00494E87" w:rsidRPr="002B7363" w:rsidRDefault="00772066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) </w:t>
      </w:r>
      <w:r w:rsidR="00494E87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ورات للمعلمين على التجارب الإفتراضية للفيزياء والفيزياء المحوسبة.</w:t>
      </w:r>
    </w:p>
    <w:p w:rsidR="00494E87" w:rsidRPr="002B7363" w:rsidRDefault="00772066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3) </w:t>
      </w:r>
      <w:r w:rsidR="00494E87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ورات في فيزياء الليزر وتطبيقاته.</w:t>
      </w:r>
    </w:p>
    <w:p w:rsidR="00494E87" w:rsidRPr="002B7363" w:rsidRDefault="00772066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4) </w:t>
      </w:r>
      <w:r w:rsidR="00494E87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ورات في الحاسب الآلي وتطبيقاته وإستخدام الإنترنت.</w:t>
      </w:r>
    </w:p>
    <w:p w:rsidR="00494E87" w:rsidRPr="002B7363" w:rsidRDefault="00494E87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) دورات في استخدام وصيانة أجهزة القياس الإلكترونية.</w:t>
      </w:r>
    </w:p>
    <w:p w:rsidR="00494E87" w:rsidRPr="002B7363" w:rsidRDefault="00494E87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 </w:t>
      </w:r>
    </w:p>
    <w:p w:rsidR="00494E87" w:rsidRPr="002B7363" w:rsidRDefault="00494E87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E4354"/>
          <w:sz w:val="28"/>
          <w:szCs w:val="28"/>
          <w:rtl/>
        </w:rPr>
      </w:pPr>
      <w:r w:rsidRPr="002B7363">
        <w:rPr>
          <w:rFonts w:ascii="Arial" w:eastAsia="Times New Roman" w:hAnsi="Arial" w:cs="Arial"/>
          <w:b/>
          <w:bCs/>
          <w:color w:val="0E4354"/>
          <w:sz w:val="28"/>
          <w:szCs w:val="28"/>
          <w:shd w:val="clear" w:color="auto" w:fill="FFFFFF"/>
          <w:rtl/>
        </w:rPr>
        <w:t>  </w:t>
      </w:r>
    </w:p>
    <w:p w:rsidR="00494E87" w:rsidRPr="002B7363" w:rsidRDefault="00494E87" w:rsidP="00494E8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E4354"/>
          <w:sz w:val="28"/>
          <w:szCs w:val="28"/>
          <w:rtl/>
        </w:rPr>
      </w:pPr>
      <w:r w:rsidRPr="002B7363">
        <w:rPr>
          <w:rFonts w:ascii="Tahoma" w:eastAsia="Times New Roman" w:hAnsi="Tahoma" w:cs="Tahoma"/>
          <w:b/>
          <w:bCs/>
          <w:color w:val="0E4354"/>
          <w:sz w:val="28"/>
          <w:szCs w:val="28"/>
          <w:rtl/>
        </w:rPr>
        <w:t xml:space="preserve">   </w:t>
      </w:r>
    </w:p>
    <w:p w:rsidR="000E1DD6" w:rsidRPr="00581D0D" w:rsidRDefault="000E1DD6" w:rsidP="00494E8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E4354"/>
          <w:sz w:val="28"/>
          <w:szCs w:val="28"/>
          <w:rtl/>
        </w:rPr>
      </w:pPr>
    </w:p>
    <w:p w:rsidR="00494E87" w:rsidRPr="00581D0D" w:rsidRDefault="00494E87" w:rsidP="00494E87">
      <w:pPr>
        <w:rPr>
          <w:sz w:val="28"/>
          <w:szCs w:val="28"/>
          <w:rtl/>
          <w:lang w:bidi="ar-EG"/>
        </w:rPr>
      </w:pPr>
    </w:p>
    <w:p w:rsidR="00087F5A" w:rsidRDefault="00087F5A" w:rsidP="000E1DD6">
      <w:pPr>
        <w:shd w:val="clear" w:color="auto" w:fill="FFFFFF"/>
        <w:spacing w:before="100" w:beforeAutospacing="1" w:after="100" w:afterAutospacing="1" w:line="240" w:lineRule="auto"/>
        <w:rPr>
          <w:rFonts w:ascii="DecoType Thuluth" w:eastAsia="Times New Roman" w:hAnsi="DecoType Thuluth" w:cs="Times New Roman"/>
          <w:b/>
          <w:bCs/>
          <w:color w:val="C00000"/>
          <w:sz w:val="48"/>
          <w:szCs w:val="48"/>
          <w:rtl/>
        </w:rPr>
      </w:pPr>
    </w:p>
    <w:p w:rsidR="00087F5A" w:rsidRDefault="00753E4F" w:rsidP="000E1DD6">
      <w:pPr>
        <w:shd w:val="clear" w:color="auto" w:fill="FFFFFF"/>
        <w:spacing w:before="100" w:beforeAutospacing="1" w:after="100" w:afterAutospacing="1" w:line="240" w:lineRule="auto"/>
        <w:rPr>
          <w:rFonts w:ascii="DecoType Thuluth" w:eastAsia="Times New Roman" w:hAnsi="DecoType Thuluth" w:cs="Times New Roman"/>
          <w:b/>
          <w:bCs/>
          <w:color w:val="C00000"/>
          <w:sz w:val="48"/>
          <w:szCs w:val="48"/>
          <w:rtl/>
        </w:rPr>
      </w:pPr>
      <w:r>
        <w:rPr>
          <w:rFonts w:ascii="DecoType Thuluth" w:eastAsia="Times New Roman" w:hAnsi="DecoType Thuluth" w:cs="Times New Roman"/>
          <w:b/>
          <w:bCs/>
          <w:noProof/>
          <w:color w:val="C00000"/>
          <w:sz w:val="44"/>
          <w:szCs w:val="44"/>
          <w:u w:val="single"/>
          <w:rtl/>
        </w:rPr>
        <w:lastRenderedPageBreak/>
        <w:pict>
          <v:rect id="Rectangle 12" o:spid="_x0000_s1031" style="position:absolute;left:0;text-align:left;margin-left:163.8pt;margin-top:-15.95pt;width:162pt;height:3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" fillcolor="red" strokecolor="#be4b48">
            <v:fill color2="#ffe5e5" rotate="t" angle="180" colors="0 red;22938f #ffbebd;48497f #ffe5e5" focus="100%" type="gradient"/>
            <v:shadow on="t" color="black" opacity="24903f" origin=",.5" offset="0,.55556mm"/>
            <v:textbox>
              <w:txbxContent>
                <w:p w:rsidR="00087F5A" w:rsidRPr="00E7037B" w:rsidRDefault="00087F5A" w:rsidP="00087F5A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color w:val="0E4354"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>
                    <w:rPr>
                      <w:rFonts w:ascii="DecoType Thuluth" w:eastAsia="Times New Roman" w:hAnsi="DecoType Thuluth" w:cs="Times New Roman" w:hint="cs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>3-</w:t>
                  </w:r>
                  <w:r w:rsidRPr="00E7037B">
                    <w:rPr>
                      <w:rFonts w:ascii="DecoType Thuluth" w:eastAsia="Times New Roman" w:hAnsi="DecoType Thuluth" w:cs="Times New Roman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>قسم ال</w:t>
                  </w:r>
                  <w:r>
                    <w:rPr>
                      <w:rFonts w:ascii="DecoType Thuluth" w:eastAsia="Times New Roman" w:hAnsi="DecoType Thuluth" w:cs="Times New Roman" w:hint="cs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>رياضيات</w:t>
                  </w:r>
                </w:p>
                <w:p w:rsidR="00087F5A" w:rsidRDefault="00087F5A" w:rsidP="00087F5A">
                  <w:pPr>
                    <w:jc w:val="center"/>
                  </w:pPr>
                </w:p>
              </w:txbxContent>
            </v:textbox>
          </v:rect>
        </w:pict>
      </w:r>
    </w:p>
    <w:p w:rsidR="00494E87" w:rsidRPr="002B7363" w:rsidRDefault="00494E87" w:rsidP="0050161D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تقديم الإستشارات الإحصائية لكل الجهات في </w:t>
      </w:r>
      <w:r w:rsidR="0082595B" w:rsidRPr="002B7363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مجال </w:t>
      </w:r>
      <w:r w:rsidRPr="002B7363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صميم وتحليل التجارب الإحصائية.</w:t>
      </w:r>
    </w:p>
    <w:p w:rsidR="00494E87" w:rsidRPr="002B7363" w:rsidRDefault="00494E87" w:rsidP="0050161D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تنفيذ دورات تدريبية للمعلمين لرفع المستوى الأكاديمي لهم في فروع الرياضيات والحاسب الالى.    </w:t>
      </w:r>
    </w:p>
    <w:p w:rsidR="00494E87" w:rsidRPr="002B7363" w:rsidRDefault="00494E87" w:rsidP="0050161D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عقد دورات تدريبية فى المجالات المختلفة على البرامج التالية: </w:t>
      </w:r>
    </w:p>
    <w:p w:rsidR="00494E87" w:rsidRPr="002B7363" w:rsidRDefault="00494E87" w:rsidP="0050161D">
      <w:pPr>
        <w:pStyle w:val="ListParagraph"/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دورة حزم البرامج الجاهزة لتدريس الرياضيات (</w:t>
      </w:r>
      <w:proofErr w:type="spellStart"/>
      <w:r w:rsidRPr="002B73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psswin</w:t>
      </w:r>
      <w:proofErr w:type="spellEnd"/>
      <w:r w:rsidRPr="002B7363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-</w:t>
      </w:r>
      <w:r w:rsidRPr="002B73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lta</w:t>
      </w:r>
      <w:r w:rsidRPr="002B7363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-</w:t>
      </w:r>
      <w:r w:rsidR="005016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spellStart"/>
      <w:r w:rsidRPr="002B73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thematica</w:t>
      </w:r>
      <w:proofErr w:type="spellEnd"/>
      <w:r w:rsidRPr="002B73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Fortran- Minitab win-</w:t>
      </w:r>
    </w:p>
    <w:p w:rsidR="00494E87" w:rsidRPr="002B7363" w:rsidRDefault="00494E87" w:rsidP="0050161D">
      <w:pPr>
        <w:pStyle w:val="ListParagraph"/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دورة لغة الحاسب </w:t>
      </w:r>
      <w:r w:rsidRPr="002B73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++,C#, vb.net</w:t>
      </w:r>
      <w:r w:rsidRPr="002B7363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.</w:t>
      </w:r>
    </w:p>
    <w:p w:rsidR="00494E87" w:rsidRPr="002B7363" w:rsidRDefault="00494E87" w:rsidP="0050161D">
      <w:pPr>
        <w:pStyle w:val="ListParagraph"/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دورة في استخدام لغة </w:t>
      </w:r>
      <w:proofErr w:type="spellStart"/>
      <w:r w:rsidRPr="002B73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q</w:t>
      </w:r>
      <w:r w:rsidRPr="002B73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vertAlign w:val="subscript"/>
        </w:rPr>
        <w:t>l</w:t>
      </w:r>
      <w:proofErr w:type="spellEnd"/>
      <w:r w:rsidRPr="002B7363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لقواعد البيانات.</w:t>
      </w:r>
    </w:p>
    <w:p w:rsidR="00397707" w:rsidRDefault="00397707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82595B" w:rsidRDefault="0082595B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82595B" w:rsidRDefault="0082595B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82595B" w:rsidRDefault="0082595B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82595B" w:rsidRDefault="0082595B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82595B" w:rsidRDefault="0082595B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82595B" w:rsidRDefault="0082595B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82595B" w:rsidRDefault="0082595B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786D85" w:rsidRDefault="00786D85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2B7363" w:rsidRDefault="002B7363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2B7363" w:rsidRDefault="002B7363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786D85" w:rsidRDefault="00786D85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82595B" w:rsidRDefault="0082595B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8"/>
          <w:szCs w:val="28"/>
          <w:rtl/>
        </w:rPr>
      </w:pPr>
    </w:p>
    <w:p w:rsidR="001E7964" w:rsidRDefault="001E7964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bookmarkStart w:id="0" w:name="_GoBack"/>
      <w:bookmarkEnd w:id="0"/>
    </w:p>
    <w:p w:rsidR="000E1DD6" w:rsidRDefault="00753E4F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DecoType Thuluth" w:eastAsia="Times New Roman" w:hAnsi="DecoType Thuluth" w:cs="Times New Roman"/>
          <w:b/>
          <w:bCs/>
          <w:noProof/>
          <w:color w:val="C00000"/>
          <w:sz w:val="44"/>
          <w:szCs w:val="44"/>
          <w:u w:val="single"/>
          <w:rtl/>
        </w:rPr>
        <w:lastRenderedPageBreak/>
        <w:pict>
          <v:rect id="Rectangle 13" o:spid="_x0000_s1032" style="position:absolute;left:0;text-align:left;margin-left:154.8pt;margin-top:19.65pt;width:183pt;height:33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" fillcolor="red" strokecolor="#be4b48">
            <v:fill color2="#ffe5e5" rotate="t" angle="180" colors="0 red;22938f #ffbebd;48497f #ffe5e5" focus="100%" type="gradient"/>
            <v:shadow on="t" color="black" opacity="24903f" origin=",.5" offset="0,.55556mm"/>
            <v:textbox>
              <w:txbxContent>
                <w:p w:rsidR="00087F5A" w:rsidRPr="00E7037B" w:rsidRDefault="00087F5A" w:rsidP="00087F5A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color w:val="0E4354"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>
                    <w:rPr>
                      <w:rFonts w:ascii="DecoType Thuluth" w:eastAsia="Times New Roman" w:hAnsi="DecoType Thuluth" w:cs="Times New Roman" w:hint="cs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>4-</w:t>
                  </w:r>
                  <w:r w:rsidRPr="00E7037B">
                    <w:rPr>
                      <w:rFonts w:ascii="DecoType Thuluth" w:eastAsia="Times New Roman" w:hAnsi="DecoType Thuluth" w:cs="Times New Roman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 xml:space="preserve">قسم </w:t>
                  </w:r>
                  <w:r>
                    <w:rPr>
                      <w:rFonts w:ascii="DecoType Thuluth" w:eastAsia="Times New Roman" w:hAnsi="DecoType Thuluth" w:cs="Times New Roman" w:hint="cs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>علم الحيوان</w:t>
                  </w:r>
                </w:p>
                <w:p w:rsidR="00087F5A" w:rsidRDefault="00087F5A" w:rsidP="00087F5A">
                  <w:pPr>
                    <w:jc w:val="center"/>
                  </w:pPr>
                </w:p>
              </w:txbxContent>
            </v:textbox>
          </v:rect>
        </w:pict>
      </w:r>
    </w:p>
    <w:p w:rsidR="008E02F7" w:rsidRDefault="008E02F7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494E87" w:rsidRPr="00507808" w:rsidRDefault="00494E87" w:rsidP="00087F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E4354"/>
          <w:sz w:val="24"/>
          <w:szCs w:val="24"/>
        </w:rPr>
      </w:pPr>
    </w:p>
    <w:p w:rsidR="00494E87" w:rsidRPr="002B7363" w:rsidRDefault="00494E87" w:rsidP="008E02F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2B7363">
        <w:rPr>
          <w:rFonts w:ascii="Tahoma" w:eastAsia="Times New Roman" w:hAnsi="Tahoma" w:cs="Tahoma"/>
          <w:b/>
          <w:bCs/>
          <w:color w:val="256C89"/>
          <w:sz w:val="27"/>
          <w:szCs w:val="27"/>
          <w:rtl/>
        </w:rPr>
        <w:t> </w:t>
      </w:r>
      <w:r w:rsidRPr="002B736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 </w:t>
      </w:r>
      <w:r w:rsidR="00A14B92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اولا: </w:t>
      </w:r>
      <w:r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معمل المناعة والبيولوجيا الجزيئية</w:t>
      </w:r>
    </w:p>
    <w:p w:rsidR="00494E87" w:rsidRPr="002B7363" w:rsidRDefault="00494E87" w:rsidP="009D63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 مجالات الخدمة العلمية التي يمكن تقديمها عن طريق المعمل</w:t>
      </w:r>
      <w:r w:rsidR="0016593D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:-</w:t>
      </w:r>
    </w:p>
    <w:p w:rsidR="00494E87" w:rsidRPr="002B7363" w:rsidRDefault="003F0D76" w:rsidP="003F0D7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فصل وتنقية </w:t>
      </w:r>
      <w:r w:rsidR="00494E87" w:rsidRPr="002B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N, RNA </w:t>
      </w:r>
      <w:r w:rsidR="00494E87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والبروتين .</w:t>
      </w:r>
    </w:p>
    <w:p w:rsidR="00494E87" w:rsidRPr="002B7363" w:rsidRDefault="00494E87" w:rsidP="000F18A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دراسات النسيجية المرضية .</w:t>
      </w:r>
    </w:p>
    <w:p w:rsidR="00494E87" w:rsidRPr="002B7363" w:rsidRDefault="00494E87" w:rsidP="000F18A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جراء التجارب علي حيوانات المعمل الحية لفترات طويلة.</w:t>
      </w:r>
    </w:p>
    <w:p w:rsidR="00494E87" w:rsidRPr="002B7363" w:rsidRDefault="00494E87" w:rsidP="004747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 في مجال تصوير العينات العلمية</w:t>
      </w:r>
      <w:r w:rsidR="00274C8E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:</w:t>
      </w:r>
      <w:r w:rsidR="008E02F7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-</w:t>
      </w:r>
    </w:p>
    <w:p w:rsidR="00494E87" w:rsidRPr="002B7363" w:rsidRDefault="00494E87" w:rsidP="000F18A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تصوير عينات </w:t>
      </w:r>
      <w:r w:rsidRPr="002B7363">
        <w:rPr>
          <w:rFonts w:ascii="Times New Roman" w:eastAsia="Times New Roman" w:hAnsi="Times New Roman" w:cs="Times New Roman"/>
          <w:b/>
          <w:bCs/>
          <w:sz w:val="28"/>
          <w:szCs w:val="28"/>
        </w:rPr>
        <w:t>DNA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علي خلفية من </w:t>
      </w:r>
      <w:r w:rsidRPr="002B7363">
        <w:rPr>
          <w:rFonts w:ascii="Times New Roman" w:eastAsia="Times New Roman" w:hAnsi="Times New Roman" w:cs="Times New Roman"/>
          <w:b/>
          <w:bCs/>
          <w:sz w:val="28"/>
          <w:szCs w:val="28"/>
        </w:rPr>
        <w:t>UV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494E87" w:rsidRPr="002B7363" w:rsidRDefault="00494E87" w:rsidP="000F18A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صوير نواتج البروتينات الطبيعية.</w:t>
      </w:r>
    </w:p>
    <w:p w:rsidR="00494E87" w:rsidRPr="002B7363" w:rsidRDefault="00494E87" w:rsidP="000F18A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تصوير ديجيتال لعينات حيوانية تحت الميكروسكوب. </w:t>
      </w:r>
    </w:p>
    <w:p w:rsidR="00494E87" w:rsidRPr="002B7363" w:rsidRDefault="00494E87" w:rsidP="000F18A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تصوير ديجيتال للحيوانات في الحقل. </w:t>
      </w:r>
    </w:p>
    <w:p w:rsidR="00494E87" w:rsidRPr="002B7363" w:rsidRDefault="00494E87" w:rsidP="000F18A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صوير ديجيتال لعينات حيوانية أو نباتية باستخدام الميكروسكوب.</w:t>
      </w:r>
    </w:p>
    <w:p w:rsidR="00494E87" w:rsidRPr="002B7363" w:rsidRDefault="00A14B92" w:rsidP="008E02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 ثانيا</w:t>
      </w:r>
      <w:r w:rsidR="00494E87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: معمل الدراسات البيئية والبحرية</w:t>
      </w:r>
    </w:p>
    <w:p w:rsidR="00494E87" w:rsidRPr="002B7363" w:rsidRDefault="00494E87" w:rsidP="00AF3E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 مجالات الخدمة العلمية التي يمكن تقديمها عن طريق المعمل</w:t>
      </w:r>
      <w:r w:rsidR="0016593D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:-</w:t>
      </w:r>
    </w:p>
    <w:p w:rsidR="00494E87" w:rsidRPr="002B7363" w:rsidRDefault="00494E87" w:rsidP="000F18A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عريف الكائنات البحرية.</w:t>
      </w:r>
    </w:p>
    <w:p w:rsidR="00494E87" w:rsidRPr="002B7363" w:rsidRDefault="00494E87" w:rsidP="000F18A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جراء التجارب علي حيوانات المعمل الحية لفترات طويلة.</w:t>
      </w:r>
    </w:p>
    <w:p w:rsidR="00494E87" w:rsidRPr="002B7363" w:rsidRDefault="00494E87" w:rsidP="000F18A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فصل الكائنات الموجودة بالتربة مثل : الحلم </w:t>
      </w:r>
      <w:r w:rsidRPr="002B7363">
        <w:rPr>
          <w:rFonts w:ascii="Times New Roman" w:eastAsia="Times New Roman" w:hAnsi="Times New Roman" w:cs="Times New Roman"/>
          <w:b/>
          <w:bCs/>
          <w:sz w:val="28"/>
          <w:szCs w:val="28"/>
        </w:rPr>
        <w:t>mites</w:t>
      </w:r>
      <w:r w:rsidR="00A14B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) 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494E87" w:rsidRPr="002B7363" w:rsidRDefault="00494E87" w:rsidP="000F18A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حليل جودة المياه.</w:t>
      </w:r>
    </w:p>
    <w:p w:rsidR="00494E87" w:rsidRPr="002B7363" w:rsidRDefault="00494E87" w:rsidP="000F18A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ياس الملوحة.</w:t>
      </w:r>
    </w:p>
    <w:p w:rsidR="00494E87" w:rsidRPr="002B7363" w:rsidRDefault="00494E87" w:rsidP="000F18A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ياس التوصيلية.</w:t>
      </w:r>
    </w:p>
    <w:p w:rsidR="00494E87" w:rsidRPr="002B7363" w:rsidRDefault="00494E87" w:rsidP="000F18A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جراء التجارب المعملية والأبحاث.</w:t>
      </w:r>
    </w:p>
    <w:p w:rsidR="00494E87" w:rsidRPr="002B7363" w:rsidRDefault="00494E87" w:rsidP="000F18A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شريح وفحص وتصوير العينات المختلفة.</w:t>
      </w:r>
    </w:p>
    <w:p w:rsidR="0016593D" w:rsidRPr="002B7363" w:rsidRDefault="0016593D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494E87" w:rsidRPr="002B7363" w:rsidRDefault="00494E87" w:rsidP="004747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 ويمكن للمعمل  تنفيذ برامج تدريبية فى المجالات التالية</w:t>
      </w:r>
      <w:r w:rsidR="0016593D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:-</w:t>
      </w:r>
    </w:p>
    <w:p w:rsidR="00494E87" w:rsidRPr="002B7363" w:rsidRDefault="00494E87" w:rsidP="001659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دريب الباحثين والطلاب والخريجين علي تعريف الكائنات البحرية ودراسة المياه العذبة والملوثات   وتأثيرها علي الكائنات التي تعتبر مصدر غذاء للإنسان.</w:t>
      </w:r>
    </w:p>
    <w:p w:rsidR="00494E87" w:rsidRPr="002B7363" w:rsidRDefault="00A14B92" w:rsidP="001659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  ثالثا</w:t>
      </w:r>
      <w:r w:rsidR="00494E87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: معمل الفسيولوجي وكيمياء الأنسجة      </w:t>
      </w:r>
    </w:p>
    <w:p w:rsidR="00494E87" w:rsidRPr="002B7363" w:rsidRDefault="00494E87" w:rsidP="000C1D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 مجالات الخدمة العلمية التي يمكن تقديمها عن طريق المعمل</w:t>
      </w:r>
      <w:r w:rsidR="008E02F7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:-</w:t>
      </w:r>
    </w:p>
    <w:p w:rsidR="00494E87" w:rsidRPr="002B7363" w:rsidRDefault="00494E87" w:rsidP="000F18A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قدير الإنزيمات في الدم والكبد والكلية سوا</w:t>
      </w:r>
      <w:r w:rsidR="0016593D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ء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كانت طبيعي</w:t>
      </w:r>
      <w:r w:rsidR="0016593D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ه 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و كنتيجة مرضي</w:t>
      </w:r>
      <w:r w:rsidR="0016593D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 </w:t>
      </w:r>
    </w:p>
    <w:p w:rsidR="00494E87" w:rsidRPr="002B7363" w:rsidRDefault="00494E87" w:rsidP="000C1D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 مجالات التدريب التى يمكن ان يقوم بها المعمل</w:t>
      </w:r>
      <w:r w:rsidR="00837F71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:-</w:t>
      </w:r>
    </w:p>
    <w:p w:rsidR="00494E87" w:rsidRPr="002B7363" w:rsidRDefault="00494E87" w:rsidP="000F18A1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دريب الباحثين والطلاب والخريجين علي تقنيات التحاليل الفسيولوجية وخاص</w:t>
      </w:r>
      <w:r w:rsidR="00840E8F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دم .</w:t>
      </w:r>
    </w:p>
    <w:p w:rsidR="00494E87" w:rsidRPr="002B7363" w:rsidRDefault="00494E87" w:rsidP="000F18A1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دريب الباحثين والطلاب والخريجين علي عمل قطاعات في الأنسجة</w:t>
      </w:r>
      <w:r w:rsidR="0016593D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397707" w:rsidRPr="002B7363" w:rsidRDefault="00397707" w:rsidP="000C1D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397707" w:rsidRPr="002B7363" w:rsidRDefault="00397707" w:rsidP="000C1D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474704" w:rsidRPr="002B7363" w:rsidRDefault="00474704" w:rsidP="000C1D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474704" w:rsidRPr="002B7363" w:rsidRDefault="00474704" w:rsidP="000C1D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474704" w:rsidRPr="002B7363" w:rsidRDefault="00474704" w:rsidP="000C1D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274C8E" w:rsidRPr="002B7363" w:rsidRDefault="00274C8E" w:rsidP="000C1D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274C8E" w:rsidRPr="002B7363" w:rsidRDefault="00274C8E" w:rsidP="000C1D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274C8E" w:rsidRPr="002B7363" w:rsidRDefault="00274C8E" w:rsidP="000C1D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274C8E" w:rsidRPr="002B7363" w:rsidRDefault="00274C8E" w:rsidP="000C1D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274C8E" w:rsidRPr="002B7363" w:rsidRDefault="00274C8E" w:rsidP="000C1D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274C8E" w:rsidRDefault="00274C8E" w:rsidP="000C1D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6C3BFB" w:rsidRPr="002B7363" w:rsidRDefault="006C3BFB" w:rsidP="000C1D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397707" w:rsidRDefault="00753E4F" w:rsidP="000C1D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DecoType Thuluth" w:eastAsia="Times New Roman" w:hAnsi="DecoType Thuluth" w:cs="Times New Roman"/>
          <w:b/>
          <w:bCs/>
          <w:noProof/>
          <w:color w:val="C00000"/>
          <w:sz w:val="44"/>
          <w:szCs w:val="44"/>
          <w:u w:val="single"/>
          <w:rtl/>
        </w:rPr>
        <w:lastRenderedPageBreak/>
        <w:pict>
          <v:rect id="Rectangle 14" o:spid="_x0000_s1033" style="position:absolute;left:0;text-align:left;margin-left:175.8pt;margin-top:4.65pt;width:162pt;height:33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" fillcolor="red" strokecolor="#be4b48">
            <v:fill color2="#ffe5e5" rotate="t" angle="180" colors="0 red;22938f #ffbebd;48497f #ffe5e5" focus="100%" type="gradient"/>
            <v:shadow on="t" color="black" opacity="24903f" origin=",.5" offset="0,.55556mm"/>
            <v:textbox>
              <w:txbxContent>
                <w:p w:rsidR="00087F5A" w:rsidRPr="00E7037B" w:rsidRDefault="00087F5A" w:rsidP="00087F5A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color w:val="0E4354"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>
                    <w:rPr>
                      <w:rFonts w:ascii="DecoType Thuluth" w:eastAsia="Times New Roman" w:hAnsi="DecoType Thuluth" w:cs="Times New Roman" w:hint="cs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>5-</w:t>
                  </w:r>
                  <w:r w:rsidRPr="00E7037B">
                    <w:rPr>
                      <w:rFonts w:ascii="DecoType Thuluth" w:eastAsia="Times New Roman" w:hAnsi="DecoType Thuluth" w:cs="Times New Roman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 xml:space="preserve">قسم </w:t>
                  </w:r>
                  <w:r>
                    <w:rPr>
                      <w:rFonts w:ascii="DecoType Thuluth" w:eastAsia="Times New Roman" w:hAnsi="DecoType Thuluth" w:cs="Times New Roman" w:hint="cs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>الجيولوجيا</w:t>
                  </w:r>
                </w:p>
                <w:p w:rsidR="00087F5A" w:rsidRDefault="00087F5A" w:rsidP="00087F5A">
                  <w:pPr>
                    <w:jc w:val="center"/>
                  </w:pPr>
                </w:p>
              </w:txbxContent>
            </v:textbox>
          </v:rect>
        </w:pict>
      </w:r>
    </w:p>
    <w:p w:rsidR="00494E87" w:rsidRPr="006E78F3" w:rsidRDefault="00494E87" w:rsidP="00087F5A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E4354"/>
          <w:sz w:val="20"/>
          <w:szCs w:val="20"/>
          <w:u w:val="single"/>
        </w:rPr>
      </w:pPr>
    </w:p>
    <w:p w:rsidR="00494E87" w:rsidRPr="002B7363" w:rsidRDefault="00494E87" w:rsidP="00AF3E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  </w:t>
      </w:r>
      <w:r w:rsidR="00837F71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اولا: </w:t>
      </w:r>
      <w:r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المجموعة البحثية لدراسات المياه  السطحية والجوفية</w:t>
      </w:r>
    </w:p>
    <w:p w:rsidR="00494E87" w:rsidRPr="002B7363" w:rsidRDefault="00494E87" w:rsidP="00840E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 الخدم</w:t>
      </w:r>
      <w:r w:rsidR="00C45F79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ات التى يمكن ان تؤديها المجموعة</w:t>
      </w: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:</w:t>
      </w:r>
      <w:r w:rsidR="00837F71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-</w:t>
      </w:r>
    </w:p>
    <w:p w:rsidR="00494E87" w:rsidRPr="002B7363" w:rsidRDefault="00494E87" w:rsidP="000F18A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حديد معاملات الأمان للسحب من الخزانات الجوفية من خلال تجارب الضخ وتحليل نتائجها</w:t>
      </w:r>
      <w:r w:rsidR="00BC7E16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ووضع الأسلوب الأمثل للاستغلال،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وتحديد مواصفات طلمبات الأعماق فى ضوء امكانيات الخزان الجوفى. </w:t>
      </w:r>
    </w:p>
    <w:p w:rsidR="00494E87" w:rsidRPr="002B7363" w:rsidRDefault="00494E87" w:rsidP="000F18A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تحديد الطرق المختلفة لمعالجة مشكلات الآبار الجوفية من حيث قلة إنتاجيتها – تأكل المواسير- معالجة مشكلات الحفر </w:t>
      </w:r>
      <w:r w:rsidR="00C45F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الخ.</w:t>
      </w:r>
    </w:p>
    <w:p w:rsidR="00494E87" w:rsidRPr="002B7363" w:rsidRDefault="00494E87" w:rsidP="000F18A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تحديد كميات المخزون الجوفى واستمراريتة.  </w:t>
      </w:r>
    </w:p>
    <w:p w:rsidR="00494E87" w:rsidRPr="002B7363" w:rsidRDefault="00494E87" w:rsidP="000F18A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تحديد أفضل المواقع لحفر الآبارالجوفية.  </w:t>
      </w:r>
    </w:p>
    <w:p w:rsidR="002B06C4" w:rsidRPr="002B7363" w:rsidRDefault="0016593D" w:rsidP="006E78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ثانيا</w:t>
      </w:r>
      <w:r w:rsidR="00D20AD2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ً:</w:t>
      </w:r>
      <w:r w:rsidR="002B06C4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المجموعة البحثية ل</w:t>
      </w:r>
      <w:r w:rsidR="00840E8F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ل</w:t>
      </w:r>
      <w:r w:rsidR="002B06C4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دراسات</w:t>
      </w:r>
      <w:r w:rsidR="006E78F3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 الجيولوجية</w:t>
      </w:r>
    </w:p>
    <w:p w:rsidR="002B06C4" w:rsidRPr="002B7363" w:rsidRDefault="002B06C4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 الخدمات التى يمكن ان تؤديها االمجموعة :</w:t>
      </w:r>
      <w:r w:rsidR="008E02F7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-</w:t>
      </w:r>
    </w:p>
    <w:p w:rsidR="00494E87" w:rsidRPr="002B7363" w:rsidRDefault="00E16FCD" w:rsidP="000F18A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</w:t>
      </w:r>
      <w:r w:rsidR="00494E87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راسة وحصر وتصنيف أحواض الصرف ومجارى السيول وحماية المناطق العمرانية والمنشأت الصناعية والطرق واقتراح الحلول للاستفادة من مياه السيول. </w:t>
      </w:r>
    </w:p>
    <w:p w:rsidR="00494E87" w:rsidRPr="002B7363" w:rsidRDefault="00494E87" w:rsidP="000F18A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نفيذ برامج تدريب</w:t>
      </w:r>
      <w:r w:rsidR="00840E8F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ه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للراغبين فى مجال المياه الجوفية والأراضى على استخدام النظم الخبيرة فى مجالات إدارة موارد المياه والأراضى وتنمية خزانات المياه الجوفية.  </w:t>
      </w:r>
    </w:p>
    <w:p w:rsidR="00494E87" w:rsidRPr="002B7363" w:rsidRDefault="00494E87" w:rsidP="00D20A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 ث</w:t>
      </w:r>
      <w:r w:rsidR="00D20AD2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الثا</w:t>
      </w:r>
      <w:r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: المجموعة البحثية لجيوكيمياء البيئة والجيولوجيا التطبيقية </w:t>
      </w:r>
    </w:p>
    <w:p w:rsidR="00494E87" w:rsidRPr="002B7363" w:rsidRDefault="00494E87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الخدمات التى يمكن ان تؤديها المجموعة</w:t>
      </w:r>
      <w:r w:rsidR="00837F71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:-</w:t>
      </w:r>
    </w:p>
    <w:p w:rsidR="00494E87" w:rsidRPr="002B7363" w:rsidRDefault="00494E87" w:rsidP="000F18A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حليل كيميائى للعينات الجيولوجية المختلفة لإجراء الدراسات البحثية فى المجالات الجيولوجية المختلفة خاصةً جيوكيمياء الصخور والرسوبيات والتربة وجيوكيمياء المياه.</w:t>
      </w:r>
    </w:p>
    <w:p w:rsidR="00494E87" w:rsidRPr="002B7363" w:rsidRDefault="00494E87" w:rsidP="000F18A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تحليل كيميائى لرواسب الحجر الطينى والطفلة لتحديد مدى صلاحيتها للإستخدام فى الأغراض المختلفة (صناعة الأسمنت – الطوب الطفلى </w:t>
      </w:r>
      <w:r w:rsidR="00C45F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 الخ).</w:t>
      </w:r>
    </w:p>
    <w:p w:rsidR="002C6306" w:rsidRPr="002B7363" w:rsidRDefault="002C6306" w:rsidP="002C630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7E02" w:rsidRDefault="00B07E02" w:rsidP="00D20A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</w:p>
    <w:p w:rsidR="00494E87" w:rsidRPr="002B7363" w:rsidRDefault="00494E87" w:rsidP="00A14B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  </w:t>
      </w:r>
      <w:r w:rsidR="00D20AD2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رابعاً</w:t>
      </w:r>
      <w:r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:المجموعة البحثية للنمذجة البيئية و الهيدروجيولوجية                                                                                                                        </w:t>
      </w:r>
    </w:p>
    <w:p w:rsidR="00494E87" w:rsidRPr="002B7363" w:rsidRDefault="00494E87" w:rsidP="00C45F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 xml:space="preserve">مجالات الخدمة العلمية التي يمكن </w:t>
      </w:r>
      <w:r w:rsidR="00C45F79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 xml:space="preserve">تقديمها عن طريق </w:t>
      </w:r>
      <w:r w:rsidR="008E02F7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المجموعة</w:t>
      </w: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:</w:t>
      </w:r>
      <w:r w:rsidR="008E02F7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-</w:t>
      </w:r>
    </w:p>
    <w:p w:rsidR="00494E87" w:rsidRPr="002B7363" w:rsidRDefault="00494E87" w:rsidP="000F18A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راسات المياه الجوفية – دراسات التلوث البيئي ومصادر المياه.</w:t>
      </w:r>
    </w:p>
    <w:p w:rsidR="00494E87" w:rsidRPr="002B7363" w:rsidRDefault="00494E87" w:rsidP="000F18A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مذجة خزانات الم</w:t>
      </w:r>
      <w:r w:rsidR="00C45F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اه الجوفية– نمذجة أحواض الصرف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– نمذجة الأنهار و البحيرات و القنوات ال</w:t>
      </w:r>
      <w:r w:rsidR="00C45F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ائية– دراسات الخزانات العميقة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– نماذج إدارة الخزانات</w:t>
      </w:r>
      <w:r w:rsidR="00C45F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جوفية و السطحية وأنظمة الصرف– نمذجة تلوث مصادر المياه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– نماذج  إدارة مصادر المياه.</w:t>
      </w:r>
    </w:p>
    <w:p w:rsidR="00494E87" w:rsidRPr="002B7363" w:rsidRDefault="00837F71" w:rsidP="00A14B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خامساً</w:t>
      </w:r>
      <w:r w:rsidR="00494E87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: المجموعة البحثية للاستشعار ع</w:t>
      </w:r>
      <w:r w:rsidR="00A14B92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ن بعد و نظم المعلومات الجغرافية</w:t>
      </w:r>
    </w:p>
    <w:p w:rsidR="00494E87" w:rsidRPr="002B7363" w:rsidRDefault="00494E87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مجالات الخدمة العلمية الت</w:t>
      </w:r>
      <w:r w:rsidR="008E02F7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ي يمكن تقديمها عن طريق المجموعة</w:t>
      </w: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:</w:t>
      </w:r>
      <w:r w:rsidR="008E02F7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-</w:t>
      </w:r>
    </w:p>
    <w:p w:rsidR="00494E87" w:rsidRPr="002B7363" w:rsidRDefault="00494E87" w:rsidP="000F18A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راسات استخدام الأراضي.</w:t>
      </w:r>
    </w:p>
    <w:p w:rsidR="00494E87" w:rsidRPr="002B7363" w:rsidRDefault="001A6451" w:rsidP="000F18A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راسات المخاطر الطبيعية</w:t>
      </w:r>
      <w:r w:rsidR="00494E87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494E87" w:rsidRPr="002B7363" w:rsidRDefault="00494E87" w:rsidP="000F18A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دراسات التلوث البيئي. </w:t>
      </w:r>
    </w:p>
    <w:p w:rsidR="00494E87" w:rsidRPr="002B7363" w:rsidRDefault="00494E87" w:rsidP="000F18A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دريب عل</w:t>
      </w:r>
      <w:r w:rsidR="003F0D7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 برامج نظم المعلومات الجغرافية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494E87" w:rsidRPr="002B7363" w:rsidRDefault="00A14B92" w:rsidP="000F18A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تدريب علي برامج الاستشعار </w:t>
      </w:r>
      <w:r w:rsidR="003F0D7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ن بعد</w:t>
      </w:r>
      <w:r w:rsidR="00494E87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494E87" w:rsidRPr="002B7363" w:rsidRDefault="00494E87" w:rsidP="000F18A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دراسات الجيولو</w:t>
      </w:r>
      <w:r w:rsidR="003F0D7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ية و الهيدروجيولوجية و البيئية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494E87" w:rsidRPr="002B7363" w:rsidRDefault="00A14B92" w:rsidP="000F18A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إستشارات العلمية</w:t>
      </w:r>
      <w:r w:rsidR="00494E87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494E87" w:rsidRPr="002B7363" w:rsidRDefault="00837F71" w:rsidP="00A14B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سادساً</w:t>
      </w:r>
      <w:r w:rsidR="00494E87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: المجموعة البحثية للمخاطر الطبيعية وجيولوجيا البيئية </w:t>
      </w:r>
    </w:p>
    <w:p w:rsidR="00494E87" w:rsidRPr="002B7363" w:rsidRDefault="00494E87" w:rsidP="0049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مجالات الخدمة العلمية الت</w:t>
      </w:r>
      <w:r w:rsidR="003F0D76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ي يمكن تقديمها عن طريق المجموعة</w:t>
      </w:r>
      <w:r w:rsidR="008E02F7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:-</w:t>
      </w:r>
    </w:p>
    <w:p w:rsidR="00494E87" w:rsidRPr="002B7363" w:rsidRDefault="00494E87" w:rsidP="000F18A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حديد الخطورة الزلزالية.</w:t>
      </w:r>
    </w:p>
    <w:p w:rsidR="00494E87" w:rsidRPr="002B7363" w:rsidRDefault="00494E87" w:rsidP="000F18A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تحديد مخرجات السيول ودرجة المخاطر المترابطة معها و التقليل من مخاطرها وآثارها. </w:t>
      </w:r>
    </w:p>
    <w:p w:rsidR="00494E87" w:rsidRPr="002B7363" w:rsidRDefault="00494E87" w:rsidP="000F18A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تحديد أحواض الصرف المترابطة بالسيول. </w:t>
      </w:r>
    </w:p>
    <w:p w:rsidR="00494E87" w:rsidRPr="002B7363" w:rsidRDefault="00494E87" w:rsidP="000F18A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حديد المواقع الخطرة التي يجب تجنبها في تحديد مواقع المدن الجديدة.</w:t>
      </w:r>
    </w:p>
    <w:p w:rsidR="00494E87" w:rsidRPr="002B7363" w:rsidRDefault="00494E87" w:rsidP="000F18A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proofErr w:type="spellStart"/>
      <w:r w:rsidRPr="002B7363">
        <w:rPr>
          <w:rFonts w:ascii="Times New Roman" w:eastAsia="Times New Roman" w:hAnsi="Times New Roman" w:cs="Times New Roman"/>
          <w:b/>
          <w:bCs/>
          <w:sz w:val="28"/>
          <w:szCs w:val="28"/>
        </w:rPr>
        <w:t>Geohazard</w:t>
      </w:r>
      <w:proofErr w:type="spellEnd"/>
      <w:r w:rsidRPr="002B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aps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- عمل الخرائط الطبيعية. </w:t>
      </w:r>
    </w:p>
    <w:p w:rsidR="00494E87" w:rsidRPr="002B7363" w:rsidRDefault="00494E87" w:rsidP="000F18A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راسة مصادر المياه الطبيعية و الجوفية.</w:t>
      </w:r>
    </w:p>
    <w:p w:rsidR="00494E87" w:rsidRPr="002B7363" w:rsidRDefault="00494E87" w:rsidP="000F18A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تقييم التأثيرات البيئية للمشرعات الكبرى من الناحية الجيولوجية. </w:t>
      </w:r>
    </w:p>
    <w:p w:rsidR="00B07E02" w:rsidRPr="002B7363" w:rsidRDefault="00B07E02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</w:p>
    <w:p w:rsidR="00494E87" w:rsidRPr="002B7363" w:rsidRDefault="00494E87" w:rsidP="00A14B9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  <w:lang w:bidi="ar-EG"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 </w:t>
      </w:r>
      <w:r w:rsidR="00837F71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سابعاً</w:t>
      </w:r>
      <w:r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 : المجموعة البحثية للدراسات الطبقية و الجيوفيزيقية </w:t>
      </w:r>
    </w:p>
    <w:p w:rsidR="00494E87" w:rsidRPr="002B7363" w:rsidRDefault="00494E87" w:rsidP="00E31B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مجالات الخدمة العلمية التي يمكن تقديمها عن طريق المجم</w:t>
      </w:r>
      <w:r w:rsidR="00E31BB1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وعة</w:t>
      </w: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:</w:t>
      </w:r>
      <w:r w:rsidR="00E31BB1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-</w:t>
      </w:r>
    </w:p>
    <w:p w:rsidR="00494E87" w:rsidRPr="002B7363" w:rsidRDefault="00494E87" w:rsidP="000F18A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حديد الطبقات التحت سطحية.</w:t>
      </w:r>
    </w:p>
    <w:p w:rsidR="00494E87" w:rsidRPr="002B7363" w:rsidRDefault="00494E87" w:rsidP="000F18A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تحديد الأجسام المعدنية و الخامات </w:t>
      </w:r>
      <w:r w:rsidR="001A50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حت السطحية (الاستكشاف المعدني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.</w:t>
      </w:r>
    </w:p>
    <w:p w:rsidR="00494E87" w:rsidRPr="002B7363" w:rsidRDefault="00494E87" w:rsidP="000F18A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تقييم خزانات المياه الجوفية. </w:t>
      </w:r>
    </w:p>
    <w:p w:rsidR="00494E87" w:rsidRPr="002B7363" w:rsidRDefault="00494E87" w:rsidP="000F18A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حديد التراكيب</w:t>
      </w:r>
      <w:r w:rsidR="00C45F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تحت سطحية (الفوالق–</w:t>
      </w:r>
      <w:r w:rsidR="001A50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فواصل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.</w:t>
      </w:r>
    </w:p>
    <w:p w:rsidR="00494E87" w:rsidRPr="002B7363" w:rsidRDefault="00494E87" w:rsidP="000F18A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سح تحت سطحي لطبيعة التربة و تحديد الأجسام الرسوبية التي تعوق الإنشاءات.</w:t>
      </w:r>
    </w:p>
    <w:p w:rsidR="00494E87" w:rsidRPr="002B7363" w:rsidRDefault="00494E87" w:rsidP="000F18A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حديد أعمار طبقات الأرض باستخدام الطبقية السيزمية و المغناطيسية الأرضية القديمة.</w:t>
      </w:r>
    </w:p>
    <w:p w:rsidR="00494E87" w:rsidRPr="002B7363" w:rsidRDefault="00837F71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 ثامنا</w:t>
      </w:r>
      <w:r w:rsidR="00494E87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: المجموعة البحثية للأعمال المساحية                     </w:t>
      </w:r>
    </w:p>
    <w:p w:rsidR="00494E87" w:rsidRPr="002B7363" w:rsidRDefault="00494E87" w:rsidP="008E02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مجالات الخدمة العلمية التي يمكن تقديمها عن طريق المجموعة</w:t>
      </w:r>
      <w:r w:rsidR="00837F71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:-</w:t>
      </w:r>
    </w:p>
    <w:p w:rsidR="00494E87" w:rsidRPr="002B7363" w:rsidRDefault="00494E87" w:rsidP="000F18A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نفيذ خرائط طبوغرافية.</w:t>
      </w:r>
    </w:p>
    <w:p w:rsidR="00494E87" w:rsidRPr="002B7363" w:rsidRDefault="00494E87" w:rsidP="000F18A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نفيذ خرائط جيولوجية و تحديد كميات و توزيعات الخامات السطحية.</w:t>
      </w:r>
    </w:p>
    <w:p w:rsidR="00494E87" w:rsidRPr="002B7363" w:rsidRDefault="00837F71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تاسعا</w:t>
      </w:r>
      <w:r w:rsidR="00494E87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: المجموعة البحثية للخامات و المعادن                           </w:t>
      </w:r>
    </w:p>
    <w:p w:rsidR="00494E87" w:rsidRPr="002B7363" w:rsidRDefault="00494E87" w:rsidP="001A50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 xml:space="preserve">مجالات الخدمة العلمية التي يمكن تقديمها عن طريق </w:t>
      </w:r>
      <w:r w:rsidR="001A50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المجموعة</w:t>
      </w:r>
      <w:r w:rsidR="00837F71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:-</w:t>
      </w:r>
    </w:p>
    <w:p w:rsidR="00494E87" w:rsidRPr="002B7363" w:rsidRDefault="00494E87" w:rsidP="000F18A1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جال التعد</w:t>
      </w:r>
      <w:r w:rsidR="001A50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ن ( الخامات و المعادن و الصخور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.</w:t>
      </w:r>
    </w:p>
    <w:p w:rsidR="00494E87" w:rsidRPr="002B7363" w:rsidRDefault="00494E87" w:rsidP="000F18A1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جال المحاجر (تقي</w:t>
      </w:r>
      <w:r w:rsidR="005A0701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م </w:t>
      </w:r>
      <w:r w:rsidR="001A50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خامات المحاجر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.</w:t>
      </w:r>
    </w:p>
    <w:p w:rsidR="00494E87" w:rsidRPr="002B7363" w:rsidRDefault="00494E87" w:rsidP="000F18A1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مجال الإستشارات العلمية الجيولوجية. </w:t>
      </w:r>
    </w:p>
    <w:p w:rsidR="00494E87" w:rsidRPr="002B7363" w:rsidRDefault="00494E87" w:rsidP="000F18A1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جال المواد و الخامات الصناعية (الأ</w:t>
      </w:r>
      <w:r w:rsidR="003F0D7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سمنت – الأسمدة – الأدوية الطبية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.</w:t>
      </w:r>
    </w:p>
    <w:p w:rsidR="00494E87" w:rsidRPr="002B7363" w:rsidRDefault="00494E87" w:rsidP="000F18A1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جا</w:t>
      </w:r>
      <w:r w:rsidR="00C45F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ل أحجار الزينة </w:t>
      </w:r>
      <w:r w:rsidR="003F0D7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(الرخام بأنواعه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.</w:t>
      </w:r>
    </w:p>
    <w:p w:rsidR="00E31BB1" w:rsidRPr="002B7363" w:rsidRDefault="00E31BB1" w:rsidP="00E31BB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E31BB1" w:rsidRDefault="00E31BB1" w:rsidP="00E31BB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B07E02" w:rsidRDefault="00B07E02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</w:p>
    <w:p w:rsidR="00494E87" w:rsidRPr="002B7363" w:rsidRDefault="00837F71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عاشراً</w:t>
      </w:r>
      <w:r w:rsidR="00494E87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: المجموعة البحثية للجيولوجيا الهندسية و الجيوتقنية  </w:t>
      </w:r>
    </w:p>
    <w:p w:rsidR="00494E87" w:rsidRPr="002B7363" w:rsidRDefault="00494E87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مجالات الخدمة العلمية الت</w:t>
      </w:r>
      <w:r w:rsidR="002072E9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ى يمكن تقديمها عن طريق المجموعة</w:t>
      </w:r>
      <w:r w:rsidR="00837F71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:-</w:t>
      </w:r>
    </w:p>
    <w:p w:rsidR="00C45F79" w:rsidRDefault="00494E87" w:rsidP="000F18A1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تقييم خام الطفلة والأحجار الطينية وكذلك النواتج الطبيعية للصخور المتأثرة بعوامل التعرية </w:t>
      </w:r>
    </w:p>
    <w:p w:rsidR="00494E87" w:rsidRPr="00C45F79" w:rsidRDefault="00494E87" w:rsidP="00C45F79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C45F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 تحديد مدى صلاحيتها لصناعة الطوب الطفلى والسيراميكات والأرضيات وصناعة الورق.</w:t>
      </w:r>
    </w:p>
    <w:p w:rsidR="00494E87" w:rsidRPr="002B7363" w:rsidRDefault="00494E87" w:rsidP="000F18A1">
      <w:pPr>
        <w:pStyle w:val="ListParagraph"/>
        <w:numPr>
          <w:ilvl w:val="0"/>
          <w:numId w:val="15"/>
        </w:numPr>
        <w:shd w:val="clear" w:color="auto" w:fill="FFFFFF"/>
        <w:tabs>
          <w:tab w:val="left" w:pos="1029"/>
        </w:tabs>
        <w:spacing w:before="100" w:beforeAutospacing="1" w:after="100" w:afterAutospacing="1" w:line="360" w:lineRule="auto"/>
        <w:ind w:left="708" w:hanging="28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راسة التركيب الحبيبى والمعدنى للطفلة والحجر الطينى</w:t>
      </w:r>
      <w:r w:rsidR="00C84623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494E87" w:rsidRPr="002B7363" w:rsidRDefault="00494E87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494E87" w:rsidRDefault="00494E87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B67DF7" w:rsidRDefault="00B67DF7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B67DF7" w:rsidRDefault="00B67DF7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B67DF7" w:rsidRDefault="00B67DF7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B67DF7" w:rsidRDefault="00B67DF7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B67DF7" w:rsidRDefault="00B67DF7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B67DF7" w:rsidRDefault="00B67DF7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B67DF7" w:rsidRDefault="00B67DF7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B67DF7" w:rsidRDefault="00B67DF7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B67DF7" w:rsidRDefault="00B67DF7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B67DF7" w:rsidRDefault="00B67DF7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087F5A" w:rsidRDefault="00753E4F" w:rsidP="008D19CB">
      <w:pPr>
        <w:shd w:val="clear" w:color="auto" w:fill="FFFFFF"/>
        <w:spacing w:before="100" w:beforeAutospacing="1" w:after="100" w:afterAutospacing="1" w:line="240" w:lineRule="auto"/>
        <w:rPr>
          <w:rFonts w:ascii="DecoType Thuluth" w:eastAsia="Times New Roman" w:hAnsi="DecoType Thuluth" w:cs="Times New Roman"/>
          <w:b/>
          <w:bCs/>
          <w:color w:val="C00000"/>
          <w:sz w:val="48"/>
          <w:szCs w:val="48"/>
          <w:rtl/>
        </w:rPr>
      </w:pPr>
      <w:r>
        <w:rPr>
          <w:rFonts w:ascii="DecoType Thuluth" w:eastAsia="Times New Roman" w:hAnsi="DecoType Thuluth" w:cs="Times New Roman"/>
          <w:b/>
          <w:bCs/>
          <w:noProof/>
          <w:color w:val="C00000"/>
          <w:sz w:val="44"/>
          <w:szCs w:val="44"/>
          <w:u w:val="single"/>
          <w:rtl/>
        </w:rPr>
        <w:lastRenderedPageBreak/>
        <w:pict>
          <v:rect id="Rectangle 15" o:spid="_x0000_s1034" style="position:absolute;left:0;text-align:left;margin-left:91.35pt;margin-top:18.45pt;width:273.4pt;height:51.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" fillcolor="red" strokecolor="#be4b48">
            <v:fill color2="#ffe5e5" rotate="t" angle="180" colors="0 red;22938f #ffbebd;48497f #ffe5e5" focus="100%" type="gradient"/>
            <v:shadow on="t" color="black" opacity="24903f" origin=",.5" offset="0,.55556mm"/>
            <v:textbox>
              <w:txbxContent>
                <w:p w:rsidR="00087F5A" w:rsidRPr="00E7037B" w:rsidRDefault="00087F5A" w:rsidP="00087F5A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color w:val="0E4354"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>
                    <w:rPr>
                      <w:rFonts w:ascii="DecoType Thuluth" w:eastAsia="Times New Roman" w:hAnsi="DecoType Thuluth" w:cs="Times New Roman" w:hint="cs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>6-</w:t>
                  </w:r>
                  <w:r w:rsidRPr="00E7037B">
                    <w:rPr>
                      <w:rFonts w:ascii="DecoType Thuluth" w:eastAsia="Times New Roman" w:hAnsi="DecoType Thuluth" w:cs="Times New Roman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>قسم ال</w:t>
                  </w:r>
                  <w:r>
                    <w:rPr>
                      <w:rFonts w:ascii="DecoType Thuluth" w:eastAsia="Times New Roman" w:hAnsi="DecoType Thuluth" w:cs="Times New Roman" w:hint="cs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>نبات</w:t>
                  </w:r>
                  <w:r w:rsidR="006D776D">
                    <w:rPr>
                      <w:rFonts w:ascii="DecoType Thuluth" w:eastAsia="Times New Roman" w:hAnsi="DecoType Thuluth" w:cs="Times New Roman" w:hint="cs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 xml:space="preserve"> والميكروبيولوجى</w:t>
                  </w:r>
                </w:p>
                <w:p w:rsidR="00087F5A" w:rsidRDefault="00087F5A" w:rsidP="00087F5A">
                  <w:pPr>
                    <w:jc w:val="center"/>
                  </w:pPr>
                </w:p>
              </w:txbxContent>
            </v:textbox>
          </v:rect>
        </w:pict>
      </w:r>
    </w:p>
    <w:p w:rsidR="00087F5A" w:rsidRDefault="00087F5A" w:rsidP="008D19CB">
      <w:pPr>
        <w:shd w:val="clear" w:color="auto" w:fill="FFFFFF"/>
        <w:spacing w:before="100" w:beforeAutospacing="1" w:after="100" w:afterAutospacing="1" w:line="240" w:lineRule="auto"/>
        <w:rPr>
          <w:rFonts w:ascii="DecoType Thuluth" w:eastAsia="Times New Roman" w:hAnsi="DecoType Thuluth" w:cs="Times New Roman"/>
          <w:b/>
          <w:bCs/>
          <w:color w:val="C00000"/>
          <w:sz w:val="48"/>
          <w:szCs w:val="48"/>
          <w:rtl/>
        </w:rPr>
      </w:pPr>
    </w:p>
    <w:p w:rsidR="008D19CB" w:rsidRPr="002B7363" w:rsidRDefault="002072E9" w:rsidP="008D19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اولا: </w:t>
      </w:r>
      <w:r w:rsidR="008D19CB"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المعمل المركزي للهندسة الوراثية</w:t>
      </w:r>
    </w:p>
    <w:p w:rsidR="008D19CB" w:rsidRPr="002B7363" w:rsidRDefault="008D19CB" w:rsidP="008D19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مجالات الخدمة العلمية التي يمكن أن يقدمها المعمل للمجتمع</w:t>
      </w:r>
      <w:r w:rsidR="00CD662D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:-</w:t>
      </w:r>
    </w:p>
    <w:p w:rsidR="008D19CB" w:rsidRPr="002B7363" w:rsidRDefault="008D19CB" w:rsidP="008D19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 في مجال الكشف عن أمراض النبات:</w:t>
      </w:r>
      <w:r w:rsidR="00CD662D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-</w:t>
      </w:r>
    </w:p>
    <w:p w:rsidR="008D19CB" w:rsidRPr="002B7363" w:rsidRDefault="008D19CB" w:rsidP="00CD662D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كشف عن الأمراض الفيروسية للنبات باستخدام الإليزا وجهاز </w:t>
      </w:r>
      <w:r w:rsidRPr="002B7363">
        <w:rPr>
          <w:rFonts w:ascii="Times New Roman" w:eastAsia="Times New Roman" w:hAnsi="Times New Roman" w:cs="Times New Roman"/>
          <w:b/>
          <w:bCs/>
          <w:sz w:val="28"/>
          <w:szCs w:val="28"/>
        </w:rPr>
        <w:t>PCR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8D19CB" w:rsidRPr="002B7363" w:rsidRDefault="008D19CB" w:rsidP="00CD662D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كشف عن الأمراض البكتيرية والفطرية للنباتات.</w:t>
      </w:r>
    </w:p>
    <w:p w:rsidR="008D19CB" w:rsidRPr="002B7363" w:rsidRDefault="008D19CB" w:rsidP="008D19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في مجال التكنولوجيا الحيوية النباتية:</w:t>
      </w:r>
      <w:r w:rsidR="00CD662D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-</w:t>
      </w:r>
    </w:p>
    <w:p w:rsidR="008D19CB" w:rsidRPr="002B7363" w:rsidRDefault="008D19CB" w:rsidP="00CD662D">
      <w:pPr>
        <w:pStyle w:val="ListParagraph"/>
        <w:numPr>
          <w:ilvl w:val="1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كثار النباتات باستخدام طرق زراعة الأنسجة.</w:t>
      </w:r>
    </w:p>
    <w:p w:rsidR="008D19CB" w:rsidRPr="002B7363" w:rsidRDefault="008D19CB" w:rsidP="00CD662D">
      <w:pPr>
        <w:pStyle w:val="ListParagraph"/>
        <w:numPr>
          <w:ilvl w:val="1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نتاج سلالات نباتية مقاومة للفيروسات.</w:t>
      </w:r>
    </w:p>
    <w:p w:rsidR="008D19CB" w:rsidRPr="002B7363" w:rsidRDefault="008D19CB" w:rsidP="00CD662D">
      <w:pPr>
        <w:pStyle w:val="ListParagraph"/>
        <w:numPr>
          <w:ilvl w:val="1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ستنباط سلالات مقاومة لظروف </w:t>
      </w:r>
      <w:r w:rsidR="003F0D7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فاف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8D19CB" w:rsidRPr="002B7363" w:rsidRDefault="008D19CB" w:rsidP="00CD662D">
      <w:pPr>
        <w:pStyle w:val="ListParagraph"/>
        <w:numPr>
          <w:ilvl w:val="1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ستنباط سلالات مقاومة لظروف الملوحة.</w:t>
      </w:r>
    </w:p>
    <w:p w:rsidR="008D19CB" w:rsidRPr="002B7363" w:rsidRDefault="008D19CB" w:rsidP="008D19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</w:t>
      </w: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في مجال تصوير العينات العلمية</w:t>
      </w:r>
      <w:r w:rsidR="00CD662D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:-</w:t>
      </w:r>
    </w:p>
    <w:p w:rsidR="008D19CB" w:rsidRPr="002B7363" w:rsidRDefault="008D19CB" w:rsidP="00CD662D">
      <w:pPr>
        <w:pStyle w:val="ListParagraph"/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تصوير عينات </w:t>
      </w:r>
      <w:r w:rsidRPr="002B7363">
        <w:rPr>
          <w:rFonts w:ascii="Times New Roman" w:eastAsia="Times New Roman" w:hAnsi="Times New Roman" w:cs="Times New Roman"/>
          <w:b/>
          <w:bCs/>
          <w:sz w:val="28"/>
          <w:szCs w:val="28"/>
        </w:rPr>
        <w:t>DNA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علي خلفية من </w:t>
      </w:r>
      <w:r w:rsidRPr="002B7363">
        <w:rPr>
          <w:rFonts w:ascii="Times New Roman" w:eastAsia="Times New Roman" w:hAnsi="Times New Roman" w:cs="Times New Roman"/>
          <w:b/>
          <w:bCs/>
          <w:sz w:val="28"/>
          <w:szCs w:val="28"/>
        </w:rPr>
        <w:t>UV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8D19CB" w:rsidRPr="002B7363" w:rsidRDefault="008D19CB" w:rsidP="008D19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 في مجال البحث العلمي:</w:t>
      </w:r>
      <w:r w:rsidR="00CD662D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-</w:t>
      </w:r>
    </w:p>
    <w:p w:rsidR="008D19CB" w:rsidRPr="002B7363" w:rsidRDefault="008D19CB" w:rsidP="00CD662D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طوير الطرق الخاصة بإكثار النباتات باستخدام طرق زراعة الأنسجة والخلايا.</w:t>
      </w:r>
    </w:p>
    <w:p w:rsidR="008D19CB" w:rsidRPr="002B7363" w:rsidRDefault="008D19CB" w:rsidP="00CD662D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راسة استخدام الميكروبات للتخلص من تلوث البيئة.</w:t>
      </w:r>
    </w:p>
    <w:p w:rsidR="008D19CB" w:rsidRPr="002B7363" w:rsidRDefault="008D19CB" w:rsidP="008D19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 يمكن للقسم تنفيذ بر</w:t>
      </w:r>
      <w:r w:rsidR="00CD662D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امج تدريبية فى المجالات التالية</w:t>
      </w: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CD662D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-</w:t>
      </w:r>
    </w:p>
    <w:p w:rsidR="008D19CB" w:rsidRPr="002B7363" w:rsidRDefault="008D19CB" w:rsidP="00CD662D">
      <w:pPr>
        <w:pStyle w:val="ListParagraph"/>
        <w:numPr>
          <w:ilvl w:val="1"/>
          <w:numId w:val="4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دريب الباحثين والطلاب والخريجين علي تقنيات عزل ودراسة البروتينات.</w:t>
      </w:r>
    </w:p>
    <w:p w:rsidR="008D19CB" w:rsidRPr="002B7363" w:rsidRDefault="008D19CB" w:rsidP="00CD662D">
      <w:pPr>
        <w:pStyle w:val="ListParagraph"/>
        <w:numPr>
          <w:ilvl w:val="1"/>
          <w:numId w:val="4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تدريب الباحثين والطلاب والخريجين علي التقنيات الخاصة بجهاز </w:t>
      </w:r>
      <w:r w:rsidRPr="002B7363">
        <w:rPr>
          <w:rFonts w:ascii="Times New Roman" w:eastAsia="Times New Roman" w:hAnsi="Times New Roman" w:cs="Times New Roman"/>
          <w:b/>
          <w:bCs/>
          <w:sz w:val="28"/>
          <w:szCs w:val="28"/>
        </w:rPr>
        <w:t>PCR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 </w:t>
      </w:r>
    </w:p>
    <w:p w:rsidR="00CD662D" w:rsidRPr="002B7363" w:rsidRDefault="00CD662D" w:rsidP="00CD662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CD662D" w:rsidRPr="002B7363" w:rsidRDefault="00CD662D" w:rsidP="00CD662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8D19CB" w:rsidRPr="002B7363" w:rsidRDefault="008D19CB" w:rsidP="002072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</w:t>
      </w:r>
      <w:r w:rsidRPr="002B7363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ثانيا : المجموعة البحثية للنبات والميكروبيولوجي</w:t>
      </w:r>
    </w:p>
    <w:p w:rsidR="008D19CB" w:rsidRPr="002B7363" w:rsidRDefault="008D19CB" w:rsidP="008D19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</w:t>
      </w: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مجالات الخدمة العلمية التي يمكن تقديمها عن طريق المجموعة</w:t>
      </w:r>
      <w:r w:rsidR="00CD662D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:-</w:t>
      </w:r>
    </w:p>
    <w:p w:rsidR="008D19CB" w:rsidRPr="002B7363" w:rsidRDefault="008D19CB" w:rsidP="008D19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 في مجال الميكروبات:</w:t>
      </w:r>
      <w:r w:rsidR="00CD662D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-</w:t>
      </w:r>
    </w:p>
    <w:p w:rsidR="008D19CB" w:rsidRPr="002B7363" w:rsidRDefault="008D19CB" w:rsidP="00CD662D">
      <w:pPr>
        <w:pStyle w:val="ListParagraph"/>
        <w:numPr>
          <w:ilvl w:val="1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عريف للكائنات الدقيقة (فطريات وبكتيريا) باستخدام طرق حديثة ومتنوعة.</w:t>
      </w:r>
    </w:p>
    <w:p w:rsidR="008D19CB" w:rsidRPr="002B7363" w:rsidRDefault="008D19CB" w:rsidP="00CD662D">
      <w:pPr>
        <w:pStyle w:val="ListParagraph"/>
        <w:numPr>
          <w:ilvl w:val="1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كشف عن السموم الميكروبية في المواد الغذائية والاعلاف الحيوانية وجميع المنتجات الزراعية.</w:t>
      </w:r>
    </w:p>
    <w:p w:rsidR="008D19CB" w:rsidRPr="002B7363" w:rsidRDefault="008D19CB" w:rsidP="00CD662D">
      <w:pPr>
        <w:pStyle w:val="ListParagraph"/>
        <w:numPr>
          <w:ilvl w:val="1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راسة مقاومة الميكروبات للمضادات الحيوية والعناصر الثقيلة.</w:t>
      </w:r>
    </w:p>
    <w:p w:rsidR="008D19CB" w:rsidRPr="002B7363" w:rsidRDefault="008D19CB" w:rsidP="00572517">
      <w:pPr>
        <w:pStyle w:val="ListParagraph"/>
        <w:numPr>
          <w:ilvl w:val="1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راسة تلوث البيئة بالميكروبات وكيفية التخلص من</w:t>
      </w:r>
      <w:r w:rsidR="00572517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ا</w:t>
      </w: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8D19CB" w:rsidRPr="002B7363" w:rsidRDefault="008D19CB" w:rsidP="00CD662D">
      <w:pPr>
        <w:pStyle w:val="ListParagraph"/>
        <w:numPr>
          <w:ilvl w:val="1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راسة الفلورا الميكروبيه في المياه والتربة تحت ظروف بعينها.</w:t>
      </w:r>
    </w:p>
    <w:p w:rsidR="008D19CB" w:rsidRPr="002B7363" w:rsidRDefault="008D19CB" w:rsidP="00CD662D">
      <w:pPr>
        <w:pStyle w:val="ListParagraph"/>
        <w:numPr>
          <w:ilvl w:val="1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جراء التحليل البكتيرلوجي للعينات المأخوذة من الانسان والحيوان والتربة والمياه</w:t>
      </w:r>
      <w:r w:rsidR="007A611A"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8D19CB" w:rsidRPr="002B7363" w:rsidRDefault="008D19CB" w:rsidP="008D19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 في مجال المياه العذبة:</w:t>
      </w:r>
      <w:r w:rsidR="00CD662D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-</w:t>
      </w:r>
    </w:p>
    <w:p w:rsidR="008D19CB" w:rsidRPr="002B7363" w:rsidRDefault="008D19CB" w:rsidP="007A611A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راسة السموم الطحلبية والكشف عن تواجدها بالمياه.</w:t>
      </w:r>
    </w:p>
    <w:p w:rsidR="008D19CB" w:rsidRPr="002B7363" w:rsidRDefault="008D19CB" w:rsidP="007A611A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قديم الدراسات اللازمة للكشف عن الميكروبات الممرضة في المياه العذبة.</w:t>
      </w:r>
    </w:p>
    <w:p w:rsidR="008D19CB" w:rsidRPr="002B7363" w:rsidRDefault="008D19CB" w:rsidP="008D19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 في مجال الغذاء:</w:t>
      </w:r>
      <w:r w:rsidR="00CD662D"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-</w:t>
      </w:r>
    </w:p>
    <w:p w:rsidR="008D19CB" w:rsidRPr="002B7363" w:rsidRDefault="008D19CB" w:rsidP="00CD662D">
      <w:pPr>
        <w:pStyle w:val="ListParagraph"/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قديم الاستشارات العلمية للصناعات الغذائية المختلفة للتأكد من خلوها من الميكروبات.</w:t>
      </w:r>
    </w:p>
    <w:p w:rsidR="008D19CB" w:rsidRPr="002B7363" w:rsidRDefault="008D19CB" w:rsidP="00CD66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 </w:t>
      </w:r>
      <w:r w:rsidRPr="002B736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  تقديم برامج تدريبية للعاملين في القطاع الحكومي والخاص والطلاب والباحثين علي ما يلي:</w:t>
      </w:r>
    </w:p>
    <w:p w:rsidR="008D19CB" w:rsidRPr="002B7363" w:rsidRDefault="008D19CB" w:rsidP="007A611A">
      <w:pPr>
        <w:pStyle w:val="ListParagraph"/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كنولوجيا الحيوية.</w:t>
      </w:r>
    </w:p>
    <w:p w:rsidR="008D19CB" w:rsidRPr="002B7363" w:rsidRDefault="008D19CB" w:rsidP="007A611A">
      <w:pPr>
        <w:pStyle w:val="ListParagraph"/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لوث الميكروبي للغذاء.</w:t>
      </w:r>
    </w:p>
    <w:p w:rsidR="008D19CB" w:rsidRPr="002B7363" w:rsidRDefault="008D19CB" w:rsidP="008D19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 </w:t>
      </w:r>
    </w:p>
    <w:p w:rsidR="008D19CB" w:rsidRDefault="008D19CB" w:rsidP="008D19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2B736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  </w:t>
      </w:r>
    </w:p>
    <w:p w:rsidR="000C6F32" w:rsidRDefault="000C6F32" w:rsidP="008D19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8D19CB" w:rsidRDefault="00753E4F" w:rsidP="008D19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DecoType Thuluth" w:eastAsia="Times New Roman" w:hAnsi="DecoType Thuluth" w:cs="Times New Roman"/>
          <w:b/>
          <w:bCs/>
          <w:noProof/>
          <w:color w:val="C00000"/>
          <w:sz w:val="44"/>
          <w:szCs w:val="44"/>
          <w:u w:val="single"/>
          <w:rtl/>
        </w:rPr>
        <w:lastRenderedPageBreak/>
        <w:pict>
          <v:rect id="Rectangle 16" o:spid="_x0000_s1035" style="position:absolute;left:0;text-align:left;margin-left:144.3pt;margin-top:24.15pt;width:202.5pt;height:33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" fillcolor="red" strokecolor="#be4b48">
            <v:fill color2="#ffe5e5" rotate="t" angle="180" colors="0 red;22938f #ffbebd;48497f #ffe5e5" focus="100%" type="gradient"/>
            <v:shadow on="t" color="black" opacity="24903f" origin=",.5" offset="0,.55556mm"/>
            <v:textbox>
              <w:txbxContent>
                <w:p w:rsidR="00087F5A" w:rsidRPr="00E7037B" w:rsidRDefault="00087F5A" w:rsidP="00087F5A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color w:val="0E4354"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>
                    <w:rPr>
                      <w:rFonts w:ascii="DecoType Thuluth" w:eastAsia="Times New Roman" w:hAnsi="DecoType Thuluth" w:cs="Times New Roman" w:hint="cs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>7-</w:t>
                  </w:r>
                  <w:r w:rsidRPr="00E7037B">
                    <w:rPr>
                      <w:rFonts w:ascii="DecoType Thuluth" w:eastAsia="Times New Roman" w:hAnsi="DecoType Thuluth" w:cs="Times New Roman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>قسم</w:t>
                  </w:r>
                  <w:r>
                    <w:rPr>
                      <w:rFonts w:ascii="DecoType Thuluth" w:eastAsia="Times New Roman" w:hAnsi="DecoType Thuluth" w:cs="Times New Roman" w:hint="cs"/>
                      <w:b/>
                      <w:bCs/>
                      <w:color w:val="C00000"/>
                      <w:sz w:val="44"/>
                      <w:szCs w:val="44"/>
                      <w:u w:val="single"/>
                      <w:rtl/>
                    </w:rPr>
                    <w:t xml:space="preserve"> علم الحشرات</w:t>
                  </w:r>
                </w:p>
                <w:p w:rsidR="00087F5A" w:rsidRDefault="00087F5A" w:rsidP="00087F5A">
                  <w:pPr>
                    <w:jc w:val="center"/>
                  </w:pPr>
                </w:p>
              </w:txbxContent>
            </v:textbox>
          </v:rect>
        </w:pict>
      </w:r>
    </w:p>
    <w:p w:rsidR="008D19CB" w:rsidRDefault="008D19CB" w:rsidP="008D19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087F5A" w:rsidRDefault="00087F5A" w:rsidP="00087F5A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DecoType Thuluth" w:eastAsia="Times New Roman" w:hAnsi="DecoType Thuluth" w:cs="Times New Roman"/>
          <w:b/>
          <w:bCs/>
          <w:color w:val="C00000"/>
          <w:sz w:val="48"/>
          <w:szCs w:val="48"/>
          <w:rtl/>
        </w:rPr>
      </w:pPr>
    </w:p>
    <w:p w:rsidR="00087F5A" w:rsidRDefault="00C26240" w:rsidP="00C45F79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C2624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-</w:t>
      </w:r>
      <w:r w:rsidR="00A07A66" w:rsidRPr="00C201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مل استراتيجية لمكافحة أهم الأفات الطبية والزراعية</w:t>
      </w:r>
      <w:r w:rsidR="002072E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EE7F1C" w:rsidRPr="00087F5A" w:rsidRDefault="00087F5A" w:rsidP="00C45F79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2- </w:t>
      </w:r>
      <w:r w:rsidR="00EE7F1C" w:rsidRPr="00087F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حصر وتعريف الأفات الضارة بصحة الإنسان والحيوان بببئة الجامعة والمحافظة</w:t>
      </w:r>
      <w:r w:rsidR="002072E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EE7F1C" w:rsidRPr="00C45F79" w:rsidRDefault="00C45F79" w:rsidP="00C45F79">
      <w:pPr>
        <w:shd w:val="clear" w:color="auto" w:fill="FFFFFF"/>
        <w:tabs>
          <w:tab w:val="left" w:pos="567"/>
          <w:tab w:val="left" w:pos="850"/>
          <w:tab w:val="left" w:pos="992"/>
        </w:tabs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-</w:t>
      </w:r>
      <w:r w:rsidR="00EE7F1C" w:rsidRPr="00C45F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حصرالأفات بالمنازل والقرى والنجوع من خلال القوافل البيئية</w:t>
      </w:r>
      <w:r w:rsidR="002072E9" w:rsidRPr="00C45F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EE7F1C" w:rsidRPr="00C45F79" w:rsidRDefault="00C45F79" w:rsidP="00C45F79">
      <w:pPr>
        <w:shd w:val="clear" w:color="auto" w:fill="FFFFFF"/>
        <w:tabs>
          <w:tab w:val="left" w:pos="992"/>
        </w:tabs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-</w:t>
      </w:r>
      <w:r w:rsidR="00EE7F1C" w:rsidRPr="00C45F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حصر الأفات الضارة بالمحاصيل الزراعية مثل دودة ورق القطن والمن</w:t>
      </w:r>
      <w:r w:rsidR="002072E9" w:rsidRPr="00C45F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EE7F1C" w:rsidRPr="00C45F79" w:rsidRDefault="00C45F79" w:rsidP="00C45F79">
      <w:pPr>
        <w:shd w:val="clear" w:color="auto" w:fill="FFFFFF"/>
        <w:tabs>
          <w:tab w:val="left" w:pos="567"/>
          <w:tab w:val="left" w:pos="850"/>
          <w:tab w:val="left" w:pos="992"/>
        </w:tabs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-</w:t>
      </w:r>
      <w:r w:rsidR="001A5063" w:rsidRPr="00C45F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وضع حلول لمكافحة الأفات الضارة </w:t>
      </w:r>
      <w:r w:rsidR="00EE7F1C" w:rsidRPr="00C45F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="003F0D76" w:rsidRPr="00C45F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خلال الرسائل والأبحاث العلمية </w:t>
      </w:r>
      <w:r w:rsidR="00EE7F1C" w:rsidRPr="00C45F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ومن خلال جمع البيانات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EE7F1C" w:rsidRPr="00C45F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ثم عملية التطبيق مع المتابعة والملاحظة ورفع التقارير</w:t>
      </w:r>
      <w:r w:rsidR="002072E9" w:rsidRPr="00C45F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A07A66" w:rsidRPr="00EE7F1C" w:rsidRDefault="00A07A66" w:rsidP="00EE7F1C">
      <w:pPr>
        <w:shd w:val="clear" w:color="auto" w:fill="FFFFFF"/>
        <w:tabs>
          <w:tab w:val="left" w:pos="992"/>
        </w:tabs>
        <w:spacing w:before="100" w:beforeAutospacing="1" w:after="100" w:afterAutospacing="1" w:line="48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A07A66" w:rsidRPr="00EE7F1C" w:rsidRDefault="00A07A66" w:rsidP="00EE7F1C">
      <w:pPr>
        <w:shd w:val="clear" w:color="auto" w:fill="FFFFFF"/>
        <w:tabs>
          <w:tab w:val="left" w:pos="992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A07A66" w:rsidRPr="00EE7F1C" w:rsidRDefault="00A07A66" w:rsidP="00EE7F1C">
      <w:pPr>
        <w:shd w:val="clear" w:color="auto" w:fill="FFFFFF"/>
        <w:tabs>
          <w:tab w:val="left" w:pos="992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</w:p>
    <w:p w:rsidR="00A07A66" w:rsidRPr="00EE7F1C" w:rsidRDefault="00A07A66" w:rsidP="00A07A66">
      <w:pPr>
        <w:tabs>
          <w:tab w:val="left" w:pos="850"/>
        </w:tabs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</w:p>
    <w:p w:rsidR="00A07A66" w:rsidRPr="00B67DF7" w:rsidRDefault="00A07A66" w:rsidP="00A07A66">
      <w:pPr>
        <w:tabs>
          <w:tab w:val="left" w:pos="850"/>
        </w:tabs>
        <w:spacing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7DF7" w:rsidRPr="00B67DF7" w:rsidRDefault="00B67DF7" w:rsidP="00B67DF7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bCs/>
          <w:color w:val="0E4354"/>
          <w:sz w:val="28"/>
          <w:szCs w:val="28"/>
          <w:u w:val="single"/>
        </w:rPr>
      </w:pPr>
    </w:p>
    <w:p w:rsidR="00B67DF7" w:rsidRDefault="00B67DF7" w:rsidP="00B67DF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B67DF7" w:rsidRPr="00494E87" w:rsidRDefault="00B67DF7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494E87" w:rsidRPr="00494E87" w:rsidRDefault="00494E87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494E87" w:rsidRDefault="00494E87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A44ED" w:rsidRDefault="005A44ED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A44ED" w:rsidRDefault="005A44ED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A44ED" w:rsidRDefault="005A44ED" w:rsidP="00AF16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143B38" w:rsidRPr="00143B38" w:rsidRDefault="00143B38" w:rsidP="00143B38">
      <w:pPr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143B38" w:rsidRDefault="00143B38" w:rsidP="00143B38">
      <w:pPr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143B38" w:rsidRDefault="00753E4F" w:rsidP="00143B38">
      <w:pPr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color w:val="0E4354"/>
          <w:sz w:val="24"/>
          <w:szCs w:val="24"/>
          <w:u w:val="single"/>
          <w:rtl/>
        </w:rPr>
        <w:pict>
          <v:roundrect id="Rounded Rectangle 6" o:spid="_x0000_s1042" style="position:absolute;left:0;text-align:left;margin-left:32.25pt;margin-top:2.3pt;width:440.4pt;height:334.9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" filled="f" strokecolor="#385d8a" strokeweight="2pt"/>
        </w:pict>
      </w:r>
      <w:r>
        <w:rPr>
          <w:rFonts w:ascii="Times New Roman" w:eastAsia="Times New Roman" w:hAnsi="Times New Roman" w:cs="Times New Roman"/>
          <w:noProof/>
          <w:color w:val="0E4354"/>
          <w:sz w:val="24"/>
          <w:szCs w:val="24"/>
          <w:u w:val="single"/>
          <w:rtl/>
        </w:rPr>
        <w:pict>
          <v:oval id="Oval 18" o:spid="_x0000_s1036" style="position:absolute;left:0;text-align:left;margin-left:57.35pt;margin-top:26.6pt;width:396.8pt;height:285.5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" fillcolor="#f39" strokecolor="#be4b48">
            <v:fill color2="#36f" rotate="t" angle="180" colors="0 #f39;9830f #f63;.5 yellow;47186f #01a78f;1 #36f" focus="100%" type="gradient">
              <o:fill v:ext="view" type="gradientUnscaled"/>
            </v:fill>
            <v:shadow on="t" color="black" opacity="24903f" origin=",.5" offset="0,.55556mm"/>
            <v:textbox>
              <w:txbxContent>
                <w:p w:rsidR="002350C4" w:rsidRDefault="002350C4" w:rsidP="00C26240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sz w:val="52"/>
                      <w:szCs w:val="52"/>
                      <w:rtl/>
                    </w:rPr>
                  </w:pPr>
                </w:p>
                <w:p w:rsidR="00C26240" w:rsidRPr="00C26240" w:rsidRDefault="00C26240" w:rsidP="00C26240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sz w:val="52"/>
                      <w:szCs w:val="52"/>
                      <w:rtl/>
                    </w:rPr>
                  </w:pPr>
                  <w:r w:rsidRPr="00C26240">
                    <w:rPr>
                      <w:rFonts w:asciiTheme="majorBidi" w:eastAsia="Times New Roman" w:hAnsiTheme="majorBidi" w:cstheme="majorBidi" w:hint="cs"/>
                      <w:b/>
                      <w:bCs/>
                      <w:caps/>
                      <w:sz w:val="52"/>
                      <w:szCs w:val="52"/>
                      <w:rtl/>
                    </w:rPr>
                    <w:t>الخدمات المتوفره</w:t>
                  </w:r>
                </w:p>
                <w:p w:rsidR="00C26240" w:rsidRPr="00A31FDB" w:rsidRDefault="00C26240" w:rsidP="00C26240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color w:val="FF0000"/>
                      <w:sz w:val="52"/>
                      <w:szCs w:val="52"/>
                      <w:rtl/>
                    </w:rPr>
                  </w:pPr>
                  <w:r w:rsidRPr="00A31FDB">
                    <w:rPr>
                      <w:rFonts w:asciiTheme="majorBidi" w:eastAsia="Times New Roman" w:hAnsiTheme="majorBidi" w:cstheme="majorBidi" w:hint="cs"/>
                      <w:b/>
                      <w:bCs/>
                      <w:caps/>
                      <w:color w:val="FF0000"/>
                      <w:sz w:val="52"/>
                      <w:szCs w:val="52"/>
                      <w:rtl/>
                    </w:rPr>
                    <w:t>بالوحدات</w:t>
                  </w:r>
                </w:p>
                <w:p w:rsidR="00C26240" w:rsidRPr="00A31FDB" w:rsidRDefault="00C26240" w:rsidP="00C26240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color w:val="00B050"/>
                      <w:sz w:val="52"/>
                      <w:szCs w:val="52"/>
                      <w:rtl/>
                    </w:rPr>
                  </w:pPr>
                  <w:r w:rsidRPr="00A31FDB">
                    <w:rPr>
                      <w:rFonts w:asciiTheme="majorBidi" w:eastAsia="Times New Roman" w:hAnsiTheme="majorBidi" w:cstheme="majorBidi" w:hint="cs"/>
                      <w:b/>
                      <w:bCs/>
                      <w:caps/>
                      <w:color w:val="00B050"/>
                      <w:sz w:val="52"/>
                      <w:szCs w:val="52"/>
                      <w:rtl/>
                    </w:rPr>
                    <w:t>ذات الطابع الخاص</w:t>
                  </w:r>
                </w:p>
                <w:p w:rsidR="00C26240" w:rsidRPr="00CD5C6F" w:rsidRDefault="00C26240" w:rsidP="00C26240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color w:val="008000"/>
                      <w:sz w:val="72"/>
                      <w:szCs w:val="72"/>
                      <w:lang w:bidi="ar-EG"/>
                    </w:rPr>
                  </w:pPr>
                </w:p>
                <w:p w:rsidR="00C26240" w:rsidRPr="00CD5C6F" w:rsidRDefault="00C26240" w:rsidP="00C26240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aps/>
                      <w:color w:val="008000"/>
                      <w:sz w:val="72"/>
                      <w:szCs w:val="72"/>
                    </w:rPr>
                  </w:pPr>
                </w:p>
              </w:txbxContent>
            </v:textbox>
          </v:oval>
        </w:pict>
      </w:r>
    </w:p>
    <w:p w:rsidR="00AD6E28" w:rsidRPr="00143B38" w:rsidRDefault="00AD6E28" w:rsidP="00143B38">
      <w:pPr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AD6E28" w:rsidRDefault="00AD6E28" w:rsidP="00CF00FF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bidi="ar-EG"/>
        </w:rPr>
      </w:pPr>
    </w:p>
    <w:p w:rsidR="00143B38" w:rsidRPr="00143B38" w:rsidRDefault="00143B38" w:rsidP="00143B38">
      <w:pPr>
        <w:rPr>
          <w:rFonts w:ascii="Times New Roman" w:eastAsia="Times New Roman" w:hAnsi="Times New Roman" w:cs="Times New Roman"/>
          <w:sz w:val="56"/>
          <w:szCs w:val="56"/>
          <w:rtl/>
          <w:lang w:bidi="ar-EG"/>
        </w:rPr>
      </w:pPr>
    </w:p>
    <w:p w:rsidR="00143B38" w:rsidRPr="00143B38" w:rsidRDefault="00143B38" w:rsidP="00143B38">
      <w:pPr>
        <w:rPr>
          <w:rFonts w:ascii="Times New Roman" w:eastAsia="Times New Roman" w:hAnsi="Times New Roman" w:cs="Times New Roman"/>
          <w:sz w:val="56"/>
          <w:szCs w:val="56"/>
          <w:rtl/>
          <w:lang w:bidi="ar-EG"/>
        </w:rPr>
      </w:pPr>
    </w:p>
    <w:p w:rsidR="00143B38" w:rsidRPr="00143B38" w:rsidRDefault="00143B38" w:rsidP="00143B38">
      <w:pPr>
        <w:rPr>
          <w:rFonts w:ascii="Times New Roman" w:eastAsia="Times New Roman" w:hAnsi="Times New Roman" w:cs="Times New Roman"/>
          <w:sz w:val="56"/>
          <w:szCs w:val="56"/>
          <w:rtl/>
          <w:lang w:bidi="ar-EG"/>
        </w:rPr>
      </w:pPr>
    </w:p>
    <w:p w:rsidR="00143B38" w:rsidRDefault="00143B38" w:rsidP="00143B38">
      <w:pPr>
        <w:rPr>
          <w:rFonts w:ascii="Times New Roman" w:eastAsia="Times New Roman" w:hAnsi="Times New Roman" w:cs="Times New Roman"/>
          <w:sz w:val="56"/>
          <w:szCs w:val="56"/>
          <w:rtl/>
          <w:lang w:bidi="ar-EG"/>
        </w:rPr>
      </w:pPr>
    </w:p>
    <w:p w:rsidR="005A44ED" w:rsidRDefault="00143B38" w:rsidP="00143B38">
      <w:pPr>
        <w:tabs>
          <w:tab w:val="left" w:pos="3195"/>
        </w:tabs>
        <w:rPr>
          <w:rFonts w:ascii="Times New Roman" w:eastAsia="Times New Roman" w:hAnsi="Times New Roman" w:cs="Times New Roman"/>
          <w:sz w:val="56"/>
          <w:szCs w:val="56"/>
          <w:rtl/>
          <w:lang w:bidi="ar-EG"/>
        </w:rPr>
      </w:pPr>
      <w:r>
        <w:rPr>
          <w:rFonts w:ascii="Times New Roman" w:eastAsia="Times New Roman" w:hAnsi="Times New Roman" w:cs="Times New Roman"/>
          <w:sz w:val="56"/>
          <w:szCs w:val="56"/>
          <w:rtl/>
          <w:lang w:bidi="ar-EG"/>
        </w:rPr>
        <w:tab/>
      </w:r>
    </w:p>
    <w:p w:rsidR="00143B38" w:rsidRDefault="00143B38" w:rsidP="00143B38">
      <w:pPr>
        <w:tabs>
          <w:tab w:val="left" w:pos="3195"/>
        </w:tabs>
        <w:rPr>
          <w:rFonts w:ascii="Times New Roman" w:eastAsia="Times New Roman" w:hAnsi="Times New Roman" w:cs="Times New Roman"/>
          <w:sz w:val="56"/>
          <w:szCs w:val="56"/>
          <w:rtl/>
          <w:lang w:bidi="ar-EG"/>
        </w:rPr>
      </w:pPr>
    </w:p>
    <w:p w:rsidR="00C26240" w:rsidRDefault="00C26240" w:rsidP="00143B38">
      <w:pPr>
        <w:tabs>
          <w:tab w:val="left" w:pos="3195"/>
        </w:tabs>
        <w:rPr>
          <w:rFonts w:ascii="Times New Roman" w:eastAsia="Times New Roman" w:hAnsi="Times New Roman" w:cs="Times New Roman"/>
          <w:sz w:val="56"/>
          <w:szCs w:val="56"/>
          <w:rtl/>
          <w:lang w:bidi="ar-EG"/>
        </w:rPr>
      </w:pPr>
    </w:p>
    <w:p w:rsidR="00C26240" w:rsidRDefault="00C26240" w:rsidP="00143B38">
      <w:pPr>
        <w:tabs>
          <w:tab w:val="left" w:pos="3195"/>
        </w:tabs>
        <w:rPr>
          <w:rFonts w:ascii="Times New Roman" w:eastAsia="Times New Roman" w:hAnsi="Times New Roman" w:cs="Times New Roman"/>
          <w:sz w:val="56"/>
          <w:szCs w:val="56"/>
          <w:rtl/>
          <w:lang w:bidi="ar-EG"/>
        </w:rPr>
      </w:pPr>
    </w:p>
    <w:p w:rsidR="00C26240" w:rsidRDefault="00C26240" w:rsidP="00143B38">
      <w:pPr>
        <w:tabs>
          <w:tab w:val="left" w:pos="3195"/>
        </w:tabs>
        <w:rPr>
          <w:rFonts w:ascii="Times New Roman" w:eastAsia="Times New Roman" w:hAnsi="Times New Roman" w:cs="Times New Roman"/>
          <w:sz w:val="56"/>
          <w:szCs w:val="56"/>
          <w:rtl/>
          <w:lang w:bidi="ar-EG"/>
        </w:rPr>
      </w:pPr>
    </w:p>
    <w:p w:rsidR="00C26240" w:rsidRDefault="00753E4F" w:rsidP="00143B38">
      <w:pPr>
        <w:tabs>
          <w:tab w:val="left" w:pos="3195"/>
        </w:tabs>
        <w:rPr>
          <w:rFonts w:ascii="Times New Roman" w:eastAsia="Times New Roman" w:hAnsi="Times New Roman" w:cs="Times New Roman"/>
          <w:sz w:val="56"/>
          <w:szCs w:val="56"/>
          <w:rtl/>
          <w:lang w:bidi="ar-EG"/>
        </w:rPr>
      </w:pPr>
      <w:r>
        <w:rPr>
          <w:rFonts w:ascii="DecoType Thuluth" w:eastAsia="Times New Roman" w:hAnsi="DecoType Thuluth" w:cs="Times New Roman"/>
          <w:b/>
          <w:bCs/>
          <w:noProof/>
          <w:color w:val="C00000"/>
          <w:sz w:val="44"/>
          <w:szCs w:val="44"/>
          <w:u w:val="single"/>
          <w:rtl/>
        </w:rPr>
        <w:pict>
          <v:rect id="Rectangle 19" o:spid="_x0000_s1037" style="position:absolute;left:0;text-align:left;margin-left:140.1pt;margin-top:3pt;width:202.5pt;height:33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" fillcolor="red" strokecolor="#be4b48">
            <v:fill color2="#ffe5e5" rotate="t" angle="180" colors="0 red;22938f #ffbebd;48497f #ffe5e5" focus="100%" type="gradient"/>
            <v:shadow on="t" color="black" opacity="24903f" origin=",.5" offset="0,.55556mm"/>
            <v:textbox>
              <w:txbxContent>
                <w:p w:rsidR="00C26240" w:rsidRPr="00756052" w:rsidRDefault="00C26240" w:rsidP="00C2624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</w:pPr>
                  <w:r w:rsidRPr="00756052">
                    <w:rPr>
                      <w:rFonts w:ascii="Times New Roman" w:eastAsia="Calibri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  <w:t>1-وحدة البيولوجيا الجزيئيه</w:t>
                  </w:r>
                </w:p>
                <w:p w:rsidR="00C26240" w:rsidRDefault="00C26240" w:rsidP="00C26240">
                  <w:pPr>
                    <w:jc w:val="center"/>
                  </w:pPr>
                </w:p>
              </w:txbxContent>
            </v:textbox>
          </v:rect>
        </w:pict>
      </w:r>
    </w:p>
    <w:p w:rsidR="00467FEC" w:rsidRPr="00467FEC" w:rsidRDefault="00467FEC" w:rsidP="00AD6E28">
      <w:pPr>
        <w:numPr>
          <w:ilvl w:val="0"/>
          <w:numId w:val="20"/>
        </w:numPr>
        <w:spacing w:line="360" w:lineRule="auto"/>
        <w:ind w:right="-426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7FE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اجراء تحاليل استخلاص وتنقية الحامض النووى </w:t>
      </w:r>
      <w:r w:rsidRPr="00467F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DNA </w:t>
      </w:r>
      <w:r w:rsidRPr="00467FE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من عينات نباتية وحيوانيه وميكروبيه</w:t>
      </w:r>
      <w:r w:rsidRPr="00467FE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.</w:t>
      </w:r>
    </w:p>
    <w:p w:rsidR="00467FEC" w:rsidRPr="00467FEC" w:rsidRDefault="00467FEC" w:rsidP="00AD6E28">
      <w:pPr>
        <w:numPr>
          <w:ilvl w:val="0"/>
          <w:numId w:val="20"/>
        </w:numPr>
        <w:spacing w:line="360" w:lineRule="auto"/>
        <w:ind w:right="-426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7FE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اجراء تحاليل استخلاص وتنقية</w:t>
      </w:r>
      <w:r w:rsidRPr="00467FEC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 xml:space="preserve">RNA </w:t>
      </w:r>
      <w:r w:rsidRPr="00467FE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من عينات نباتية وحيوانية وميكروبية</w:t>
      </w:r>
      <w:r w:rsidRPr="00467FE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.</w:t>
      </w:r>
    </w:p>
    <w:p w:rsidR="00467FEC" w:rsidRPr="00467FEC" w:rsidRDefault="00467FEC" w:rsidP="00AD6E28">
      <w:pPr>
        <w:numPr>
          <w:ilvl w:val="0"/>
          <w:numId w:val="20"/>
        </w:numPr>
        <w:spacing w:line="360" w:lineRule="auto"/>
        <w:ind w:right="-426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7FE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اجراء تحاليل استخلاص وتنقية البروتينات</w:t>
      </w:r>
      <w:r w:rsidRPr="00467FE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.</w:t>
      </w:r>
    </w:p>
    <w:p w:rsidR="00467FEC" w:rsidRPr="00467FEC" w:rsidRDefault="00467FEC" w:rsidP="00AD6E28">
      <w:pPr>
        <w:numPr>
          <w:ilvl w:val="0"/>
          <w:numId w:val="20"/>
        </w:numPr>
        <w:spacing w:line="360" w:lineRule="auto"/>
        <w:ind w:right="-426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7FE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اجراء تحاليل </w:t>
      </w:r>
      <w:r w:rsidRPr="00467FEC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PCR</w:t>
      </w:r>
      <w:r w:rsidRPr="00467FE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.</w:t>
      </w:r>
    </w:p>
    <w:p w:rsidR="00467FEC" w:rsidRPr="00467FEC" w:rsidRDefault="00467FEC" w:rsidP="00AD6E28">
      <w:pPr>
        <w:numPr>
          <w:ilvl w:val="0"/>
          <w:numId w:val="20"/>
        </w:numPr>
        <w:spacing w:line="360" w:lineRule="auto"/>
        <w:ind w:right="-426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7FE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اجراء تحاليل البصمه الوراثيه الجزيئيه المختلفه </w:t>
      </w:r>
      <w:r w:rsidRPr="00467FEC">
        <w:rPr>
          <w:rFonts w:ascii="Times New Roman" w:eastAsia="Calibri" w:hAnsi="Times New Roman" w:cs="Times New Roman"/>
          <w:b/>
          <w:bCs/>
          <w:sz w:val="28"/>
          <w:szCs w:val="28"/>
        </w:rPr>
        <w:t>ISSR, RADP, R</w:t>
      </w:r>
      <w:r w:rsidRPr="00467FEC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F</w:t>
      </w:r>
      <w:r w:rsidRPr="00467FEC">
        <w:rPr>
          <w:rFonts w:ascii="Times New Roman" w:eastAsia="Calibri" w:hAnsi="Times New Roman" w:cs="Times New Roman"/>
          <w:b/>
          <w:bCs/>
          <w:sz w:val="28"/>
          <w:szCs w:val="28"/>
        </w:rPr>
        <w:t>LP, AFLP, SSR</w:t>
      </w:r>
      <w:r w:rsidRPr="00467FE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.</w:t>
      </w:r>
    </w:p>
    <w:p w:rsidR="00467FEC" w:rsidRPr="00467FEC" w:rsidRDefault="00467FEC" w:rsidP="00AD6E28">
      <w:pPr>
        <w:numPr>
          <w:ilvl w:val="0"/>
          <w:numId w:val="20"/>
        </w:numPr>
        <w:spacing w:line="360" w:lineRule="auto"/>
        <w:ind w:right="-426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7FE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اجراء التفريد الكهربى للاحماض النوويه والبروتينات (اكريلاميد واجاروز)</w:t>
      </w:r>
      <w:r w:rsidRPr="00467FE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.</w:t>
      </w:r>
    </w:p>
    <w:p w:rsidR="00467FEC" w:rsidRPr="00467FEC" w:rsidRDefault="00467FEC" w:rsidP="00AD6E28">
      <w:pPr>
        <w:numPr>
          <w:ilvl w:val="0"/>
          <w:numId w:val="20"/>
        </w:numPr>
        <w:spacing w:line="360" w:lineRule="auto"/>
        <w:ind w:right="-426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7FE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اجراء تحاليل وتوثيق الجيل</w:t>
      </w:r>
      <w:r w:rsidRPr="00467FE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.</w:t>
      </w:r>
    </w:p>
    <w:p w:rsidR="00467FEC" w:rsidRPr="00467FEC" w:rsidRDefault="00467FEC" w:rsidP="00AD6E28">
      <w:pPr>
        <w:numPr>
          <w:ilvl w:val="0"/>
          <w:numId w:val="20"/>
        </w:numPr>
        <w:spacing w:line="360" w:lineRule="auto"/>
        <w:ind w:right="-426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7FE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اجراء تحاليل التشخيص الجزيئى للامراض الميكروبيه</w:t>
      </w:r>
      <w:r w:rsidRPr="00467FE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.</w:t>
      </w:r>
    </w:p>
    <w:p w:rsidR="00467FEC" w:rsidRPr="00467FEC" w:rsidRDefault="00467FEC" w:rsidP="00AD6E28">
      <w:pPr>
        <w:numPr>
          <w:ilvl w:val="0"/>
          <w:numId w:val="20"/>
        </w:numPr>
        <w:spacing w:line="360" w:lineRule="auto"/>
        <w:ind w:right="-426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7FE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اجراء اختبارات التعريف الميكر</w:t>
      </w:r>
      <w:r w:rsidRPr="00467FE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و</w:t>
      </w:r>
      <w:r w:rsidRPr="00467FE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بيولوجيه التقليديه للميكروبات وباستخدام تقنيات البيولوجيا الجزيئيه</w:t>
      </w:r>
      <w:r w:rsidRPr="00467FE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.</w:t>
      </w:r>
    </w:p>
    <w:p w:rsidR="00467FEC" w:rsidRDefault="00467FEC" w:rsidP="00467FEC">
      <w:pPr>
        <w:numPr>
          <w:ilvl w:val="0"/>
          <w:numId w:val="20"/>
        </w:numPr>
        <w:tabs>
          <w:tab w:val="left" w:pos="793"/>
        </w:tabs>
        <w:spacing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7FE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عقد دورات تدريبيه متخصصه فى مجالات التقنيه الحيويه الميكروبيه المختلفه</w:t>
      </w:r>
      <w:r w:rsidRPr="00467FE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.</w:t>
      </w:r>
    </w:p>
    <w:p w:rsidR="002B7363" w:rsidRDefault="00753E4F" w:rsidP="002B7363">
      <w:pPr>
        <w:tabs>
          <w:tab w:val="left" w:pos="793"/>
        </w:tabs>
        <w:spacing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="DecoType Thuluth" w:eastAsia="Times New Roman" w:hAnsi="DecoType Thuluth" w:cs="Times New Roman"/>
          <w:b/>
          <w:bCs/>
          <w:noProof/>
          <w:color w:val="C00000"/>
          <w:sz w:val="44"/>
          <w:szCs w:val="44"/>
          <w:u w:val="single"/>
          <w:rtl/>
        </w:rPr>
        <w:pict>
          <v:rect id="Rectangle 20" o:spid="_x0000_s1038" style="position:absolute;left:0;text-align:left;margin-left:128.55pt;margin-top:13.2pt;width:224.1pt;height:42.9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" fillcolor="red" strokecolor="#be4b48">
            <v:fill color2="#ffe5e5" rotate="t" angle="180" colors="0 red;22938f #ffbebd;48497f #ffe5e5" focus="100%" type="gradient"/>
            <v:shadow on="t" color="black" opacity="24903f" origin=",.5" offset="0,.55556mm"/>
            <v:textbox>
              <w:txbxContent>
                <w:p w:rsidR="002B7363" w:rsidRPr="00756052" w:rsidRDefault="002B7363" w:rsidP="002B736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756052">
                    <w:rPr>
                      <w:rFonts w:ascii="Times New Roman" w:eastAsia="Calibri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  <w:t>2-</w:t>
                  </w:r>
                  <w:r w:rsidRPr="00756052">
                    <w:rPr>
                      <w:rFonts w:ascii="Times New Roman" w:eastAsia="Calibri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  <w:t xml:space="preserve">وحدة </w:t>
                  </w:r>
                  <w:r w:rsidRPr="00756052">
                    <w:rPr>
                      <w:rFonts w:ascii="Times New Roman" w:eastAsia="Calibri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  <w:t xml:space="preserve">تسويق البحوث </w:t>
                  </w:r>
                  <w:r>
                    <w:rPr>
                      <w:rFonts w:ascii="Times New Roman" w:eastAsia="Calibri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  <w:lang w:bidi="ar-EG"/>
                    </w:rPr>
                    <w:t>ا</w:t>
                  </w:r>
                  <w:r w:rsidRPr="00756052">
                    <w:rPr>
                      <w:rFonts w:ascii="Times New Roman" w:eastAsia="Calibri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  <w:t>لعلمية</w:t>
                  </w:r>
                </w:p>
                <w:p w:rsidR="00C26240" w:rsidRDefault="00C26240" w:rsidP="00C26240">
                  <w:pPr>
                    <w:jc w:val="center"/>
                  </w:pPr>
                </w:p>
              </w:txbxContent>
            </v:textbox>
          </v:rect>
        </w:pict>
      </w:r>
    </w:p>
    <w:p w:rsidR="002B7363" w:rsidRPr="00467FEC" w:rsidRDefault="002B7363" w:rsidP="002B7363">
      <w:pPr>
        <w:tabs>
          <w:tab w:val="left" w:pos="793"/>
        </w:tabs>
        <w:spacing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7FEC" w:rsidRPr="00467FEC" w:rsidRDefault="00467FEC" w:rsidP="00467FEC">
      <w:pPr>
        <w:rPr>
          <w:rFonts w:ascii="Calibri" w:eastAsia="Calibri" w:hAnsi="Calibri" w:cs="Arial"/>
        </w:rPr>
      </w:pPr>
    </w:p>
    <w:p w:rsidR="00AF58E8" w:rsidRDefault="00AF58E8" w:rsidP="00BD36BC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1- تشجيع الباحثين وتقديم كافة التسهيلات لهم لعمل ابحاث تطبيقية لخدمة المجتمع</w:t>
      </w:r>
      <w:r w:rsidR="000C6F32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.</w:t>
      </w:r>
    </w:p>
    <w:p w:rsidR="00AF58E8" w:rsidRDefault="00AF58E8" w:rsidP="00BD36BC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2- تبنى المشاريع البحثية</w:t>
      </w:r>
      <w:r w:rsidR="000C6F32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.</w:t>
      </w:r>
    </w:p>
    <w:p w:rsidR="00AF58E8" w:rsidRDefault="00AF58E8" w:rsidP="00BD36BC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3- </w:t>
      </w:r>
      <w:r w:rsidRPr="00467FE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إقامة 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ورش عمل بين الكلية والجهات المستفيدة</w:t>
      </w:r>
      <w:r w:rsidR="000C6F32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.</w:t>
      </w:r>
    </w:p>
    <w:p w:rsidR="00AF58E8" w:rsidRDefault="00AF58E8" w:rsidP="00EB573D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4- إنشاء قاعدة بيانات عن الإنتاج العلمى</w:t>
      </w:r>
      <w:r w:rsidR="000C6F32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.</w:t>
      </w:r>
    </w:p>
    <w:p w:rsidR="00143B38" w:rsidRDefault="00AF58E8" w:rsidP="00AD6E28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5- </w:t>
      </w:r>
      <w:r w:rsidRPr="00467FE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تسويق الأبحاث العلمية لتلبية احتياجات المجتمع</w:t>
      </w:r>
      <w:r w:rsidR="000C6F32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.</w:t>
      </w:r>
    </w:p>
    <w:p w:rsidR="00EB573D" w:rsidRDefault="00EB573D" w:rsidP="00AD6E28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:rsidR="00EB573D" w:rsidRDefault="00EB573D" w:rsidP="00AD6E28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:rsidR="00EB573D" w:rsidRDefault="00753E4F" w:rsidP="00AD6E28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rtl/>
        </w:rPr>
        <w:lastRenderedPageBreak/>
        <w:pict>
          <v:rect id="Rectangle 21" o:spid="_x0000_s1046" style="position:absolute;left:0;text-align:left;margin-left:149.65pt;margin-top:14.55pt;width:202.5pt;height:33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" fillcolor="red" strokecolor="#be4b48">
            <v:fill color2="#ffe5e5" rotate="t" angle="180" colors="0 red;22938f #ffbebd;48497f #ffe5e5" focus="100%" type="gradient"/>
            <v:shadow on="t" color="black" opacity="24903f" origin=",.5" offset="0,.55556mm"/>
            <v:textbox>
              <w:txbxContent>
                <w:p w:rsidR="00EB573D" w:rsidRPr="00756052" w:rsidRDefault="00EB573D" w:rsidP="00EB573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</w:pPr>
                  <w:r w:rsidRPr="00756052">
                    <w:rPr>
                      <w:rFonts w:ascii="Times New Roman" w:eastAsia="Calibri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  <w:t>3-وحدة ورش الجامعه</w:t>
                  </w:r>
                </w:p>
                <w:p w:rsidR="00EB573D" w:rsidRDefault="00EB573D" w:rsidP="00EB573D">
                  <w:pPr>
                    <w:jc w:val="center"/>
                  </w:pPr>
                </w:p>
              </w:txbxContent>
            </v:textbox>
          </v:rect>
        </w:pict>
      </w:r>
    </w:p>
    <w:p w:rsidR="002B7363" w:rsidRDefault="002B7363" w:rsidP="00AD6E28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:rsidR="00467FEC" w:rsidRPr="00467FEC" w:rsidRDefault="00467FEC" w:rsidP="00BD36BC">
      <w:pPr>
        <w:numPr>
          <w:ilvl w:val="0"/>
          <w:numId w:val="44"/>
        </w:numPr>
        <w:tabs>
          <w:tab w:val="left" w:pos="3378"/>
        </w:tabs>
        <w:spacing w:line="48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7FE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اصلاح الأجهزه العلمية  والالكترونيه والكهربيه بمقر الوحدة بالكلية قسم الفيزياء</w:t>
      </w:r>
      <w:r w:rsidR="000C6F32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.</w:t>
      </w:r>
    </w:p>
    <w:p w:rsidR="00467FEC" w:rsidRPr="00467FEC" w:rsidRDefault="00467FEC" w:rsidP="00BD36BC">
      <w:pPr>
        <w:numPr>
          <w:ilvl w:val="0"/>
          <w:numId w:val="44"/>
        </w:numPr>
        <w:tabs>
          <w:tab w:val="left" w:pos="3378"/>
        </w:tabs>
        <w:spacing w:line="48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7FE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تدريب الفنيين والمتخصصين فى اصلاح وصيانة جميع الأجهزه الإلكترونية والكهربية</w:t>
      </w:r>
      <w:r w:rsidR="000C6F32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.</w:t>
      </w:r>
    </w:p>
    <w:p w:rsidR="00143B38" w:rsidRDefault="00467FEC" w:rsidP="00AD6E28">
      <w:pPr>
        <w:numPr>
          <w:ilvl w:val="0"/>
          <w:numId w:val="44"/>
        </w:numPr>
        <w:tabs>
          <w:tab w:val="left" w:pos="3378"/>
        </w:tabs>
        <w:spacing w:line="480" w:lineRule="auto"/>
        <w:contextualSpacing/>
        <w:rPr>
          <w:rFonts w:ascii="Calibri" w:eastAsia="Calibri" w:hAnsi="Calibri" w:cs="Arial"/>
        </w:rPr>
      </w:pPr>
      <w:r w:rsidRPr="00467FE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المساهمه فى انشاء المعامل الطلابية والبحثية</w:t>
      </w:r>
      <w:r w:rsidR="000C6F32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.</w:t>
      </w:r>
    </w:p>
    <w:p w:rsidR="002B7363" w:rsidRDefault="00753E4F" w:rsidP="002B7363">
      <w:pPr>
        <w:tabs>
          <w:tab w:val="left" w:pos="3378"/>
        </w:tabs>
        <w:spacing w:line="480" w:lineRule="auto"/>
        <w:contextualSpacing/>
        <w:rPr>
          <w:rFonts w:ascii="Calibri" w:eastAsia="Calibri" w:hAnsi="Calibri" w:cs="Arial"/>
          <w:rtl/>
        </w:rPr>
      </w:pPr>
      <w:r>
        <w:rPr>
          <w:rFonts w:ascii="DecoType Thuluth" w:eastAsia="Times New Roman" w:hAnsi="DecoType Thuluth" w:cs="Times New Roman"/>
          <w:b/>
          <w:bCs/>
          <w:noProof/>
          <w:color w:val="C00000"/>
          <w:sz w:val="44"/>
          <w:szCs w:val="44"/>
          <w:u w:val="single"/>
          <w:rtl/>
        </w:rPr>
        <w:pict>
          <v:rect id="Rectangle 22" o:spid="_x0000_s1040" style="position:absolute;left:0;text-align:left;margin-left:141.55pt;margin-top:10pt;width:202.5pt;height:33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" fillcolor="red" strokecolor="#be4b48">
            <v:fill color2="#ffe5e5" rotate="t" angle="180" colors="0 red;22938f #ffbebd;48497f #ffe5e5" focus="100%" type="gradient"/>
            <v:shadow on="t" color="black" opacity="24903f" origin=",.5" offset="0,.55556mm"/>
            <v:textbox>
              <w:txbxContent>
                <w:p w:rsidR="002B7363" w:rsidRPr="00756052" w:rsidRDefault="002B7363" w:rsidP="002B736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</w:pPr>
                  <w:r w:rsidRPr="00756052">
                    <w:rPr>
                      <w:rFonts w:ascii="Times New Roman" w:eastAsia="Calibri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  <w:t>4-وحدة التحاليل الدقيقة</w:t>
                  </w:r>
                </w:p>
                <w:p w:rsidR="002B7363" w:rsidRDefault="002B7363" w:rsidP="002B7363">
                  <w:pPr>
                    <w:jc w:val="center"/>
                  </w:pPr>
                </w:p>
              </w:txbxContent>
            </v:textbox>
          </v:rect>
        </w:pict>
      </w:r>
    </w:p>
    <w:p w:rsidR="002B7363" w:rsidRPr="00AD6E28" w:rsidRDefault="002B7363" w:rsidP="002B7363">
      <w:pPr>
        <w:tabs>
          <w:tab w:val="left" w:pos="3378"/>
        </w:tabs>
        <w:spacing w:line="480" w:lineRule="auto"/>
        <w:contextualSpacing/>
        <w:rPr>
          <w:rFonts w:ascii="Calibri" w:eastAsia="Calibri" w:hAnsi="Calibri" w:cs="Arial"/>
          <w:rtl/>
        </w:rPr>
      </w:pPr>
    </w:p>
    <w:p w:rsidR="00143B38" w:rsidRDefault="00E81C0A" w:rsidP="00236818">
      <w:pPr>
        <w:pStyle w:val="ListParagraph"/>
        <w:numPr>
          <w:ilvl w:val="0"/>
          <w:numId w:val="45"/>
        </w:numPr>
        <w:tabs>
          <w:tab w:val="left" w:pos="3195"/>
        </w:tabs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</w:pPr>
      <w:r w:rsidRPr="00C20166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عمل تحاليل على جهاز</w:t>
      </w:r>
      <w:r w:rsidR="001A5063" w:rsidRPr="00C20166">
        <w:rPr>
          <w:rFonts w:ascii="Times New Roman" w:eastAsia="Calibri" w:hAnsi="Times New Roman" w:cs="Times New Roman"/>
          <w:b/>
          <w:bCs/>
          <w:sz w:val="28"/>
          <w:szCs w:val="28"/>
        </w:rPr>
        <w:t>Infra-Red</w:t>
      </w:r>
      <w:r w:rsidR="00310EB7" w:rsidRPr="00C20166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>(</w:t>
      </w:r>
      <w:r w:rsidR="00310EB7" w:rsidRPr="00C20166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 xml:space="preserve"> (IR</w:t>
      </w:r>
    </w:p>
    <w:p w:rsidR="00C20166" w:rsidRDefault="00C20166" w:rsidP="00236818">
      <w:pPr>
        <w:pStyle w:val="ListParagraph"/>
        <w:numPr>
          <w:ilvl w:val="0"/>
          <w:numId w:val="45"/>
        </w:numPr>
        <w:tabs>
          <w:tab w:val="left" w:pos="3195"/>
        </w:tabs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>تصنيع بعض المواد الوسيطة الأولية</w:t>
      </w:r>
      <w:r w:rsidR="001F53E3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C20166" w:rsidRPr="00C20166" w:rsidRDefault="00C20166" w:rsidP="00236818">
      <w:pPr>
        <w:pStyle w:val="ListParagraph"/>
        <w:numPr>
          <w:ilvl w:val="0"/>
          <w:numId w:val="45"/>
        </w:numPr>
        <w:tabs>
          <w:tab w:val="left" w:pos="3195"/>
        </w:tabs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EG"/>
        </w:rPr>
      </w:pP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تحليل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عينات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التربة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والنباتات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والكشف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عن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وجود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العناصرالثقيلة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الضارة</w:t>
      </w:r>
      <w:r w:rsidRPr="00C20166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C20166" w:rsidRPr="00C20166" w:rsidRDefault="00C20166" w:rsidP="00236818">
      <w:pPr>
        <w:pStyle w:val="ListParagraph"/>
        <w:numPr>
          <w:ilvl w:val="0"/>
          <w:numId w:val="45"/>
        </w:numPr>
        <w:tabs>
          <w:tab w:val="left" w:pos="3195"/>
        </w:tabs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EG"/>
        </w:rPr>
      </w:pP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المساهمة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في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معالجة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المخلفات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الناتجة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من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المصانع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والاستفادة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منها</w:t>
      </w:r>
      <w:r w:rsidRPr="00C20166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C20166" w:rsidRDefault="00C20166" w:rsidP="00236818">
      <w:pPr>
        <w:pStyle w:val="ListParagraph"/>
        <w:numPr>
          <w:ilvl w:val="0"/>
          <w:numId w:val="45"/>
        </w:numPr>
        <w:tabs>
          <w:tab w:val="left" w:pos="3195"/>
        </w:tabs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</w:pP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استخدام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تكنولوجيا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النانو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للعمل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علي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تحسين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المنتج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فى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المجالات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الصناعية</w:t>
      </w:r>
      <w:r w:rsidR="007F591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C20166">
        <w:rPr>
          <w:rFonts w:ascii="Times New Roman" w:eastAsia="Calibri" w:hAnsi="Times New Roman" w:cs="Times New Roman" w:hint="eastAsia"/>
          <w:b/>
          <w:bCs/>
          <w:sz w:val="28"/>
          <w:szCs w:val="28"/>
          <w:rtl/>
          <w:lang w:bidi="ar-EG"/>
        </w:rPr>
        <w:t>المختلفة</w:t>
      </w:r>
      <w:r w:rsidRPr="00C20166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C20166" w:rsidRDefault="00C20166" w:rsidP="00236818">
      <w:pPr>
        <w:pStyle w:val="ListParagraph"/>
        <w:numPr>
          <w:ilvl w:val="0"/>
          <w:numId w:val="45"/>
        </w:numPr>
        <w:tabs>
          <w:tab w:val="left" w:pos="3195"/>
        </w:tabs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>عمل تحاليل على جهاز الأشعة فوق البنفسجية و</w:t>
      </w:r>
      <w:r w:rsidR="00405458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الأشعة 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>المر</w:t>
      </w:r>
      <w:r w:rsidR="00405458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>ئ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>ية</w:t>
      </w:r>
      <w:r w:rsidR="001F53E3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F40B13" w:rsidRDefault="00F40B13" w:rsidP="00236818">
      <w:pPr>
        <w:pStyle w:val="ListParagraph"/>
        <w:numPr>
          <w:ilvl w:val="0"/>
          <w:numId w:val="45"/>
        </w:numPr>
        <w:tabs>
          <w:tab w:val="left" w:pos="3195"/>
        </w:tabs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>طلاء المعادن بالعناصر المميزه</w:t>
      </w:r>
      <w:r w:rsidR="001F53E3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184315" w:rsidRDefault="00184315" w:rsidP="00236818">
      <w:pPr>
        <w:pStyle w:val="ListParagraph"/>
        <w:numPr>
          <w:ilvl w:val="0"/>
          <w:numId w:val="48"/>
        </w:numPr>
        <w:tabs>
          <w:tab w:val="left" w:pos="3195"/>
        </w:tabs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EG"/>
        </w:rPr>
        <w:t>تقييم الأثر البيئى من الناحية الكيميائية.</w:t>
      </w:r>
    </w:p>
    <w:p w:rsidR="007F5912" w:rsidRDefault="007F5912" w:rsidP="00236818">
      <w:pPr>
        <w:pStyle w:val="ListParagraph"/>
        <w:numPr>
          <w:ilvl w:val="0"/>
          <w:numId w:val="48"/>
        </w:numPr>
        <w:tabs>
          <w:tab w:val="left" w:pos="3195"/>
        </w:tabs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</w:pPr>
      <w:r w:rsidRPr="00467FE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عقد دورات تدريبيه متخصصه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C20166" w:rsidRPr="00C20166" w:rsidRDefault="00753E4F" w:rsidP="00C20166">
      <w:pPr>
        <w:pStyle w:val="ListParagraph"/>
        <w:tabs>
          <w:tab w:val="left" w:pos="3195"/>
        </w:tabs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</w:pPr>
      <w:r>
        <w:rPr>
          <w:rFonts w:ascii="DecoType Thuluth" w:eastAsia="Times New Roman" w:hAnsi="DecoType Thuluth" w:cs="Times New Roman"/>
          <w:b/>
          <w:bCs/>
          <w:noProof/>
          <w:color w:val="C00000"/>
          <w:sz w:val="44"/>
          <w:szCs w:val="44"/>
          <w:u w:val="single"/>
        </w:rPr>
        <w:pict>
          <v:rect id="Rectangle 23" o:spid="_x0000_s1041" style="position:absolute;left:0;text-align:left;margin-left:141.3pt;margin-top:.2pt;width:202.5pt;height:33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" fillcolor="red" strokecolor="#be4b48">
            <v:fill color2="#ffe5e5" rotate="t" angle="180" colors="0 red;22938f #ffbebd;48497f #ffe5e5" focus="100%" type="gradient"/>
            <v:shadow on="t" color="black" opacity="24903f" origin=",.5" offset="0,.55556mm"/>
            <v:textbox>
              <w:txbxContent>
                <w:p w:rsidR="002B7363" w:rsidRPr="00756052" w:rsidRDefault="002B7363" w:rsidP="002B736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</w:pPr>
                  <w:r w:rsidRPr="00756052">
                    <w:rPr>
                      <w:rFonts w:ascii="Times New Roman" w:eastAsia="Calibri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  <w:t>5-نادى التكنولوجيا</w:t>
                  </w:r>
                </w:p>
                <w:p w:rsidR="002B7363" w:rsidRDefault="002B7363" w:rsidP="002B7363">
                  <w:pPr>
                    <w:jc w:val="center"/>
                  </w:pPr>
                </w:p>
              </w:txbxContent>
            </v:textbox>
          </v:rect>
        </w:pict>
      </w:r>
    </w:p>
    <w:p w:rsidR="002E18DC" w:rsidRDefault="002E18DC" w:rsidP="00AD6E28">
      <w:pP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EG"/>
        </w:rPr>
      </w:pPr>
    </w:p>
    <w:p w:rsidR="00143B38" w:rsidRPr="002E18DC" w:rsidRDefault="00E81C0A" w:rsidP="002E18DC">
      <w:pPr>
        <w:pStyle w:val="ListParagraph"/>
        <w:numPr>
          <w:ilvl w:val="0"/>
          <w:numId w:val="45"/>
        </w:numP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EG"/>
        </w:rPr>
      </w:pPr>
      <w:r w:rsidRPr="002E18DC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 xml:space="preserve">عمل دورات </w:t>
      </w:r>
      <w:r w:rsidRPr="002E18DC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ICDL</w:t>
      </w:r>
    </w:p>
    <w:sectPr w:rsidR="00143B38" w:rsidRPr="002E18DC" w:rsidSect="00AF1614">
      <w:headerReference w:type="default" r:id="rId9"/>
      <w:footerReference w:type="default" r:id="rId10"/>
      <w:pgSz w:w="11906" w:h="16838"/>
      <w:pgMar w:top="1440" w:right="1700" w:bottom="1440" w:left="1134" w:header="708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4F" w:rsidRDefault="00753E4F" w:rsidP="005D14C1">
      <w:pPr>
        <w:spacing w:after="0" w:line="240" w:lineRule="auto"/>
      </w:pPr>
      <w:r>
        <w:separator/>
      </w:r>
    </w:p>
  </w:endnote>
  <w:endnote w:type="continuationSeparator" w:id="0">
    <w:p w:rsidR="00753E4F" w:rsidRDefault="00753E4F" w:rsidP="005D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57335377"/>
      <w:docPartObj>
        <w:docPartGallery w:val="Page Numbers (Bottom of Page)"/>
        <w:docPartUnique/>
      </w:docPartObj>
    </w:sdtPr>
    <w:sdtEndPr/>
    <w:sdtContent>
      <w:p w:rsidR="00930E0B" w:rsidRDefault="00F12265">
        <w:pPr>
          <w:pStyle w:val="Footer"/>
          <w:jc w:val="center"/>
        </w:pPr>
        <w:r>
          <w:fldChar w:fldCharType="begin"/>
        </w:r>
        <w:r w:rsidR="00930E0B">
          <w:instrText xml:space="preserve"> PAGE   \* MERGEFORMAT </w:instrText>
        </w:r>
        <w:r>
          <w:fldChar w:fldCharType="separate"/>
        </w:r>
        <w:r w:rsidR="001E7964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:rsidR="00E16FCD" w:rsidRPr="004F053F" w:rsidRDefault="00E16FCD" w:rsidP="00D645B2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4F" w:rsidRDefault="00753E4F" w:rsidP="005D14C1">
      <w:pPr>
        <w:spacing w:after="0" w:line="240" w:lineRule="auto"/>
      </w:pPr>
      <w:r>
        <w:separator/>
      </w:r>
    </w:p>
  </w:footnote>
  <w:footnote w:type="continuationSeparator" w:id="0">
    <w:p w:rsidR="00753E4F" w:rsidRDefault="00753E4F" w:rsidP="005D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CD" w:rsidRDefault="00AF3EC1" w:rsidP="00E66879">
    <w:pPr>
      <w:tabs>
        <w:tab w:val="center" w:pos="4153"/>
        <w:tab w:val="right" w:pos="8306"/>
      </w:tabs>
      <w:spacing w:after="0" w:line="240" w:lineRule="auto"/>
      <w:rPr>
        <w:rFonts w:ascii="Calibri" w:eastAsia="Times New Roman" w:hAnsi="Calibri" w:cs="Arial"/>
      </w:rPr>
    </w:pPr>
    <w:r w:rsidRPr="00E13A36">
      <w:rPr>
        <w:rFonts w:ascii="Calibri" w:eastAsia="Calibri" w:hAnsi="Calibri" w:cs="Arial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21590</wp:posOffset>
          </wp:positionV>
          <wp:extent cx="1037590" cy="640080"/>
          <wp:effectExtent l="0" t="0" r="0" b="7620"/>
          <wp:wrapTight wrapText="bothSides">
            <wp:wrapPolygon edited="0">
              <wp:start x="0" y="0"/>
              <wp:lineTo x="0" y="21214"/>
              <wp:lineTo x="21018" y="21214"/>
              <wp:lineTo x="21018" y="0"/>
              <wp:lineTo x="0" y="0"/>
            </wp:wrapPolygon>
          </wp:wrapTight>
          <wp:docPr id="3" name="Picture 3" descr="C:\Users\sci2\Desktop\وحدة الجودة لوجو - 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sci2\Desktop\وحدة الجودة لوجو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3A36">
      <w:rPr>
        <w:rFonts w:ascii="Calibri" w:eastAsia="Calibri" w:hAnsi="Calibri" w:cs="Arial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-21590</wp:posOffset>
          </wp:positionV>
          <wp:extent cx="814070" cy="633730"/>
          <wp:effectExtent l="0" t="0" r="5080" b="0"/>
          <wp:wrapTight wrapText="bothSides">
            <wp:wrapPolygon edited="0">
              <wp:start x="0" y="0"/>
              <wp:lineTo x="0" y="20778"/>
              <wp:lineTo x="21229" y="20778"/>
              <wp:lineTo x="212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-21590</wp:posOffset>
          </wp:positionV>
          <wp:extent cx="1062355" cy="641985"/>
          <wp:effectExtent l="0" t="0" r="4445" b="5715"/>
          <wp:wrapTight wrapText="bothSides">
            <wp:wrapPolygon edited="0">
              <wp:start x="0" y="0"/>
              <wp:lineTo x="0" y="21151"/>
              <wp:lineTo x="21303" y="21151"/>
              <wp:lineTo x="21303" y="0"/>
              <wp:lineTo x="0" y="0"/>
            </wp:wrapPolygon>
          </wp:wrapTight>
          <wp:docPr id="1" name="صورة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صورة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68"/>
                  <a:stretch/>
                </pic:blipFill>
                <pic:spPr bwMode="auto">
                  <a:xfrm>
                    <a:off x="0" y="0"/>
                    <a:ext cx="106235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16FCD" w:rsidRDefault="00E16FCD" w:rsidP="00AF3EC1">
    <w:pPr>
      <w:tabs>
        <w:tab w:val="center" w:pos="4153"/>
        <w:tab w:val="right" w:pos="8306"/>
      </w:tabs>
      <w:spacing w:after="0" w:line="240" w:lineRule="auto"/>
      <w:jc w:val="right"/>
      <w:rPr>
        <w:rFonts w:ascii="Calibri" w:eastAsia="Times New Roman" w:hAnsi="Calibri" w:cs="Arial"/>
      </w:rPr>
    </w:pPr>
  </w:p>
  <w:p w:rsidR="00E16FCD" w:rsidRPr="004F053F" w:rsidRDefault="00E16FCD" w:rsidP="00E66879">
    <w:pPr>
      <w:tabs>
        <w:tab w:val="center" w:pos="4153"/>
        <w:tab w:val="right" w:pos="8306"/>
      </w:tabs>
      <w:spacing w:after="0" w:line="240" w:lineRule="auto"/>
      <w:rPr>
        <w:rFonts w:ascii="Calibri" w:eastAsia="Times New Roman" w:hAnsi="Calibri" w:cs="Arial"/>
        <w:rtl/>
      </w:rPr>
    </w:pPr>
  </w:p>
  <w:p w:rsidR="00E16FCD" w:rsidRDefault="00E16FCD" w:rsidP="00E13A36">
    <w:pPr>
      <w:pStyle w:val="Header"/>
      <w:tabs>
        <w:tab w:val="clear" w:pos="8306"/>
        <w:tab w:val="left" w:pos="4320"/>
        <w:tab w:val="left" w:pos="5040"/>
        <w:tab w:val="left" w:pos="5760"/>
        <w:tab w:val="left" w:pos="6480"/>
        <w:tab w:val="left" w:pos="7200"/>
      </w:tabs>
    </w:pPr>
    <w:r>
      <w:rPr>
        <w:rtl/>
      </w:rP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81A"/>
    <w:multiLevelType w:val="hybridMultilevel"/>
    <w:tmpl w:val="0DF4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069B"/>
    <w:multiLevelType w:val="hybridMultilevel"/>
    <w:tmpl w:val="5568D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279F8"/>
    <w:multiLevelType w:val="hybridMultilevel"/>
    <w:tmpl w:val="FFA2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C12D5"/>
    <w:multiLevelType w:val="hybridMultilevel"/>
    <w:tmpl w:val="84FC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42426"/>
    <w:multiLevelType w:val="hybridMultilevel"/>
    <w:tmpl w:val="E588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A7B23"/>
    <w:multiLevelType w:val="hybridMultilevel"/>
    <w:tmpl w:val="785C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1AD1"/>
    <w:multiLevelType w:val="hybridMultilevel"/>
    <w:tmpl w:val="D7D0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D3A1B"/>
    <w:multiLevelType w:val="hybridMultilevel"/>
    <w:tmpl w:val="B682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1571C"/>
    <w:multiLevelType w:val="hybridMultilevel"/>
    <w:tmpl w:val="0F54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56952"/>
    <w:multiLevelType w:val="hybridMultilevel"/>
    <w:tmpl w:val="8584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B15A0"/>
    <w:multiLevelType w:val="hybridMultilevel"/>
    <w:tmpl w:val="8326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05DB3"/>
    <w:multiLevelType w:val="hybridMultilevel"/>
    <w:tmpl w:val="BC5CA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0659B"/>
    <w:multiLevelType w:val="hybridMultilevel"/>
    <w:tmpl w:val="644C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80065"/>
    <w:multiLevelType w:val="hybridMultilevel"/>
    <w:tmpl w:val="9D78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43C5A"/>
    <w:multiLevelType w:val="hybridMultilevel"/>
    <w:tmpl w:val="FFFC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12C46"/>
    <w:multiLevelType w:val="hybridMultilevel"/>
    <w:tmpl w:val="7D94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A7205"/>
    <w:multiLevelType w:val="hybridMultilevel"/>
    <w:tmpl w:val="DF0C6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551DB7"/>
    <w:multiLevelType w:val="hybridMultilevel"/>
    <w:tmpl w:val="5486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7171D"/>
    <w:multiLevelType w:val="hybridMultilevel"/>
    <w:tmpl w:val="6B4C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12A27"/>
    <w:multiLevelType w:val="hybridMultilevel"/>
    <w:tmpl w:val="9E4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20F82"/>
    <w:multiLevelType w:val="hybridMultilevel"/>
    <w:tmpl w:val="3C8C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15222B"/>
    <w:multiLevelType w:val="hybridMultilevel"/>
    <w:tmpl w:val="E25A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2956FD"/>
    <w:multiLevelType w:val="hybridMultilevel"/>
    <w:tmpl w:val="E510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1632AF"/>
    <w:multiLevelType w:val="hybridMultilevel"/>
    <w:tmpl w:val="3F56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249D7"/>
    <w:multiLevelType w:val="hybridMultilevel"/>
    <w:tmpl w:val="36389028"/>
    <w:lvl w:ilvl="0" w:tplc="655E3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3277B"/>
    <w:multiLevelType w:val="hybridMultilevel"/>
    <w:tmpl w:val="962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E35317"/>
    <w:multiLevelType w:val="hybridMultilevel"/>
    <w:tmpl w:val="D322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5F348E"/>
    <w:multiLevelType w:val="hybridMultilevel"/>
    <w:tmpl w:val="BA40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AC2A31"/>
    <w:multiLevelType w:val="hybridMultilevel"/>
    <w:tmpl w:val="DEF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3C330C"/>
    <w:multiLevelType w:val="hybridMultilevel"/>
    <w:tmpl w:val="40BA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41841"/>
    <w:multiLevelType w:val="hybridMultilevel"/>
    <w:tmpl w:val="775C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CD0438"/>
    <w:multiLevelType w:val="hybridMultilevel"/>
    <w:tmpl w:val="054E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80204B"/>
    <w:multiLevelType w:val="hybridMultilevel"/>
    <w:tmpl w:val="33E8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8226A"/>
    <w:multiLevelType w:val="hybridMultilevel"/>
    <w:tmpl w:val="0630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942B87"/>
    <w:multiLevelType w:val="hybridMultilevel"/>
    <w:tmpl w:val="AAF61E3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6DE4B00">
      <w:numFmt w:val="bullet"/>
      <w:lvlText w:val="·"/>
      <w:lvlJc w:val="left"/>
      <w:pPr>
        <w:ind w:left="1805" w:hanging="6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5837798F"/>
    <w:multiLevelType w:val="hybridMultilevel"/>
    <w:tmpl w:val="13F4F0E0"/>
    <w:lvl w:ilvl="0" w:tplc="79204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46BF6"/>
    <w:multiLevelType w:val="hybridMultilevel"/>
    <w:tmpl w:val="AE4E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905C1"/>
    <w:multiLevelType w:val="hybridMultilevel"/>
    <w:tmpl w:val="E1EA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52A3F"/>
    <w:multiLevelType w:val="hybridMultilevel"/>
    <w:tmpl w:val="D89C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E13DF"/>
    <w:multiLevelType w:val="hybridMultilevel"/>
    <w:tmpl w:val="F2AE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138A6"/>
    <w:multiLevelType w:val="hybridMultilevel"/>
    <w:tmpl w:val="09AC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C4294"/>
    <w:multiLevelType w:val="hybridMultilevel"/>
    <w:tmpl w:val="E9DC5F9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5" w:hanging="6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>
    <w:nsid w:val="71C0108F"/>
    <w:multiLevelType w:val="hybridMultilevel"/>
    <w:tmpl w:val="C0D4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9566F"/>
    <w:multiLevelType w:val="hybridMultilevel"/>
    <w:tmpl w:val="5A12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86312"/>
    <w:multiLevelType w:val="hybridMultilevel"/>
    <w:tmpl w:val="E76E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066FE"/>
    <w:multiLevelType w:val="hybridMultilevel"/>
    <w:tmpl w:val="B5DA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9099C"/>
    <w:multiLevelType w:val="hybridMultilevel"/>
    <w:tmpl w:val="9F0C1C48"/>
    <w:lvl w:ilvl="0" w:tplc="2BC6B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39"/>
  </w:num>
  <w:num w:numId="4">
    <w:abstractNumId w:val="27"/>
  </w:num>
  <w:num w:numId="5">
    <w:abstractNumId w:val="22"/>
  </w:num>
  <w:num w:numId="6">
    <w:abstractNumId w:val="10"/>
  </w:num>
  <w:num w:numId="7">
    <w:abstractNumId w:val="37"/>
  </w:num>
  <w:num w:numId="8">
    <w:abstractNumId w:val="33"/>
  </w:num>
  <w:num w:numId="9">
    <w:abstractNumId w:val="20"/>
  </w:num>
  <w:num w:numId="10">
    <w:abstractNumId w:val="32"/>
  </w:num>
  <w:num w:numId="11">
    <w:abstractNumId w:val="14"/>
  </w:num>
  <w:num w:numId="12">
    <w:abstractNumId w:val="8"/>
  </w:num>
  <w:num w:numId="13">
    <w:abstractNumId w:val="44"/>
  </w:num>
  <w:num w:numId="14">
    <w:abstractNumId w:val="7"/>
  </w:num>
  <w:num w:numId="15">
    <w:abstractNumId w:val="9"/>
  </w:num>
  <w:num w:numId="16">
    <w:abstractNumId w:val="5"/>
  </w:num>
  <w:num w:numId="17">
    <w:abstractNumId w:val="6"/>
  </w:num>
  <w:num w:numId="18">
    <w:abstractNumId w:val="34"/>
  </w:num>
  <w:num w:numId="19">
    <w:abstractNumId w:val="23"/>
  </w:num>
  <w:num w:numId="20">
    <w:abstractNumId w:val="24"/>
  </w:num>
  <w:num w:numId="21">
    <w:abstractNumId w:val="46"/>
  </w:num>
  <w:num w:numId="22">
    <w:abstractNumId w:val="30"/>
  </w:num>
  <w:num w:numId="23">
    <w:abstractNumId w:val="15"/>
  </w:num>
  <w:num w:numId="24">
    <w:abstractNumId w:val="13"/>
  </w:num>
  <w:num w:numId="25">
    <w:abstractNumId w:val="41"/>
  </w:num>
  <w:num w:numId="26">
    <w:abstractNumId w:val="40"/>
  </w:num>
  <w:num w:numId="27">
    <w:abstractNumId w:val="38"/>
  </w:num>
  <w:num w:numId="28">
    <w:abstractNumId w:val="42"/>
  </w:num>
  <w:num w:numId="29">
    <w:abstractNumId w:val="26"/>
  </w:num>
  <w:num w:numId="30">
    <w:abstractNumId w:val="0"/>
  </w:num>
  <w:num w:numId="31">
    <w:abstractNumId w:val="12"/>
  </w:num>
  <w:num w:numId="32">
    <w:abstractNumId w:val="4"/>
  </w:num>
  <w:num w:numId="33">
    <w:abstractNumId w:val="31"/>
  </w:num>
  <w:num w:numId="34">
    <w:abstractNumId w:val="17"/>
  </w:num>
  <w:num w:numId="35">
    <w:abstractNumId w:val="29"/>
  </w:num>
  <w:num w:numId="36">
    <w:abstractNumId w:val="25"/>
  </w:num>
  <w:num w:numId="37">
    <w:abstractNumId w:val="21"/>
  </w:num>
  <w:num w:numId="38">
    <w:abstractNumId w:val="19"/>
  </w:num>
  <w:num w:numId="39">
    <w:abstractNumId w:val="43"/>
  </w:num>
  <w:num w:numId="40">
    <w:abstractNumId w:val="45"/>
  </w:num>
  <w:num w:numId="41">
    <w:abstractNumId w:val="3"/>
  </w:num>
  <w:num w:numId="42">
    <w:abstractNumId w:val="1"/>
  </w:num>
  <w:num w:numId="43">
    <w:abstractNumId w:val="16"/>
  </w:num>
  <w:num w:numId="44">
    <w:abstractNumId w:val="35"/>
  </w:num>
  <w:num w:numId="45">
    <w:abstractNumId w:val="18"/>
  </w:num>
  <w:num w:numId="46">
    <w:abstractNumId w:val="2"/>
  </w:num>
  <w:num w:numId="47">
    <w:abstractNumId w:val="11"/>
  </w:num>
  <w:num w:numId="4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FCC"/>
    <w:rsid w:val="00002626"/>
    <w:rsid w:val="00005F3D"/>
    <w:rsid w:val="00016378"/>
    <w:rsid w:val="00020B86"/>
    <w:rsid w:val="00031A68"/>
    <w:rsid w:val="00033D52"/>
    <w:rsid w:val="00041B05"/>
    <w:rsid w:val="000461D3"/>
    <w:rsid w:val="00054FCC"/>
    <w:rsid w:val="000551C7"/>
    <w:rsid w:val="00063417"/>
    <w:rsid w:val="00075E5B"/>
    <w:rsid w:val="00087352"/>
    <w:rsid w:val="00087C12"/>
    <w:rsid w:val="00087F5A"/>
    <w:rsid w:val="00092984"/>
    <w:rsid w:val="000A2214"/>
    <w:rsid w:val="000A6D6C"/>
    <w:rsid w:val="000B156B"/>
    <w:rsid w:val="000B3D79"/>
    <w:rsid w:val="000C1D94"/>
    <w:rsid w:val="000C6F32"/>
    <w:rsid w:val="000C6FB9"/>
    <w:rsid w:val="000D1026"/>
    <w:rsid w:val="000D597A"/>
    <w:rsid w:val="000E0DBA"/>
    <w:rsid w:val="000E1DD6"/>
    <w:rsid w:val="000E291F"/>
    <w:rsid w:val="000E78EF"/>
    <w:rsid w:val="000F0890"/>
    <w:rsid w:val="000F18A1"/>
    <w:rsid w:val="001049B6"/>
    <w:rsid w:val="00114F2D"/>
    <w:rsid w:val="00117CD3"/>
    <w:rsid w:val="00121242"/>
    <w:rsid w:val="0012185E"/>
    <w:rsid w:val="00121DC7"/>
    <w:rsid w:val="00143137"/>
    <w:rsid w:val="00143B38"/>
    <w:rsid w:val="00147E3C"/>
    <w:rsid w:val="00151D78"/>
    <w:rsid w:val="00157ECB"/>
    <w:rsid w:val="00160147"/>
    <w:rsid w:val="0016286A"/>
    <w:rsid w:val="0016593D"/>
    <w:rsid w:val="00167654"/>
    <w:rsid w:val="00170616"/>
    <w:rsid w:val="00177015"/>
    <w:rsid w:val="00181409"/>
    <w:rsid w:val="00181B4A"/>
    <w:rsid w:val="0018223B"/>
    <w:rsid w:val="00184315"/>
    <w:rsid w:val="0018442E"/>
    <w:rsid w:val="001A0CF7"/>
    <w:rsid w:val="001A5063"/>
    <w:rsid w:val="001A6451"/>
    <w:rsid w:val="001A74C1"/>
    <w:rsid w:val="001B216C"/>
    <w:rsid w:val="001C51AB"/>
    <w:rsid w:val="001D5798"/>
    <w:rsid w:val="001E0BD3"/>
    <w:rsid w:val="001E272F"/>
    <w:rsid w:val="001E57B1"/>
    <w:rsid w:val="001E7964"/>
    <w:rsid w:val="001F53E3"/>
    <w:rsid w:val="002038A0"/>
    <w:rsid w:val="0020665E"/>
    <w:rsid w:val="002072E9"/>
    <w:rsid w:val="00207EE4"/>
    <w:rsid w:val="002121CA"/>
    <w:rsid w:val="002124C8"/>
    <w:rsid w:val="002220B7"/>
    <w:rsid w:val="002350C4"/>
    <w:rsid w:val="00236818"/>
    <w:rsid w:val="00244437"/>
    <w:rsid w:val="00261D19"/>
    <w:rsid w:val="0026226D"/>
    <w:rsid w:val="0027220E"/>
    <w:rsid w:val="00273B13"/>
    <w:rsid w:val="00274C8E"/>
    <w:rsid w:val="00282D56"/>
    <w:rsid w:val="0029227F"/>
    <w:rsid w:val="002A5EBA"/>
    <w:rsid w:val="002A7B7C"/>
    <w:rsid w:val="002B06C4"/>
    <w:rsid w:val="002B150C"/>
    <w:rsid w:val="002B6C1F"/>
    <w:rsid w:val="002B7363"/>
    <w:rsid w:val="002C1A94"/>
    <w:rsid w:val="002C6306"/>
    <w:rsid w:val="002C6BDB"/>
    <w:rsid w:val="002C6F24"/>
    <w:rsid w:val="002C710F"/>
    <w:rsid w:val="002D1625"/>
    <w:rsid w:val="002D550A"/>
    <w:rsid w:val="002D6406"/>
    <w:rsid w:val="002E18DC"/>
    <w:rsid w:val="002E5891"/>
    <w:rsid w:val="002F2C5B"/>
    <w:rsid w:val="0030618C"/>
    <w:rsid w:val="00306E6F"/>
    <w:rsid w:val="00310EB7"/>
    <w:rsid w:val="00311C53"/>
    <w:rsid w:val="003215DF"/>
    <w:rsid w:val="003237E4"/>
    <w:rsid w:val="00326099"/>
    <w:rsid w:val="0033656B"/>
    <w:rsid w:val="00341A0A"/>
    <w:rsid w:val="0035055C"/>
    <w:rsid w:val="00352BAC"/>
    <w:rsid w:val="00354FD7"/>
    <w:rsid w:val="003561E7"/>
    <w:rsid w:val="0037743E"/>
    <w:rsid w:val="003804B2"/>
    <w:rsid w:val="00384B9C"/>
    <w:rsid w:val="003864CE"/>
    <w:rsid w:val="00386992"/>
    <w:rsid w:val="00396051"/>
    <w:rsid w:val="00397074"/>
    <w:rsid w:val="00397707"/>
    <w:rsid w:val="003A4FD3"/>
    <w:rsid w:val="003A53F3"/>
    <w:rsid w:val="003B347A"/>
    <w:rsid w:val="003B3578"/>
    <w:rsid w:val="003C08BC"/>
    <w:rsid w:val="003C1249"/>
    <w:rsid w:val="003C2980"/>
    <w:rsid w:val="003D745F"/>
    <w:rsid w:val="003F0D76"/>
    <w:rsid w:val="003F2CE0"/>
    <w:rsid w:val="00405458"/>
    <w:rsid w:val="00410285"/>
    <w:rsid w:val="00414D6B"/>
    <w:rsid w:val="00420EE0"/>
    <w:rsid w:val="004213CC"/>
    <w:rsid w:val="00430548"/>
    <w:rsid w:val="0043163C"/>
    <w:rsid w:val="00434268"/>
    <w:rsid w:val="00435C8F"/>
    <w:rsid w:val="004411F6"/>
    <w:rsid w:val="0044172B"/>
    <w:rsid w:val="00443E85"/>
    <w:rsid w:val="0044547F"/>
    <w:rsid w:val="00461E2A"/>
    <w:rsid w:val="00464A16"/>
    <w:rsid w:val="00467FEC"/>
    <w:rsid w:val="00474704"/>
    <w:rsid w:val="00483C0B"/>
    <w:rsid w:val="00494E87"/>
    <w:rsid w:val="00494EDB"/>
    <w:rsid w:val="00496D2A"/>
    <w:rsid w:val="004B375A"/>
    <w:rsid w:val="004B3990"/>
    <w:rsid w:val="004B6BD3"/>
    <w:rsid w:val="004B6EA5"/>
    <w:rsid w:val="004C3277"/>
    <w:rsid w:val="004C4BE5"/>
    <w:rsid w:val="004C50E2"/>
    <w:rsid w:val="004E065D"/>
    <w:rsid w:val="004E1B42"/>
    <w:rsid w:val="004E2002"/>
    <w:rsid w:val="004F053F"/>
    <w:rsid w:val="004F178C"/>
    <w:rsid w:val="004F33BF"/>
    <w:rsid w:val="0050161D"/>
    <w:rsid w:val="00503D66"/>
    <w:rsid w:val="005076B0"/>
    <w:rsid w:val="00507808"/>
    <w:rsid w:val="00513F8D"/>
    <w:rsid w:val="005235AF"/>
    <w:rsid w:val="005545F3"/>
    <w:rsid w:val="00554959"/>
    <w:rsid w:val="005579AD"/>
    <w:rsid w:val="00572517"/>
    <w:rsid w:val="00573475"/>
    <w:rsid w:val="00576900"/>
    <w:rsid w:val="00577676"/>
    <w:rsid w:val="00577899"/>
    <w:rsid w:val="00581D0D"/>
    <w:rsid w:val="005854F4"/>
    <w:rsid w:val="0059169D"/>
    <w:rsid w:val="00591DFC"/>
    <w:rsid w:val="00594850"/>
    <w:rsid w:val="005A06B0"/>
    <w:rsid w:val="005A0701"/>
    <w:rsid w:val="005A44ED"/>
    <w:rsid w:val="005B159E"/>
    <w:rsid w:val="005C1070"/>
    <w:rsid w:val="005C5F6F"/>
    <w:rsid w:val="005C7170"/>
    <w:rsid w:val="005D14C1"/>
    <w:rsid w:val="005D5A9C"/>
    <w:rsid w:val="005D73DD"/>
    <w:rsid w:val="005F0557"/>
    <w:rsid w:val="005F0643"/>
    <w:rsid w:val="005F5A48"/>
    <w:rsid w:val="005F7050"/>
    <w:rsid w:val="00605BF3"/>
    <w:rsid w:val="00613239"/>
    <w:rsid w:val="00620657"/>
    <w:rsid w:val="00620F1B"/>
    <w:rsid w:val="006255CD"/>
    <w:rsid w:val="00630C2D"/>
    <w:rsid w:val="006310BE"/>
    <w:rsid w:val="00631169"/>
    <w:rsid w:val="006457E4"/>
    <w:rsid w:val="0064638D"/>
    <w:rsid w:val="00647E86"/>
    <w:rsid w:val="00651FE3"/>
    <w:rsid w:val="00657931"/>
    <w:rsid w:val="00660D5C"/>
    <w:rsid w:val="00663049"/>
    <w:rsid w:val="00663E20"/>
    <w:rsid w:val="00672BF8"/>
    <w:rsid w:val="00675D8D"/>
    <w:rsid w:val="00685588"/>
    <w:rsid w:val="0068773B"/>
    <w:rsid w:val="00692E2C"/>
    <w:rsid w:val="006966F8"/>
    <w:rsid w:val="006A19E8"/>
    <w:rsid w:val="006A45C3"/>
    <w:rsid w:val="006A7802"/>
    <w:rsid w:val="006C3BFB"/>
    <w:rsid w:val="006C4B45"/>
    <w:rsid w:val="006C6BF0"/>
    <w:rsid w:val="006C75F9"/>
    <w:rsid w:val="006D6AC0"/>
    <w:rsid w:val="006D776D"/>
    <w:rsid w:val="006E1090"/>
    <w:rsid w:val="006E48DB"/>
    <w:rsid w:val="006E5DDE"/>
    <w:rsid w:val="006E78F3"/>
    <w:rsid w:val="006F290E"/>
    <w:rsid w:val="006F7264"/>
    <w:rsid w:val="00707354"/>
    <w:rsid w:val="00712968"/>
    <w:rsid w:val="00712B1C"/>
    <w:rsid w:val="00716F23"/>
    <w:rsid w:val="007210C9"/>
    <w:rsid w:val="0072296D"/>
    <w:rsid w:val="00731399"/>
    <w:rsid w:val="0073485B"/>
    <w:rsid w:val="007349BC"/>
    <w:rsid w:val="00747AF6"/>
    <w:rsid w:val="0075057C"/>
    <w:rsid w:val="00750834"/>
    <w:rsid w:val="00753E4F"/>
    <w:rsid w:val="00754690"/>
    <w:rsid w:val="00756052"/>
    <w:rsid w:val="007577E8"/>
    <w:rsid w:val="0076272F"/>
    <w:rsid w:val="00772066"/>
    <w:rsid w:val="0077214A"/>
    <w:rsid w:val="00775C5D"/>
    <w:rsid w:val="007862E9"/>
    <w:rsid w:val="0078633E"/>
    <w:rsid w:val="00786D85"/>
    <w:rsid w:val="00787620"/>
    <w:rsid w:val="007A53E0"/>
    <w:rsid w:val="007A611A"/>
    <w:rsid w:val="007B0512"/>
    <w:rsid w:val="007B1598"/>
    <w:rsid w:val="007B4F43"/>
    <w:rsid w:val="007B7EA5"/>
    <w:rsid w:val="007C2D06"/>
    <w:rsid w:val="007C3511"/>
    <w:rsid w:val="007D3C33"/>
    <w:rsid w:val="007E02C7"/>
    <w:rsid w:val="007E4B8F"/>
    <w:rsid w:val="007E5979"/>
    <w:rsid w:val="007F3C09"/>
    <w:rsid w:val="007F5912"/>
    <w:rsid w:val="008034FA"/>
    <w:rsid w:val="00815790"/>
    <w:rsid w:val="0081645E"/>
    <w:rsid w:val="00816564"/>
    <w:rsid w:val="0082172B"/>
    <w:rsid w:val="00822D1D"/>
    <w:rsid w:val="0082504B"/>
    <w:rsid w:val="0082595B"/>
    <w:rsid w:val="00831180"/>
    <w:rsid w:val="00832055"/>
    <w:rsid w:val="00832161"/>
    <w:rsid w:val="00837F71"/>
    <w:rsid w:val="00840E8F"/>
    <w:rsid w:val="008441C6"/>
    <w:rsid w:val="00844E35"/>
    <w:rsid w:val="0084599B"/>
    <w:rsid w:val="0084614C"/>
    <w:rsid w:val="0085335D"/>
    <w:rsid w:val="00863FAF"/>
    <w:rsid w:val="00865E90"/>
    <w:rsid w:val="0087378C"/>
    <w:rsid w:val="00893E74"/>
    <w:rsid w:val="0089460D"/>
    <w:rsid w:val="00895489"/>
    <w:rsid w:val="00897D5E"/>
    <w:rsid w:val="008A2322"/>
    <w:rsid w:val="008A2766"/>
    <w:rsid w:val="008A2FE2"/>
    <w:rsid w:val="008A4AF4"/>
    <w:rsid w:val="008A7152"/>
    <w:rsid w:val="008B299C"/>
    <w:rsid w:val="008B4037"/>
    <w:rsid w:val="008C5240"/>
    <w:rsid w:val="008C5E67"/>
    <w:rsid w:val="008C67CB"/>
    <w:rsid w:val="008D0342"/>
    <w:rsid w:val="008D19CB"/>
    <w:rsid w:val="008D3F84"/>
    <w:rsid w:val="008E02F7"/>
    <w:rsid w:val="008F6052"/>
    <w:rsid w:val="008F78C3"/>
    <w:rsid w:val="00900808"/>
    <w:rsid w:val="0090308D"/>
    <w:rsid w:val="00926B4A"/>
    <w:rsid w:val="00930E0B"/>
    <w:rsid w:val="00930E65"/>
    <w:rsid w:val="0094226B"/>
    <w:rsid w:val="00947A68"/>
    <w:rsid w:val="00951D80"/>
    <w:rsid w:val="00954D14"/>
    <w:rsid w:val="00961B6F"/>
    <w:rsid w:val="009634E7"/>
    <w:rsid w:val="00963DED"/>
    <w:rsid w:val="0096701D"/>
    <w:rsid w:val="009764EE"/>
    <w:rsid w:val="00977974"/>
    <w:rsid w:val="00981FCC"/>
    <w:rsid w:val="00993B92"/>
    <w:rsid w:val="009A345C"/>
    <w:rsid w:val="009A6D88"/>
    <w:rsid w:val="009A7117"/>
    <w:rsid w:val="009C1F0C"/>
    <w:rsid w:val="009C54B3"/>
    <w:rsid w:val="009C6645"/>
    <w:rsid w:val="009D631F"/>
    <w:rsid w:val="009D7F5E"/>
    <w:rsid w:val="009E362F"/>
    <w:rsid w:val="009F00C6"/>
    <w:rsid w:val="009F1653"/>
    <w:rsid w:val="009F554E"/>
    <w:rsid w:val="009F6E69"/>
    <w:rsid w:val="00A00719"/>
    <w:rsid w:val="00A031B7"/>
    <w:rsid w:val="00A07A66"/>
    <w:rsid w:val="00A11FCF"/>
    <w:rsid w:val="00A14B92"/>
    <w:rsid w:val="00A1535B"/>
    <w:rsid w:val="00A2095B"/>
    <w:rsid w:val="00A21EEB"/>
    <w:rsid w:val="00A22588"/>
    <w:rsid w:val="00A26251"/>
    <w:rsid w:val="00A31FDB"/>
    <w:rsid w:val="00A433A7"/>
    <w:rsid w:val="00A53761"/>
    <w:rsid w:val="00A53880"/>
    <w:rsid w:val="00A55653"/>
    <w:rsid w:val="00A66E00"/>
    <w:rsid w:val="00A67281"/>
    <w:rsid w:val="00A8396C"/>
    <w:rsid w:val="00A83CFC"/>
    <w:rsid w:val="00A86ADC"/>
    <w:rsid w:val="00A90746"/>
    <w:rsid w:val="00A93584"/>
    <w:rsid w:val="00A96B28"/>
    <w:rsid w:val="00AA078B"/>
    <w:rsid w:val="00AA1402"/>
    <w:rsid w:val="00AA30A8"/>
    <w:rsid w:val="00AA3B15"/>
    <w:rsid w:val="00AA5DC8"/>
    <w:rsid w:val="00AB2115"/>
    <w:rsid w:val="00AB2726"/>
    <w:rsid w:val="00AB62D7"/>
    <w:rsid w:val="00AC23C6"/>
    <w:rsid w:val="00AC77EC"/>
    <w:rsid w:val="00AD2C9B"/>
    <w:rsid w:val="00AD6E28"/>
    <w:rsid w:val="00AF1614"/>
    <w:rsid w:val="00AF3EC1"/>
    <w:rsid w:val="00AF58E8"/>
    <w:rsid w:val="00B02D69"/>
    <w:rsid w:val="00B04984"/>
    <w:rsid w:val="00B04CFB"/>
    <w:rsid w:val="00B07E02"/>
    <w:rsid w:val="00B10CCC"/>
    <w:rsid w:val="00B16A01"/>
    <w:rsid w:val="00B23CD7"/>
    <w:rsid w:val="00B266D6"/>
    <w:rsid w:val="00B36F91"/>
    <w:rsid w:val="00B4150D"/>
    <w:rsid w:val="00B41799"/>
    <w:rsid w:val="00B46944"/>
    <w:rsid w:val="00B52C15"/>
    <w:rsid w:val="00B5669D"/>
    <w:rsid w:val="00B57F12"/>
    <w:rsid w:val="00B67DF7"/>
    <w:rsid w:val="00B71E35"/>
    <w:rsid w:val="00B7730A"/>
    <w:rsid w:val="00B77D90"/>
    <w:rsid w:val="00B84447"/>
    <w:rsid w:val="00B97E00"/>
    <w:rsid w:val="00BA2679"/>
    <w:rsid w:val="00BA2A0C"/>
    <w:rsid w:val="00BB0F83"/>
    <w:rsid w:val="00BC327A"/>
    <w:rsid w:val="00BC5B6A"/>
    <w:rsid w:val="00BC7E16"/>
    <w:rsid w:val="00BD2021"/>
    <w:rsid w:val="00BD3267"/>
    <w:rsid w:val="00BD36BC"/>
    <w:rsid w:val="00BD6307"/>
    <w:rsid w:val="00BE305E"/>
    <w:rsid w:val="00BE4676"/>
    <w:rsid w:val="00BE7973"/>
    <w:rsid w:val="00BF5D0D"/>
    <w:rsid w:val="00C00AB6"/>
    <w:rsid w:val="00C06717"/>
    <w:rsid w:val="00C06E10"/>
    <w:rsid w:val="00C11CDF"/>
    <w:rsid w:val="00C131B2"/>
    <w:rsid w:val="00C16AE8"/>
    <w:rsid w:val="00C20166"/>
    <w:rsid w:val="00C210B0"/>
    <w:rsid w:val="00C2246F"/>
    <w:rsid w:val="00C26240"/>
    <w:rsid w:val="00C3405E"/>
    <w:rsid w:val="00C3559D"/>
    <w:rsid w:val="00C41F0F"/>
    <w:rsid w:val="00C45F79"/>
    <w:rsid w:val="00C52868"/>
    <w:rsid w:val="00C610CC"/>
    <w:rsid w:val="00C635D3"/>
    <w:rsid w:val="00C63839"/>
    <w:rsid w:val="00C6444E"/>
    <w:rsid w:val="00C661FA"/>
    <w:rsid w:val="00C712D2"/>
    <w:rsid w:val="00C72194"/>
    <w:rsid w:val="00C72C93"/>
    <w:rsid w:val="00C80FE9"/>
    <w:rsid w:val="00C816F6"/>
    <w:rsid w:val="00C821A0"/>
    <w:rsid w:val="00C84623"/>
    <w:rsid w:val="00C93447"/>
    <w:rsid w:val="00C95DD5"/>
    <w:rsid w:val="00C9651F"/>
    <w:rsid w:val="00C967D7"/>
    <w:rsid w:val="00CA5163"/>
    <w:rsid w:val="00CA6DA1"/>
    <w:rsid w:val="00CB117F"/>
    <w:rsid w:val="00CB4F1E"/>
    <w:rsid w:val="00CC1542"/>
    <w:rsid w:val="00CC2AB3"/>
    <w:rsid w:val="00CD5C6F"/>
    <w:rsid w:val="00CD662D"/>
    <w:rsid w:val="00CE4606"/>
    <w:rsid w:val="00CE722D"/>
    <w:rsid w:val="00CF00FF"/>
    <w:rsid w:val="00CF1DB2"/>
    <w:rsid w:val="00CF2077"/>
    <w:rsid w:val="00CF3366"/>
    <w:rsid w:val="00CF5D7C"/>
    <w:rsid w:val="00D01E27"/>
    <w:rsid w:val="00D0311C"/>
    <w:rsid w:val="00D05855"/>
    <w:rsid w:val="00D07811"/>
    <w:rsid w:val="00D11001"/>
    <w:rsid w:val="00D1104C"/>
    <w:rsid w:val="00D20AD2"/>
    <w:rsid w:val="00D33C3B"/>
    <w:rsid w:val="00D356B8"/>
    <w:rsid w:val="00D45D5E"/>
    <w:rsid w:val="00D46BF6"/>
    <w:rsid w:val="00D537A0"/>
    <w:rsid w:val="00D55247"/>
    <w:rsid w:val="00D60007"/>
    <w:rsid w:val="00D645B2"/>
    <w:rsid w:val="00D66FE7"/>
    <w:rsid w:val="00D70781"/>
    <w:rsid w:val="00D80D34"/>
    <w:rsid w:val="00D86177"/>
    <w:rsid w:val="00D9266C"/>
    <w:rsid w:val="00D948D8"/>
    <w:rsid w:val="00DA2A9F"/>
    <w:rsid w:val="00DB461E"/>
    <w:rsid w:val="00DC1F4E"/>
    <w:rsid w:val="00DC3A89"/>
    <w:rsid w:val="00DC78AD"/>
    <w:rsid w:val="00DD15BA"/>
    <w:rsid w:val="00DD3C95"/>
    <w:rsid w:val="00DD69D5"/>
    <w:rsid w:val="00DE067A"/>
    <w:rsid w:val="00DE269A"/>
    <w:rsid w:val="00DF2129"/>
    <w:rsid w:val="00DF22C0"/>
    <w:rsid w:val="00DF53A2"/>
    <w:rsid w:val="00DF6614"/>
    <w:rsid w:val="00E02AAD"/>
    <w:rsid w:val="00E02C58"/>
    <w:rsid w:val="00E13A36"/>
    <w:rsid w:val="00E16FCD"/>
    <w:rsid w:val="00E25425"/>
    <w:rsid w:val="00E30ABA"/>
    <w:rsid w:val="00E31BB1"/>
    <w:rsid w:val="00E32FB6"/>
    <w:rsid w:val="00E33758"/>
    <w:rsid w:val="00E356D4"/>
    <w:rsid w:val="00E36D0D"/>
    <w:rsid w:val="00E428F3"/>
    <w:rsid w:val="00E430CA"/>
    <w:rsid w:val="00E4574A"/>
    <w:rsid w:val="00E53B4C"/>
    <w:rsid w:val="00E543E8"/>
    <w:rsid w:val="00E56A94"/>
    <w:rsid w:val="00E60B59"/>
    <w:rsid w:val="00E6233D"/>
    <w:rsid w:val="00E62F1D"/>
    <w:rsid w:val="00E65E4F"/>
    <w:rsid w:val="00E66879"/>
    <w:rsid w:val="00E7037B"/>
    <w:rsid w:val="00E74FED"/>
    <w:rsid w:val="00E81353"/>
    <w:rsid w:val="00E81C0A"/>
    <w:rsid w:val="00E82C6D"/>
    <w:rsid w:val="00E85244"/>
    <w:rsid w:val="00E86E41"/>
    <w:rsid w:val="00E9463C"/>
    <w:rsid w:val="00E94F06"/>
    <w:rsid w:val="00E95E97"/>
    <w:rsid w:val="00EA10A3"/>
    <w:rsid w:val="00EA1134"/>
    <w:rsid w:val="00EA7CFB"/>
    <w:rsid w:val="00EB42D0"/>
    <w:rsid w:val="00EB573D"/>
    <w:rsid w:val="00EC185C"/>
    <w:rsid w:val="00EC2B49"/>
    <w:rsid w:val="00EC2BF9"/>
    <w:rsid w:val="00ED5DB6"/>
    <w:rsid w:val="00ED7753"/>
    <w:rsid w:val="00EE31DA"/>
    <w:rsid w:val="00EE5BC7"/>
    <w:rsid w:val="00EE7A3E"/>
    <w:rsid w:val="00EE7F1C"/>
    <w:rsid w:val="00EF0681"/>
    <w:rsid w:val="00EF3009"/>
    <w:rsid w:val="00EF7C4E"/>
    <w:rsid w:val="00F02785"/>
    <w:rsid w:val="00F047B6"/>
    <w:rsid w:val="00F07B4B"/>
    <w:rsid w:val="00F12265"/>
    <w:rsid w:val="00F130FB"/>
    <w:rsid w:val="00F15956"/>
    <w:rsid w:val="00F26A1B"/>
    <w:rsid w:val="00F26F47"/>
    <w:rsid w:val="00F31279"/>
    <w:rsid w:val="00F3259D"/>
    <w:rsid w:val="00F40B13"/>
    <w:rsid w:val="00F40BAD"/>
    <w:rsid w:val="00F63CAA"/>
    <w:rsid w:val="00F6537D"/>
    <w:rsid w:val="00F73E56"/>
    <w:rsid w:val="00F761EB"/>
    <w:rsid w:val="00F819EB"/>
    <w:rsid w:val="00FA5A7E"/>
    <w:rsid w:val="00FB1106"/>
    <w:rsid w:val="00FB68DC"/>
    <w:rsid w:val="00FC5074"/>
    <w:rsid w:val="00FD18D5"/>
    <w:rsid w:val="00FE3857"/>
    <w:rsid w:val="00FE751C"/>
    <w:rsid w:val="00FF7469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6C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077"/>
    <w:pPr>
      <w:keepNext/>
      <w:bidi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4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4C1"/>
  </w:style>
  <w:style w:type="paragraph" w:styleId="Footer">
    <w:name w:val="footer"/>
    <w:basedOn w:val="Normal"/>
    <w:link w:val="FooterChar"/>
    <w:uiPriority w:val="99"/>
    <w:unhideWhenUsed/>
    <w:rsid w:val="005D14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4C1"/>
  </w:style>
  <w:style w:type="table" w:styleId="TableGrid">
    <w:name w:val="Table Grid"/>
    <w:basedOn w:val="TableNormal"/>
    <w:uiPriority w:val="59"/>
    <w:rsid w:val="00E94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0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94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2077"/>
    <w:rPr>
      <w:rFonts w:ascii="Cambria" w:eastAsia="Times New Roman" w:hAnsi="Cambria" w:cs="Times New Roman"/>
      <w:b/>
      <w:bCs/>
      <w:i/>
      <w:iCs/>
      <w:sz w:val="28"/>
      <w:szCs w:val="28"/>
      <w:lang w:bidi="ar-EG"/>
    </w:rPr>
  </w:style>
  <w:style w:type="paragraph" w:styleId="NormalWeb">
    <w:name w:val="Normal (Web)"/>
    <w:basedOn w:val="Normal"/>
    <w:uiPriority w:val="99"/>
    <w:unhideWhenUsed/>
    <w:rsid w:val="00CF20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20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9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4A07-8A6D-423C-9B83-BC120EF0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0</TotalTime>
  <Pages>17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da</dc:creator>
  <cp:lastModifiedBy>Windows User</cp:lastModifiedBy>
  <cp:revision>162</cp:revision>
  <cp:lastPrinted>2020-11-24T18:57:00Z</cp:lastPrinted>
  <dcterms:created xsi:type="dcterms:W3CDTF">2012-04-22T12:37:00Z</dcterms:created>
  <dcterms:modified xsi:type="dcterms:W3CDTF">2024-02-21T17:17:00Z</dcterms:modified>
</cp:coreProperties>
</file>